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9933" w14:textId="77777777" w:rsidR="009538BC" w:rsidRDefault="005C58A9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Ellington </w:t>
      </w:r>
      <w:r w:rsidR="009538BC">
        <w:rPr>
          <w:rFonts w:ascii="Comic Sans MS" w:hAnsi="Comic Sans MS"/>
          <w:sz w:val="36"/>
        </w:rPr>
        <w:t>Farman Library Board Meeting Minutes</w:t>
      </w:r>
    </w:p>
    <w:p w14:paraId="2BA41C0F" w14:textId="37BFD058" w:rsidR="009538BC" w:rsidRDefault="009538BC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For </w:t>
      </w:r>
      <w:r w:rsidR="000F1F74">
        <w:rPr>
          <w:rFonts w:ascii="Comic Sans MS" w:hAnsi="Comic Sans MS"/>
          <w:sz w:val="36"/>
        </w:rPr>
        <w:t>Ju</w:t>
      </w:r>
      <w:r w:rsidR="00242BDB">
        <w:rPr>
          <w:rFonts w:ascii="Comic Sans MS" w:hAnsi="Comic Sans MS"/>
          <w:sz w:val="36"/>
        </w:rPr>
        <w:t>ly</w:t>
      </w:r>
      <w:r w:rsidR="000F1F74">
        <w:rPr>
          <w:rFonts w:ascii="Comic Sans MS" w:hAnsi="Comic Sans MS"/>
          <w:sz w:val="36"/>
        </w:rPr>
        <w:t xml:space="preserve"> 2</w:t>
      </w:r>
      <w:r w:rsidR="00B41007">
        <w:rPr>
          <w:rFonts w:ascii="Comic Sans MS" w:hAnsi="Comic Sans MS"/>
          <w:sz w:val="36"/>
        </w:rPr>
        <w:t>5</w:t>
      </w:r>
      <w:r>
        <w:rPr>
          <w:rFonts w:ascii="Comic Sans MS" w:hAnsi="Comic Sans MS"/>
          <w:sz w:val="36"/>
        </w:rPr>
        <w:t>, 20</w:t>
      </w:r>
      <w:r w:rsidR="009C2EA8">
        <w:rPr>
          <w:rFonts w:ascii="Comic Sans MS" w:hAnsi="Comic Sans MS"/>
          <w:sz w:val="36"/>
        </w:rPr>
        <w:t>2</w:t>
      </w:r>
      <w:r w:rsidR="00E63112">
        <w:rPr>
          <w:rFonts w:ascii="Comic Sans MS" w:hAnsi="Comic Sans MS"/>
          <w:sz w:val="36"/>
        </w:rPr>
        <w:t>2</w:t>
      </w:r>
    </w:p>
    <w:p w14:paraId="51D53FD1" w14:textId="77777777" w:rsidR="009538BC" w:rsidRPr="00F219AD" w:rsidRDefault="009538BC">
      <w:pPr>
        <w:jc w:val="center"/>
        <w:rPr>
          <w:rFonts w:ascii="Comic Sans MS" w:hAnsi="Comic Sans MS"/>
          <w:sz w:val="16"/>
          <w:szCs w:val="16"/>
        </w:rPr>
      </w:pPr>
    </w:p>
    <w:p w14:paraId="0BC3F6AC" w14:textId="77777777" w:rsidR="009610C0" w:rsidRDefault="009538BC" w:rsidP="009D248D">
      <w:pPr>
        <w:rPr>
          <w:rFonts w:ascii="Comic Sans MS" w:hAnsi="Comic Sans MS"/>
          <w:sz w:val="28"/>
          <w:szCs w:val="28"/>
        </w:rPr>
      </w:pPr>
      <w:r w:rsidRPr="00F219AD">
        <w:rPr>
          <w:rFonts w:ascii="Comic Sans MS" w:hAnsi="Comic Sans MS"/>
          <w:sz w:val="28"/>
          <w:szCs w:val="28"/>
        </w:rPr>
        <w:t>Present:</w:t>
      </w:r>
      <w:r w:rsidR="00C17C76" w:rsidRPr="00F219AD">
        <w:rPr>
          <w:rFonts w:ascii="Comic Sans MS" w:hAnsi="Comic Sans MS"/>
          <w:sz w:val="28"/>
          <w:szCs w:val="28"/>
        </w:rPr>
        <w:t xml:space="preserve"> </w:t>
      </w:r>
      <w:r w:rsidR="009A5FF8" w:rsidRPr="00F219AD">
        <w:rPr>
          <w:rFonts w:ascii="Comic Sans MS" w:hAnsi="Comic Sans MS"/>
          <w:sz w:val="28"/>
          <w:szCs w:val="28"/>
        </w:rPr>
        <w:t>B. Rickard,</w:t>
      </w:r>
      <w:r w:rsidR="003B304A">
        <w:rPr>
          <w:rFonts w:ascii="Comic Sans MS" w:hAnsi="Comic Sans MS"/>
          <w:sz w:val="28"/>
          <w:szCs w:val="28"/>
        </w:rPr>
        <w:t xml:space="preserve"> </w:t>
      </w:r>
      <w:r w:rsidR="00C23D71">
        <w:rPr>
          <w:rFonts w:ascii="Comic Sans MS" w:hAnsi="Comic Sans MS"/>
          <w:sz w:val="28"/>
          <w:szCs w:val="28"/>
        </w:rPr>
        <w:t>B. Speas,</w:t>
      </w:r>
      <w:r w:rsidR="000E121E">
        <w:rPr>
          <w:rFonts w:ascii="Comic Sans MS" w:hAnsi="Comic Sans MS"/>
          <w:sz w:val="28"/>
          <w:szCs w:val="28"/>
        </w:rPr>
        <w:t xml:space="preserve"> </w:t>
      </w:r>
      <w:r w:rsidR="00A075ED" w:rsidRPr="00F219AD">
        <w:rPr>
          <w:rFonts w:ascii="Comic Sans MS" w:hAnsi="Comic Sans MS"/>
          <w:sz w:val="28"/>
          <w:szCs w:val="28"/>
        </w:rPr>
        <w:t xml:space="preserve">D. Young, </w:t>
      </w:r>
      <w:r w:rsidR="00EC3659">
        <w:rPr>
          <w:rFonts w:ascii="Comic Sans MS" w:hAnsi="Comic Sans MS"/>
          <w:sz w:val="28"/>
          <w:szCs w:val="28"/>
        </w:rPr>
        <w:t>M</w:t>
      </w:r>
      <w:r w:rsidR="00A247E4">
        <w:rPr>
          <w:rFonts w:ascii="Comic Sans MS" w:hAnsi="Comic Sans MS"/>
          <w:sz w:val="28"/>
          <w:szCs w:val="28"/>
        </w:rPr>
        <w:t xml:space="preserve">.J. Griffith, </w:t>
      </w:r>
      <w:r w:rsidR="00DD4636" w:rsidRPr="00F219AD">
        <w:rPr>
          <w:rFonts w:ascii="Comic Sans MS" w:hAnsi="Comic Sans MS"/>
          <w:sz w:val="28"/>
          <w:szCs w:val="28"/>
        </w:rPr>
        <w:t>D</w:t>
      </w:r>
      <w:r w:rsidR="003624E1" w:rsidRPr="00F219AD">
        <w:rPr>
          <w:rFonts w:ascii="Comic Sans MS" w:hAnsi="Comic Sans MS"/>
          <w:sz w:val="28"/>
          <w:szCs w:val="28"/>
        </w:rPr>
        <w:t>.</w:t>
      </w:r>
      <w:r w:rsidR="00DD4636" w:rsidRPr="00F219AD">
        <w:rPr>
          <w:rFonts w:ascii="Comic Sans MS" w:hAnsi="Comic Sans MS"/>
          <w:sz w:val="28"/>
          <w:szCs w:val="28"/>
        </w:rPr>
        <w:t xml:space="preserve"> </w:t>
      </w:r>
      <w:r w:rsidR="00A50882" w:rsidRPr="00F219AD">
        <w:rPr>
          <w:rFonts w:ascii="Comic Sans MS" w:hAnsi="Comic Sans MS"/>
          <w:sz w:val="28"/>
          <w:szCs w:val="28"/>
        </w:rPr>
        <w:t xml:space="preserve">Storey, </w:t>
      </w:r>
    </w:p>
    <w:p w14:paraId="1E96B337" w14:textId="16170267" w:rsidR="00D423FA" w:rsidRDefault="002C38B0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. Wragge</w:t>
      </w:r>
      <w:r w:rsidR="00326EC3">
        <w:rPr>
          <w:rFonts w:ascii="Comic Sans MS" w:hAnsi="Comic Sans MS"/>
          <w:sz w:val="28"/>
          <w:szCs w:val="28"/>
        </w:rPr>
        <w:t>, J. Whittaker</w:t>
      </w:r>
    </w:p>
    <w:p w14:paraId="7D5DF9FA" w14:textId="26414413" w:rsidR="009D248D" w:rsidRDefault="00462B0A" w:rsidP="009D248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cused</w:t>
      </w:r>
      <w:r w:rsidR="00D16F6A">
        <w:rPr>
          <w:rFonts w:ascii="Comic Sans MS" w:hAnsi="Comic Sans MS"/>
          <w:sz w:val="28"/>
          <w:szCs w:val="28"/>
        </w:rPr>
        <w:t>:</w:t>
      </w:r>
      <w:r w:rsidR="00131059">
        <w:rPr>
          <w:rFonts w:ascii="Comic Sans MS" w:hAnsi="Comic Sans MS"/>
          <w:sz w:val="28"/>
          <w:szCs w:val="28"/>
        </w:rPr>
        <w:t xml:space="preserve"> </w:t>
      </w:r>
      <w:r w:rsidR="009610C0">
        <w:rPr>
          <w:rFonts w:ascii="Comic Sans MS" w:hAnsi="Comic Sans MS"/>
          <w:sz w:val="28"/>
          <w:szCs w:val="28"/>
        </w:rPr>
        <w:t>A. Hitchcock</w:t>
      </w:r>
    </w:p>
    <w:p w14:paraId="31C034ED" w14:textId="77777777" w:rsidR="00E32B1E" w:rsidRDefault="00E32B1E" w:rsidP="009D248D">
      <w:pPr>
        <w:rPr>
          <w:rFonts w:ascii="Comic Sans MS" w:hAnsi="Comic Sans MS"/>
          <w:sz w:val="16"/>
          <w:szCs w:val="16"/>
        </w:rPr>
      </w:pPr>
    </w:p>
    <w:p w14:paraId="68009568" w14:textId="77777777" w:rsidR="00167B99" w:rsidRPr="008E037D" w:rsidRDefault="00167B99" w:rsidP="009D248D">
      <w:pPr>
        <w:rPr>
          <w:rFonts w:ascii="Comic Sans MS" w:hAnsi="Comic Sans MS"/>
          <w:sz w:val="16"/>
          <w:szCs w:val="16"/>
        </w:rPr>
      </w:pP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5"/>
        <w:gridCol w:w="7110"/>
        <w:gridCol w:w="1530"/>
      </w:tblGrid>
      <w:tr w:rsidR="009538BC" w14:paraId="78586316" w14:textId="77777777" w:rsidTr="005A3E21">
        <w:tc>
          <w:tcPr>
            <w:tcW w:w="1825" w:type="dxa"/>
          </w:tcPr>
          <w:p w14:paraId="18B53C2E" w14:textId="77777777" w:rsidR="009538BC" w:rsidRPr="005C58A9" w:rsidRDefault="009538BC" w:rsidP="002E34B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Agenda</w:t>
            </w:r>
            <w:r w:rsidR="002E34B7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7110" w:type="dxa"/>
          </w:tcPr>
          <w:p w14:paraId="7BD25E57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 xml:space="preserve">Discussion/Decision           </w:t>
            </w:r>
          </w:p>
        </w:tc>
        <w:tc>
          <w:tcPr>
            <w:tcW w:w="1530" w:type="dxa"/>
          </w:tcPr>
          <w:p w14:paraId="507A2132" w14:textId="77777777" w:rsidR="009538BC" w:rsidRPr="005C58A9" w:rsidRDefault="009538B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C58A9">
              <w:rPr>
                <w:rFonts w:ascii="Comic Sans MS" w:hAnsi="Comic Sans MS"/>
                <w:b/>
                <w:sz w:val="28"/>
                <w:szCs w:val="28"/>
              </w:rPr>
              <w:t>Status</w:t>
            </w:r>
          </w:p>
        </w:tc>
      </w:tr>
      <w:tr w:rsidR="009538BC" w14:paraId="5DF2F89C" w14:textId="77777777" w:rsidTr="005A3E21">
        <w:tc>
          <w:tcPr>
            <w:tcW w:w="1825" w:type="dxa"/>
          </w:tcPr>
          <w:p w14:paraId="71DE40B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Call to Order</w:t>
            </w:r>
          </w:p>
        </w:tc>
        <w:tc>
          <w:tcPr>
            <w:tcW w:w="7110" w:type="dxa"/>
          </w:tcPr>
          <w:p w14:paraId="7665CB40" w14:textId="01E4C224" w:rsidR="009538BC" w:rsidRPr="004E567E" w:rsidRDefault="005C58A9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ed to order</w:t>
            </w:r>
            <w:r w:rsidR="00180DC5">
              <w:rPr>
                <w:rFonts w:ascii="Comic Sans MS" w:hAnsi="Comic Sans MS"/>
              </w:rPr>
              <w:t xml:space="preserve"> </w:t>
            </w:r>
            <w:r w:rsidR="00337F82">
              <w:rPr>
                <w:rFonts w:ascii="Comic Sans MS" w:hAnsi="Comic Sans MS"/>
              </w:rPr>
              <w:t>by</w:t>
            </w:r>
            <w:r w:rsidR="00180DC5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B. Rickard</w:t>
            </w:r>
            <w:r w:rsidR="00180D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t </w:t>
            </w:r>
            <w:r w:rsidR="005D45AF">
              <w:rPr>
                <w:rFonts w:ascii="Comic Sans MS" w:hAnsi="Comic Sans MS"/>
              </w:rPr>
              <w:t>7</w:t>
            </w:r>
            <w:r w:rsidR="00DB6F3C">
              <w:rPr>
                <w:rFonts w:ascii="Comic Sans MS" w:hAnsi="Comic Sans MS"/>
              </w:rPr>
              <w:t>:</w:t>
            </w:r>
            <w:r w:rsidR="00852D4F">
              <w:rPr>
                <w:rFonts w:ascii="Comic Sans MS" w:hAnsi="Comic Sans MS"/>
              </w:rPr>
              <w:t>0</w:t>
            </w:r>
            <w:r w:rsidR="00F97A48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 pm.</w:t>
            </w:r>
          </w:p>
        </w:tc>
        <w:tc>
          <w:tcPr>
            <w:tcW w:w="1530" w:type="dxa"/>
          </w:tcPr>
          <w:p w14:paraId="3A33528F" w14:textId="77777777" w:rsidR="009538BC" w:rsidRPr="00E46544" w:rsidRDefault="009538BC">
            <w:pPr>
              <w:rPr>
                <w:rFonts w:ascii="Comic Sans MS" w:hAnsi="Comic Sans MS"/>
              </w:rPr>
            </w:pPr>
          </w:p>
        </w:tc>
      </w:tr>
      <w:tr w:rsidR="009538BC" w14:paraId="7B136EA0" w14:textId="77777777" w:rsidTr="005A3E21">
        <w:tc>
          <w:tcPr>
            <w:tcW w:w="1825" w:type="dxa"/>
          </w:tcPr>
          <w:p w14:paraId="4D386F82" w14:textId="77777777" w:rsidR="009538BC" w:rsidRPr="00197B9F" w:rsidRDefault="009538BC" w:rsidP="00161C8A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Guest</w:t>
            </w:r>
            <w:r w:rsidR="00197B9F">
              <w:rPr>
                <w:rFonts w:ascii="Comic Sans MS" w:hAnsi="Comic Sans MS"/>
              </w:rPr>
              <w:t>s</w:t>
            </w:r>
          </w:p>
        </w:tc>
        <w:tc>
          <w:tcPr>
            <w:tcW w:w="7110" w:type="dxa"/>
          </w:tcPr>
          <w:p w14:paraId="091AAB37" w14:textId="1C15366D" w:rsidR="00EF6398" w:rsidRPr="004E567E" w:rsidRDefault="00DC4C58" w:rsidP="009353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e Cala </w:t>
            </w:r>
            <w:r w:rsidR="00BC0318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</w:t>
            </w:r>
            <w:r w:rsidR="00BC0318">
              <w:rPr>
                <w:rFonts w:ascii="Comic Sans MS" w:hAnsi="Comic Sans MS"/>
              </w:rPr>
              <w:t xml:space="preserve">Candidate for </w:t>
            </w:r>
            <w:r w:rsidR="00CB05C6">
              <w:rPr>
                <w:rFonts w:ascii="Comic Sans MS" w:hAnsi="Comic Sans MS"/>
              </w:rPr>
              <w:t>vacant</w:t>
            </w:r>
            <w:r w:rsidR="00BC0318">
              <w:rPr>
                <w:rFonts w:ascii="Comic Sans MS" w:hAnsi="Comic Sans MS"/>
              </w:rPr>
              <w:t xml:space="preserve"> Trustee position.</w:t>
            </w:r>
          </w:p>
        </w:tc>
        <w:tc>
          <w:tcPr>
            <w:tcW w:w="1530" w:type="dxa"/>
          </w:tcPr>
          <w:p w14:paraId="5F27206A" w14:textId="77777777" w:rsidR="00AA05A1" w:rsidRPr="007F4408" w:rsidRDefault="00AA05A1">
            <w:pPr>
              <w:rPr>
                <w:rFonts w:ascii="Comic Sans MS" w:hAnsi="Comic Sans MS"/>
              </w:rPr>
            </w:pPr>
          </w:p>
        </w:tc>
      </w:tr>
      <w:tr w:rsidR="009538BC" w14:paraId="3277A9A9" w14:textId="77777777" w:rsidTr="005A3E21">
        <w:trPr>
          <w:trHeight w:val="728"/>
        </w:trPr>
        <w:tc>
          <w:tcPr>
            <w:tcW w:w="1825" w:type="dxa"/>
          </w:tcPr>
          <w:p w14:paraId="3387F473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Secretary’s Report</w:t>
            </w:r>
          </w:p>
        </w:tc>
        <w:tc>
          <w:tcPr>
            <w:tcW w:w="7110" w:type="dxa"/>
          </w:tcPr>
          <w:p w14:paraId="01B9B13B" w14:textId="5AA6FB59" w:rsidR="007B4C71" w:rsidRPr="00955FF8" w:rsidRDefault="007F4408" w:rsidP="00DA79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tes</w:t>
            </w:r>
            <w:r w:rsidR="00947D12">
              <w:rPr>
                <w:rFonts w:ascii="Comic Sans MS" w:hAnsi="Comic Sans MS"/>
              </w:rPr>
              <w:t xml:space="preserve"> </w:t>
            </w:r>
            <w:r w:rsidR="002E34B7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eviously distributed by </w:t>
            </w:r>
            <w:r w:rsidR="00DD13A2">
              <w:rPr>
                <w:rFonts w:ascii="Comic Sans MS" w:hAnsi="Comic Sans MS"/>
              </w:rPr>
              <w:t>email</w:t>
            </w:r>
            <w:r w:rsidR="00EC5526">
              <w:rPr>
                <w:rFonts w:ascii="Comic Sans MS" w:hAnsi="Comic Sans MS"/>
              </w:rPr>
              <w:t>.</w:t>
            </w:r>
            <w:r w:rsidR="00DB12FA">
              <w:rPr>
                <w:rFonts w:ascii="Comic Sans MS" w:hAnsi="Comic Sans MS"/>
              </w:rPr>
              <w:t xml:space="preserve"> </w:t>
            </w:r>
            <w:r w:rsidR="00BF4365">
              <w:rPr>
                <w:rFonts w:ascii="Comic Sans MS" w:hAnsi="Comic Sans MS"/>
              </w:rPr>
              <w:t>Motion to approve report</w:t>
            </w:r>
            <w:r w:rsidR="00CD7B73">
              <w:rPr>
                <w:rFonts w:ascii="Comic Sans MS" w:hAnsi="Comic Sans MS"/>
              </w:rPr>
              <w:t xml:space="preserve"> as </w:t>
            </w:r>
            <w:r w:rsidR="009610F6">
              <w:rPr>
                <w:rFonts w:ascii="Comic Sans MS" w:hAnsi="Comic Sans MS"/>
              </w:rPr>
              <w:t>submit</w:t>
            </w:r>
            <w:r w:rsidR="00273F9C">
              <w:rPr>
                <w:rFonts w:ascii="Comic Sans MS" w:hAnsi="Comic Sans MS"/>
              </w:rPr>
              <w:t>t</w:t>
            </w:r>
            <w:r w:rsidR="00313B81">
              <w:rPr>
                <w:rFonts w:ascii="Comic Sans MS" w:hAnsi="Comic Sans MS"/>
              </w:rPr>
              <w:t>ed</w:t>
            </w:r>
            <w:r w:rsidR="006547EB">
              <w:rPr>
                <w:rFonts w:ascii="Comic Sans MS" w:hAnsi="Comic Sans MS"/>
              </w:rPr>
              <w:t xml:space="preserve">: </w:t>
            </w:r>
            <w:r w:rsidR="00273F9C">
              <w:rPr>
                <w:rFonts w:ascii="Comic Sans MS" w:hAnsi="Comic Sans MS"/>
              </w:rPr>
              <w:t>C. Wragge</w:t>
            </w:r>
            <w:r w:rsidR="00CE7743">
              <w:rPr>
                <w:rFonts w:ascii="Comic Sans MS" w:hAnsi="Comic Sans MS"/>
              </w:rPr>
              <w:t>;</w:t>
            </w:r>
            <w:r w:rsidR="00E27DCD">
              <w:rPr>
                <w:rFonts w:ascii="Comic Sans MS" w:hAnsi="Comic Sans MS"/>
              </w:rPr>
              <w:t xml:space="preserve"> </w:t>
            </w:r>
            <w:r w:rsidR="001E4F75">
              <w:rPr>
                <w:rFonts w:ascii="Comic Sans MS" w:hAnsi="Comic Sans MS"/>
              </w:rPr>
              <w:t>2</w:t>
            </w:r>
            <w:r w:rsidR="001E4F75" w:rsidRPr="001E4F75">
              <w:rPr>
                <w:rFonts w:ascii="Comic Sans MS" w:hAnsi="Comic Sans MS"/>
                <w:vertAlign w:val="superscript"/>
              </w:rPr>
              <w:t>nd</w:t>
            </w:r>
            <w:r w:rsidR="001E4F75">
              <w:rPr>
                <w:rFonts w:ascii="Comic Sans MS" w:hAnsi="Comic Sans MS"/>
              </w:rPr>
              <w:t xml:space="preserve">: </w:t>
            </w:r>
            <w:r w:rsidR="00617016">
              <w:rPr>
                <w:rFonts w:ascii="Comic Sans MS" w:hAnsi="Comic Sans MS"/>
              </w:rPr>
              <w:t>B. Speas</w:t>
            </w:r>
            <w:r w:rsidR="00A96FB5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7D1D502B" w14:textId="77777777" w:rsidR="00F51153" w:rsidRDefault="00F51153">
            <w:pPr>
              <w:rPr>
                <w:rFonts w:ascii="Comic Sans MS" w:hAnsi="Comic Sans MS"/>
              </w:rPr>
            </w:pPr>
          </w:p>
          <w:p w14:paraId="6BA84BFA" w14:textId="7C8B0A76" w:rsidR="00955FF8" w:rsidRPr="00947D12" w:rsidRDefault="007B4C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7D1292">
              <w:rPr>
                <w:rFonts w:ascii="Comic Sans MS" w:hAnsi="Comic Sans MS"/>
              </w:rPr>
              <w:t>.</w:t>
            </w:r>
          </w:p>
        </w:tc>
      </w:tr>
      <w:tr w:rsidR="009538BC" w14:paraId="0B40F6FA" w14:textId="77777777" w:rsidTr="000E00C9">
        <w:trPr>
          <w:trHeight w:val="1061"/>
        </w:trPr>
        <w:tc>
          <w:tcPr>
            <w:tcW w:w="1825" w:type="dxa"/>
          </w:tcPr>
          <w:p w14:paraId="3052655E" w14:textId="40A09F7B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Treasurer’s Report</w:t>
            </w:r>
          </w:p>
        </w:tc>
        <w:tc>
          <w:tcPr>
            <w:tcW w:w="7110" w:type="dxa"/>
          </w:tcPr>
          <w:p w14:paraId="768EEA55" w14:textId="1A8A66B0" w:rsidR="00655F2B" w:rsidRDefault="003B7E53" w:rsidP="008C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7B4C71">
              <w:rPr>
                <w:rFonts w:ascii="Comic Sans MS" w:hAnsi="Comic Sans MS"/>
              </w:rPr>
              <w:t>reviously distributed by email</w:t>
            </w:r>
            <w:r w:rsidR="00944F4F">
              <w:rPr>
                <w:rFonts w:ascii="Comic Sans MS" w:hAnsi="Comic Sans MS"/>
              </w:rPr>
              <w:t>.</w:t>
            </w:r>
            <w:r w:rsidR="00FB64D4">
              <w:rPr>
                <w:rFonts w:ascii="Comic Sans MS" w:hAnsi="Comic Sans MS"/>
              </w:rPr>
              <w:t xml:space="preserve"> Reviewed in detail</w:t>
            </w:r>
            <w:r w:rsidR="000A4F2E">
              <w:rPr>
                <w:rFonts w:ascii="Comic Sans MS" w:hAnsi="Comic Sans MS"/>
              </w:rPr>
              <w:t>.</w:t>
            </w:r>
            <w:r w:rsidR="00217F18">
              <w:rPr>
                <w:rFonts w:ascii="Comic Sans MS" w:hAnsi="Comic Sans MS"/>
              </w:rPr>
              <w:t xml:space="preserve"> </w:t>
            </w:r>
            <w:r w:rsidR="0019127D">
              <w:rPr>
                <w:rFonts w:ascii="Comic Sans MS" w:hAnsi="Comic Sans MS"/>
              </w:rPr>
              <w:t xml:space="preserve">CCLS Diversity Grant total </w:t>
            </w:r>
            <w:r w:rsidR="00EA0254">
              <w:rPr>
                <w:rFonts w:ascii="Comic Sans MS" w:hAnsi="Comic Sans MS"/>
              </w:rPr>
              <w:t xml:space="preserve">corrected to </w:t>
            </w:r>
            <w:r w:rsidR="00E52AC2">
              <w:rPr>
                <w:rFonts w:ascii="Comic Sans MS" w:hAnsi="Comic Sans MS"/>
              </w:rPr>
              <w:t>$122.87</w:t>
            </w:r>
            <w:r w:rsidR="004248B1">
              <w:rPr>
                <w:rFonts w:ascii="Comic Sans MS" w:hAnsi="Comic Sans MS"/>
              </w:rPr>
              <w:t>.</w:t>
            </w:r>
          </w:p>
          <w:p w14:paraId="527CE104" w14:textId="34744A3D" w:rsidR="00655F2B" w:rsidRDefault="00FD2CB5" w:rsidP="008C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mount of </w:t>
            </w:r>
            <w:r w:rsidR="00D07CBB">
              <w:rPr>
                <w:rFonts w:ascii="Comic Sans MS" w:hAnsi="Comic Sans MS"/>
              </w:rPr>
              <w:t>$1948.21</w:t>
            </w:r>
            <w:r w:rsidR="00F730FE">
              <w:rPr>
                <w:rFonts w:ascii="Comic Sans MS" w:hAnsi="Comic Sans MS"/>
              </w:rPr>
              <w:t xml:space="preserve"> received from estate of Sue Howig. Motio</w:t>
            </w:r>
            <w:r w:rsidR="000856D1">
              <w:rPr>
                <w:rFonts w:ascii="Comic Sans MS" w:hAnsi="Comic Sans MS"/>
              </w:rPr>
              <w:t xml:space="preserve">n by M.J. Griffith to </w:t>
            </w:r>
            <w:r w:rsidR="007F4E4D">
              <w:rPr>
                <w:rFonts w:ascii="Comic Sans MS" w:hAnsi="Comic Sans MS"/>
              </w:rPr>
              <w:t>place this amount in our Endowment Fund</w:t>
            </w:r>
            <w:r w:rsidR="00CB6FF5">
              <w:rPr>
                <w:rFonts w:ascii="Comic Sans MS" w:hAnsi="Comic Sans MS"/>
              </w:rPr>
              <w:t>.</w:t>
            </w:r>
            <w:r w:rsidR="00486526">
              <w:rPr>
                <w:rFonts w:ascii="Comic Sans MS" w:hAnsi="Comic Sans MS"/>
              </w:rPr>
              <w:t xml:space="preserve"> 2</w:t>
            </w:r>
            <w:r w:rsidR="00486526" w:rsidRPr="00486526">
              <w:rPr>
                <w:rFonts w:ascii="Comic Sans MS" w:hAnsi="Comic Sans MS"/>
                <w:vertAlign w:val="superscript"/>
              </w:rPr>
              <w:t>nd</w:t>
            </w:r>
            <w:r w:rsidR="00486526">
              <w:rPr>
                <w:rFonts w:ascii="Comic Sans MS" w:hAnsi="Comic Sans MS"/>
              </w:rPr>
              <w:t xml:space="preserve"> by C. Wragge</w:t>
            </w:r>
            <w:r w:rsidR="00CB6FF5">
              <w:rPr>
                <w:rFonts w:ascii="Comic Sans MS" w:hAnsi="Comic Sans MS"/>
              </w:rPr>
              <w:t>.</w:t>
            </w:r>
          </w:p>
          <w:p w14:paraId="12FA241F" w14:textId="17F00BA4" w:rsidR="00240995" w:rsidRDefault="000A2EF8" w:rsidP="008C6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lder of bills </w:t>
            </w:r>
            <w:r w:rsidR="00AB79C0">
              <w:rPr>
                <w:rFonts w:ascii="Comic Sans MS" w:hAnsi="Comic Sans MS"/>
              </w:rPr>
              <w:t>received and paid and most recent bank statements</w:t>
            </w:r>
            <w:r w:rsidR="00F417FC">
              <w:rPr>
                <w:rFonts w:ascii="Comic Sans MS" w:hAnsi="Comic Sans MS"/>
              </w:rPr>
              <w:t xml:space="preserve"> available for Trustee review. </w:t>
            </w:r>
            <w:r w:rsidR="00447F64">
              <w:rPr>
                <w:rFonts w:ascii="Comic Sans MS" w:hAnsi="Comic Sans MS"/>
              </w:rPr>
              <w:t>Motion</w:t>
            </w:r>
            <w:r w:rsidR="003604CA">
              <w:rPr>
                <w:rFonts w:ascii="Comic Sans MS" w:hAnsi="Comic Sans MS"/>
              </w:rPr>
              <w:t xml:space="preserve"> by </w:t>
            </w:r>
            <w:r w:rsidR="005C525C">
              <w:rPr>
                <w:rFonts w:ascii="Comic Sans MS" w:hAnsi="Comic Sans MS"/>
              </w:rPr>
              <w:t>C. Wragge</w:t>
            </w:r>
            <w:r w:rsidR="00E93B7C">
              <w:rPr>
                <w:rFonts w:ascii="Comic Sans MS" w:hAnsi="Comic Sans MS"/>
              </w:rPr>
              <w:t xml:space="preserve"> </w:t>
            </w:r>
            <w:r w:rsidR="00447F64">
              <w:rPr>
                <w:rFonts w:ascii="Comic Sans MS" w:hAnsi="Comic Sans MS"/>
              </w:rPr>
              <w:t>to approve report</w:t>
            </w:r>
            <w:r w:rsidR="003604CA">
              <w:rPr>
                <w:rFonts w:ascii="Comic Sans MS" w:hAnsi="Comic Sans MS"/>
              </w:rPr>
              <w:t xml:space="preserve"> as </w:t>
            </w:r>
            <w:r w:rsidR="00A1012B">
              <w:rPr>
                <w:rFonts w:ascii="Comic Sans MS" w:hAnsi="Comic Sans MS"/>
              </w:rPr>
              <w:t>correc</w:t>
            </w:r>
            <w:r w:rsidR="002F6B26">
              <w:rPr>
                <w:rFonts w:ascii="Comic Sans MS" w:hAnsi="Comic Sans MS"/>
              </w:rPr>
              <w:t>t</w:t>
            </w:r>
            <w:r w:rsidR="00F30CAA">
              <w:rPr>
                <w:rFonts w:ascii="Comic Sans MS" w:hAnsi="Comic Sans MS"/>
              </w:rPr>
              <w:t>e</w:t>
            </w:r>
            <w:r w:rsidR="003604CA">
              <w:rPr>
                <w:rFonts w:ascii="Comic Sans MS" w:hAnsi="Comic Sans MS"/>
              </w:rPr>
              <w:t>d</w:t>
            </w:r>
            <w:r w:rsidR="00447F64">
              <w:rPr>
                <w:rFonts w:ascii="Comic Sans MS" w:hAnsi="Comic Sans MS"/>
              </w:rPr>
              <w:t>; 2</w:t>
            </w:r>
            <w:r w:rsidR="00447F64" w:rsidRPr="006B70F5">
              <w:rPr>
                <w:rFonts w:ascii="Comic Sans MS" w:hAnsi="Comic Sans MS"/>
                <w:vertAlign w:val="superscript"/>
              </w:rPr>
              <w:t>nd</w:t>
            </w:r>
            <w:r w:rsidR="00447F64">
              <w:rPr>
                <w:rFonts w:ascii="Comic Sans MS" w:hAnsi="Comic Sans MS"/>
              </w:rPr>
              <w:t xml:space="preserve">: </w:t>
            </w:r>
            <w:r w:rsidR="00E93B7C">
              <w:rPr>
                <w:rFonts w:ascii="Comic Sans MS" w:hAnsi="Comic Sans MS"/>
              </w:rPr>
              <w:t>D.</w:t>
            </w:r>
            <w:r w:rsidR="002F6B26">
              <w:rPr>
                <w:rFonts w:ascii="Comic Sans MS" w:hAnsi="Comic Sans MS"/>
              </w:rPr>
              <w:t xml:space="preserve"> </w:t>
            </w:r>
            <w:r w:rsidR="00E93B7C">
              <w:rPr>
                <w:rFonts w:ascii="Comic Sans MS" w:hAnsi="Comic Sans MS"/>
              </w:rPr>
              <w:t>Storey.</w:t>
            </w:r>
            <w:r w:rsidR="002F6B2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2DF77FB2" w14:textId="77777777" w:rsidR="00452E46" w:rsidRDefault="00452E46">
            <w:pPr>
              <w:rPr>
                <w:rFonts w:ascii="Comic Sans MS" w:hAnsi="Comic Sans MS"/>
              </w:rPr>
            </w:pPr>
          </w:p>
          <w:p w14:paraId="6FF1B527" w14:textId="77777777" w:rsidR="00F048EF" w:rsidRDefault="00F048EF">
            <w:pPr>
              <w:rPr>
                <w:rFonts w:ascii="Comic Sans MS" w:hAnsi="Comic Sans MS"/>
              </w:rPr>
            </w:pPr>
          </w:p>
          <w:p w14:paraId="27B281F5" w14:textId="77777777" w:rsidR="007B7679" w:rsidRDefault="007B7679">
            <w:pPr>
              <w:rPr>
                <w:rFonts w:ascii="Comic Sans MS" w:hAnsi="Comic Sans MS"/>
              </w:rPr>
            </w:pPr>
          </w:p>
          <w:p w14:paraId="5DB9964D" w14:textId="77777777" w:rsidR="00CC49D7" w:rsidRDefault="00CC49D7">
            <w:pPr>
              <w:rPr>
                <w:rFonts w:ascii="Comic Sans MS" w:hAnsi="Comic Sans MS"/>
              </w:rPr>
            </w:pPr>
          </w:p>
          <w:p w14:paraId="39CDBDD2" w14:textId="049EDE0F" w:rsidR="00F417FC" w:rsidRDefault="004248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  <w:p w14:paraId="17DE6BBB" w14:textId="77777777" w:rsidR="00E93B7C" w:rsidRDefault="00E93B7C">
            <w:pPr>
              <w:rPr>
                <w:rFonts w:ascii="Comic Sans MS" w:hAnsi="Comic Sans MS"/>
              </w:rPr>
            </w:pPr>
          </w:p>
          <w:p w14:paraId="3238900D" w14:textId="77777777" w:rsidR="009048E1" w:rsidRDefault="009048E1">
            <w:pPr>
              <w:rPr>
                <w:rFonts w:ascii="Comic Sans MS" w:hAnsi="Comic Sans MS"/>
              </w:rPr>
            </w:pPr>
          </w:p>
          <w:p w14:paraId="00FD2A00" w14:textId="1EE0D42D" w:rsidR="002A7D8B" w:rsidRPr="00927523" w:rsidRDefault="002409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650BB2">
              <w:rPr>
                <w:rFonts w:ascii="Comic Sans MS" w:hAnsi="Comic Sans MS"/>
              </w:rPr>
              <w:t>.</w:t>
            </w:r>
          </w:p>
        </w:tc>
      </w:tr>
      <w:tr w:rsidR="009538BC" w14:paraId="61772AE3" w14:textId="77777777" w:rsidTr="005A3E21">
        <w:tc>
          <w:tcPr>
            <w:tcW w:w="1825" w:type="dxa"/>
          </w:tcPr>
          <w:p w14:paraId="564F986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Library Director’s</w:t>
            </w:r>
          </w:p>
          <w:p w14:paraId="1D76D73A" w14:textId="74A029B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Report</w:t>
            </w:r>
          </w:p>
        </w:tc>
        <w:tc>
          <w:tcPr>
            <w:tcW w:w="7110" w:type="dxa"/>
          </w:tcPr>
          <w:p w14:paraId="69135526" w14:textId="4B58D1B5" w:rsidR="004E3F88" w:rsidRPr="00480DCC" w:rsidRDefault="0005606B" w:rsidP="009151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viously distributed by email.</w:t>
            </w:r>
            <w:r w:rsidR="00CE64E2">
              <w:rPr>
                <w:rFonts w:ascii="Comic Sans MS" w:hAnsi="Comic Sans MS"/>
              </w:rPr>
              <w:t xml:space="preserve"> </w:t>
            </w:r>
            <w:r w:rsidR="007C2698">
              <w:rPr>
                <w:rFonts w:ascii="Comic Sans MS" w:hAnsi="Comic Sans MS"/>
              </w:rPr>
              <w:t xml:space="preserve">July programs </w:t>
            </w:r>
            <w:r w:rsidR="00200E9F">
              <w:rPr>
                <w:rFonts w:ascii="Comic Sans MS" w:hAnsi="Comic Sans MS"/>
              </w:rPr>
              <w:t>going well. Computers updated with new software</w:t>
            </w:r>
            <w:r w:rsidR="00596FB1">
              <w:rPr>
                <w:rFonts w:ascii="Comic Sans MS" w:hAnsi="Comic Sans MS"/>
              </w:rPr>
              <w:t xml:space="preserve"> by C</w:t>
            </w:r>
            <w:r w:rsidR="00DD1A99">
              <w:rPr>
                <w:rFonts w:ascii="Comic Sans MS" w:hAnsi="Comic Sans MS"/>
              </w:rPr>
              <w:t>CLS Tech Assistant</w:t>
            </w:r>
            <w:r w:rsidR="00E87FAE">
              <w:rPr>
                <w:rFonts w:ascii="Comic Sans MS" w:hAnsi="Comic Sans MS"/>
              </w:rPr>
              <w:t xml:space="preserve">. Received </w:t>
            </w:r>
            <w:r w:rsidR="006F6424">
              <w:rPr>
                <w:rFonts w:ascii="Comic Sans MS" w:hAnsi="Comic Sans MS"/>
              </w:rPr>
              <w:t>$65 from Town Board</w:t>
            </w:r>
            <w:r w:rsidR="00F4732E">
              <w:rPr>
                <w:rFonts w:ascii="Comic Sans MS" w:hAnsi="Comic Sans MS"/>
              </w:rPr>
              <w:t xml:space="preserve"> for </w:t>
            </w:r>
            <w:r w:rsidR="00D72521">
              <w:rPr>
                <w:rFonts w:ascii="Comic Sans MS" w:hAnsi="Comic Sans MS"/>
              </w:rPr>
              <w:t xml:space="preserve">Summer </w:t>
            </w:r>
            <w:r w:rsidR="001476FC">
              <w:rPr>
                <w:rFonts w:ascii="Comic Sans MS" w:hAnsi="Comic Sans MS"/>
              </w:rPr>
              <w:t>program funding request.</w:t>
            </w:r>
            <w:r>
              <w:rPr>
                <w:rFonts w:ascii="Comic Sans MS" w:hAnsi="Comic Sans MS"/>
              </w:rPr>
              <w:t xml:space="preserve"> </w:t>
            </w:r>
            <w:r w:rsidR="00F33A9A" w:rsidRPr="00480DCC">
              <w:rPr>
                <w:rFonts w:ascii="Comic Sans MS" w:hAnsi="Comic Sans MS"/>
              </w:rPr>
              <w:t xml:space="preserve">Motion </w:t>
            </w:r>
            <w:r w:rsidR="0014552D" w:rsidRPr="00480DCC">
              <w:rPr>
                <w:rFonts w:ascii="Comic Sans MS" w:hAnsi="Comic Sans MS"/>
              </w:rPr>
              <w:t xml:space="preserve">by </w:t>
            </w:r>
            <w:r w:rsidR="00316DE5" w:rsidRPr="00480DCC">
              <w:rPr>
                <w:rFonts w:ascii="Comic Sans MS" w:hAnsi="Comic Sans MS"/>
              </w:rPr>
              <w:t>B. Speas</w:t>
            </w:r>
            <w:r w:rsidR="0014552D" w:rsidRPr="00480DCC">
              <w:rPr>
                <w:rFonts w:ascii="Comic Sans MS" w:hAnsi="Comic Sans MS"/>
              </w:rPr>
              <w:t xml:space="preserve"> </w:t>
            </w:r>
            <w:r w:rsidR="00F33A9A" w:rsidRPr="00480DCC">
              <w:rPr>
                <w:rFonts w:ascii="Comic Sans MS" w:hAnsi="Comic Sans MS"/>
              </w:rPr>
              <w:t xml:space="preserve">to </w:t>
            </w:r>
            <w:r w:rsidR="00B0314D" w:rsidRPr="00480DCC">
              <w:rPr>
                <w:rFonts w:ascii="Comic Sans MS" w:hAnsi="Comic Sans MS"/>
              </w:rPr>
              <w:t xml:space="preserve">approve report as </w:t>
            </w:r>
            <w:r w:rsidR="00B9521F" w:rsidRPr="00480DCC">
              <w:rPr>
                <w:rFonts w:ascii="Comic Sans MS" w:hAnsi="Comic Sans MS"/>
              </w:rPr>
              <w:t>submitted.</w:t>
            </w:r>
            <w:r w:rsidR="00544F2A" w:rsidRPr="00480DCC">
              <w:rPr>
                <w:rFonts w:ascii="Comic Sans MS" w:hAnsi="Comic Sans MS"/>
              </w:rPr>
              <w:t xml:space="preserve"> </w:t>
            </w:r>
            <w:r w:rsidR="00886CC8">
              <w:rPr>
                <w:rFonts w:ascii="Comic Sans MS" w:hAnsi="Comic Sans MS"/>
              </w:rPr>
              <w:t>2</w:t>
            </w:r>
            <w:r w:rsidR="00886CC8" w:rsidRPr="00886CC8">
              <w:rPr>
                <w:rFonts w:ascii="Comic Sans MS" w:hAnsi="Comic Sans MS"/>
                <w:vertAlign w:val="superscript"/>
              </w:rPr>
              <w:t>nd</w:t>
            </w:r>
            <w:r w:rsidR="00886CC8">
              <w:rPr>
                <w:rFonts w:ascii="Comic Sans MS" w:hAnsi="Comic Sans MS"/>
              </w:rPr>
              <w:t xml:space="preserve">: </w:t>
            </w:r>
            <w:r w:rsidR="00DE2A8B">
              <w:rPr>
                <w:rFonts w:ascii="Comic Sans MS" w:hAnsi="Comic Sans MS"/>
              </w:rPr>
              <w:t>D. Young.</w:t>
            </w:r>
          </w:p>
        </w:tc>
        <w:tc>
          <w:tcPr>
            <w:tcW w:w="1530" w:type="dxa"/>
          </w:tcPr>
          <w:p w14:paraId="5DD56F96" w14:textId="77777777" w:rsidR="00DE2A8B" w:rsidRDefault="00DE2A8B">
            <w:pPr>
              <w:rPr>
                <w:rFonts w:ascii="Comic Sans MS" w:hAnsi="Comic Sans MS"/>
              </w:rPr>
            </w:pPr>
          </w:p>
          <w:p w14:paraId="4752A984" w14:textId="77777777" w:rsidR="00DE2A8B" w:rsidRDefault="00DE2A8B">
            <w:pPr>
              <w:rPr>
                <w:rFonts w:ascii="Comic Sans MS" w:hAnsi="Comic Sans MS"/>
              </w:rPr>
            </w:pPr>
          </w:p>
          <w:p w14:paraId="07DDF631" w14:textId="77777777" w:rsidR="00BD47FD" w:rsidRDefault="00BD47FD">
            <w:pPr>
              <w:rPr>
                <w:rFonts w:ascii="Comic Sans MS" w:hAnsi="Comic Sans MS"/>
              </w:rPr>
            </w:pPr>
          </w:p>
          <w:p w14:paraId="7F3C2D9A" w14:textId="77777777" w:rsidR="00BD47FD" w:rsidRDefault="00BD47FD">
            <w:pPr>
              <w:rPr>
                <w:rFonts w:ascii="Comic Sans MS" w:hAnsi="Comic Sans MS"/>
              </w:rPr>
            </w:pPr>
          </w:p>
          <w:p w14:paraId="129461C3" w14:textId="693A5E2F" w:rsidR="00BA74C4" w:rsidRPr="006F27E0" w:rsidRDefault="00BA74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</w:t>
            </w:r>
            <w:r w:rsidR="00FD73CE">
              <w:rPr>
                <w:rFonts w:ascii="Comic Sans MS" w:hAnsi="Comic Sans MS"/>
              </w:rPr>
              <w:t>.</w:t>
            </w:r>
          </w:p>
        </w:tc>
      </w:tr>
      <w:tr w:rsidR="009538BC" w14:paraId="1DD0A467" w14:textId="77777777" w:rsidTr="005A3E21">
        <w:tc>
          <w:tcPr>
            <w:tcW w:w="1825" w:type="dxa"/>
          </w:tcPr>
          <w:p w14:paraId="33B53762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udget &amp; Finance</w:t>
            </w:r>
          </w:p>
        </w:tc>
        <w:tc>
          <w:tcPr>
            <w:tcW w:w="7110" w:type="dxa"/>
          </w:tcPr>
          <w:p w14:paraId="4A1A7A2D" w14:textId="0292C38C" w:rsidR="004A522A" w:rsidRPr="00AA313A" w:rsidRDefault="00BD47FD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Report.</w:t>
            </w:r>
          </w:p>
        </w:tc>
        <w:tc>
          <w:tcPr>
            <w:tcW w:w="1530" w:type="dxa"/>
          </w:tcPr>
          <w:p w14:paraId="31762E08" w14:textId="54D2CE6C" w:rsidR="00A73EF9" w:rsidRPr="003F178D" w:rsidRDefault="00A73EF9" w:rsidP="003F178D">
            <w:pPr>
              <w:rPr>
                <w:rFonts w:ascii="Comic Sans MS" w:hAnsi="Comic Sans MS"/>
              </w:rPr>
            </w:pPr>
          </w:p>
        </w:tc>
      </w:tr>
      <w:tr w:rsidR="00CC0AC2" w14:paraId="57A91B1D" w14:textId="77777777" w:rsidTr="005A3E21">
        <w:tc>
          <w:tcPr>
            <w:tcW w:w="1825" w:type="dxa"/>
          </w:tcPr>
          <w:p w14:paraId="19EF7CBF" w14:textId="77777777" w:rsidR="00CC0AC2" w:rsidRDefault="00BE67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ing</w:t>
            </w:r>
          </w:p>
          <w:p w14:paraId="4C610567" w14:textId="77777777" w:rsidR="00846881" w:rsidRDefault="00846881">
            <w:pPr>
              <w:rPr>
                <w:rFonts w:ascii="Comic Sans MS" w:hAnsi="Comic Sans MS"/>
              </w:rPr>
            </w:pPr>
          </w:p>
          <w:p w14:paraId="7C6FD7DE" w14:textId="77777777" w:rsidR="00846881" w:rsidRDefault="00846881">
            <w:pPr>
              <w:rPr>
                <w:rFonts w:ascii="Comic Sans MS" w:hAnsi="Comic Sans MS"/>
              </w:rPr>
            </w:pPr>
          </w:p>
          <w:p w14:paraId="06F287B5" w14:textId="77777777" w:rsidR="00846881" w:rsidRDefault="00846881">
            <w:pPr>
              <w:rPr>
                <w:rFonts w:ascii="Comic Sans MS" w:hAnsi="Comic Sans MS"/>
              </w:rPr>
            </w:pPr>
          </w:p>
          <w:p w14:paraId="43E5FE9B" w14:textId="77777777" w:rsidR="00511794" w:rsidRDefault="00511794">
            <w:pPr>
              <w:rPr>
                <w:rFonts w:ascii="Comic Sans MS" w:hAnsi="Comic Sans MS"/>
              </w:rPr>
            </w:pPr>
          </w:p>
          <w:p w14:paraId="45E6753D" w14:textId="2AA1F66D" w:rsidR="00846881" w:rsidRPr="00197B9F" w:rsidRDefault="00846881">
            <w:pPr>
              <w:rPr>
                <w:rFonts w:ascii="Comic Sans MS" w:hAnsi="Comic Sans MS"/>
              </w:rPr>
            </w:pPr>
          </w:p>
        </w:tc>
        <w:tc>
          <w:tcPr>
            <w:tcW w:w="7110" w:type="dxa"/>
          </w:tcPr>
          <w:p w14:paraId="5EE53C65" w14:textId="6D99166E" w:rsidR="00244E2E" w:rsidRDefault="00A56FCF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 Water Follow</w:t>
            </w:r>
            <w:r w:rsidR="00A400E8">
              <w:rPr>
                <w:rFonts w:ascii="Comic Sans MS" w:hAnsi="Comic Sans MS"/>
              </w:rPr>
              <w:t>-up:</w:t>
            </w:r>
            <w:r w:rsidR="009D2E6E">
              <w:rPr>
                <w:rFonts w:ascii="Comic Sans MS" w:hAnsi="Comic Sans MS"/>
              </w:rPr>
              <w:t xml:space="preserve"> </w:t>
            </w:r>
            <w:r w:rsidR="00EB13B5">
              <w:rPr>
                <w:rFonts w:ascii="Comic Sans MS" w:hAnsi="Comic Sans MS"/>
              </w:rPr>
              <w:t>Brenda and Ron Rickard</w:t>
            </w:r>
            <w:r w:rsidR="007D2569">
              <w:rPr>
                <w:rFonts w:ascii="Comic Sans MS" w:hAnsi="Comic Sans MS"/>
              </w:rPr>
              <w:t xml:space="preserve"> have </w:t>
            </w:r>
            <w:r w:rsidR="009A50FE">
              <w:rPr>
                <w:rFonts w:ascii="Comic Sans MS" w:hAnsi="Comic Sans MS"/>
              </w:rPr>
              <w:t>conducted sanitizing procedures</w:t>
            </w:r>
            <w:r w:rsidR="00DD29C3">
              <w:rPr>
                <w:rFonts w:ascii="Comic Sans MS" w:hAnsi="Comic Sans MS"/>
              </w:rPr>
              <w:t xml:space="preserve"> and taken water samples to Health</w:t>
            </w:r>
            <w:r w:rsidR="00053FD8">
              <w:rPr>
                <w:rFonts w:ascii="Comic Sans MS" w:hAnsi="Comic Sans MS"/>
              </w:rPr>
              <w:t xml:space="preserve"> Dept.</w:t>
            </w:r>
            <w:r w:rsidR="00AB1B77">
              <w:rPr>
                <w:rFonts w:ascii="Comic Sans MS" w:hAnsi="Comic Sans MS"/>
              </w:rPr>
              <w:t xml:space="preserve"> Co</w:t>
            </w:r>
            <w:r w:rsidR="0052469B">
              <w:rPr>
                <w:rFonts w:ascii="Comic Sans MS" w:hAnsi="Comic Sans MS"/>
              </w:rPr>
              <w:t>liform bacteria within one point of acceptance</w:t>
            </w:r>
            <w:r w:rsidR="00D62721">
              <w:rPr>
                <w:rFonts w:ascii="Comic Sans MS" w:hAnsi="Comic Sans MS"/>
              </w:rPr>
              <w:t xml:space="preserve">. </w:t>
            </w:r>
            <w:r w:rsidR="002518E5">
              <w:rPr>
                <w:rFonts w:ascii="Comic Sans MS" w:hAnsi="Comic Sans MS"/>
              </w:rPr>
              <w:t xml:space="preserve">Another treatment will be done following </w:t>
            </w:r>
            <w:r w:rsidR="00F8751D">
              <w:rPr>
                <w:rFonts w:ascii="Comic Sans MS" w:hAnsi="Comic Sans MS"/>
              </w:rPr>
              <w:t>repairs by Jones Well</w:t>
            </w:r>
            <w:r w:rsidR="00807B7B">
              <w:rPr>
                <w:rFonts w:ascii="Comic Sans MS" w:hAnsi="Comic Sans MS"/>
              </w:rPr>
              <w:t xml:space="preserve"> scheduled for tomorrow.</w:t>
            </w:r>
            <w:r w:rsidR="00C404CA">
              <w:rPr>
                <w:rFonts w:ascii="Comic Sans MS" w:hAnsi="Comic Sans MS"/>
              </w:rPr>
              <w:t xml:space="preserve"> </w:t>
            </w:r>
            <w:r w:rsidR="00BB57E0">
              <w:rPr>
                <w:rFonts w:ascii="Comic Sans MS" w:hAnsi="Comic Sans MS"/>
              </w:rPr>
              <w:t xml:space="preserve">C. Wragge will follow-up with Health </w:t>
            </w:r>
            <w:r w:rsidR="00FB6816">
              <w:rPr>
                <w:rFonts w:ascii="Comic Sans MS" w:hAnsi="Comic Sans MS"/>
              </w:rPr>
              <w:t>Inspector</w:t>
            </w:r>
            <w:r w:rsidR="00101071">
              <w:rPr>
                <w:rFonts w:ascii="Comic Sans MS" w:hAnsi="Comic Sans MS"/>
              </w:rPr>
              <w:t>.</w:t>
            </w:r>
          </w:p>
          <w:p w14:paraId="352C891E" w14:textId="666483D3" w:rsidR="00A1691E" w:rsidRDefault="0080712D" w:rsidP="001D1A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nerator Follow-up: </w:t>
            </w:r>
            <w:r w:rsidR="0093793B">
              <w:rPr>
                <w:rFonts w:ascii="Comic Sans MS" w:hAnsi="Comic Sans MS"/>
              </w:rPr>
              <w:t>No action this month</w:t>
            </w:r>
            <w:r w:rsidR="00A14AC0">
              <w:rPr>
                <w:rFonts w:ascii="Comic Sans MS" w:hAnsi="Comic Sans MS"/>
              </w:rPr>
              <w:t>.</w:t>
            </w:r>
            <w:r w:rsidR="00BD5D6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5F58927A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459A31D9" w14:textId="77777777" w:rsidR="00133C4A" w:rsidRDefault="00133C4A" w:rsidP="003F178D">
            <w:pPr>
              <w:rPr>
                <w:rFonts w:ascii="Comic Sans MS" w:hAnsi="Comic Sans MS"/>
              </w:rPr>
            </w:pPr>
          </w:p>
          <w:p w14:paraId="76EA5950" w14:textId="77777777" w:rsidR="00492478" w:rsidRDefault="00492478" w:rsidP="003F178D">
            <w:pPr>
              <w:rPr>
                <w:rFonts w:ascii="Comic Sans MS" w:hAnsi="Comic Sans MS"/>
              </w:rPr>
            </w:pPr>
          </w:p>
          <w:p w14:paraId="68C76851" w14:textId="77777777" w:rsidR="00B061D8" w:rsidRDefault="00B061D8" w:rsidP="003F178D">
            <w:pPr>
              <w:rPr>
                <w:rFonts w:ascii="Comic Sans MS" w:hAnsi="Comic Sans MS"/>
              </w:rPr>
            </w:pPr>
          </w:p>
          <w:p w14:paraId="3F7B9792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26779274" w14:textId="77777777" w:rsidR="00063771" w:rsidRDefault="00063771" w:rsidP="003F178D">
            <w:pPr>
              <w:rPr>
                <w:rFonts w:ascii="Comic Sans MS" w:hAnsi="Comic Sans MS"/>
              </w:rPr>
            </w:pPr>
          </w:p>
          <w:p w14:paraId="08950337" w14:textId="3CDB941A" w:rsidR="00314B8F" w:rsidRDefault="00314B8F" w:rsidP="003F178D">
            <w:pPr>
              <w:rPr>
                <w:rFonts w:ascii="Comic Sans MS" w:hAnsi="Comic Sans MS"/>
              </w:rPr>
            </w:pPr>
          </w:p>
        </w:tc>
      </w:tr>
      <w:tr w:rsidR="009538BC" w14:paraId="78AC0023" w14:textId="77777777" w:rsidTr="005A3E21">
        <w:tc>
          <w:tcPr>
            <w:tcW w:w="1825" w:type="dxa"/>
          </w:tcPr>
          <w:p w14:paraId="616248B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By-laws</w:t>
            </w:r>
          </w:p>
        </w:tc>
        <w:tc>
          <w:tcPr>
            <w:tcW w:w="7110" w:type="dxa"/>
          </w:tcPr>
          <w:p w14:paraId="128C6748" w14:textId="3685634C" w:rsidR="006C31D6" w:rsidRDefault="00810E1C" w:rsidP="00BA3F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ction required this month.</w:t>
            </w:r>
          </w:p>
        </w:tc>
        <w:tc>
          <w:tcPr>
            <w:tcW w:w="1530" w:type="dxa"/>
          </w:tcPr>
          <w:p w14:paraId="7EDCD388" w14:textId="119EAF15" w:rsidR="00152CE5" w:rsidRPr="00E94112" w:rsidRDefault="00152CE5">
            <w:pPr>
              <w:rPr>
                <w:rFonts w:ascii="Comic Sans MS" w:hAnsi="Comic Sans MS"/>
              </w:rPr>
            </w:pPr>
          </w:p>
        </w:tc>
      </w:tr>
      <w:tr w:rsidR="009538BC" w14:paraId="43FA4C7A" w14:textId="77777777" w:rsidTr="005A3E21">
        <w:trPr>
          <w:trHeight w:val="701"/>
        </w:trPr>
        <w:tc>
          <w:tcPr>
            <w:tcW w:w="1825" w:type="dxa"/>
          </w:tcPr>
          <w:p w14:paraId="798E491B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Fundraising</w:t>
            </w:r>
          </w:p>
        </w:tc>
        <w:tc>
          <w:tcPr>
            <w:tcW w:w="7110" w:type="dxa"/>
          </w:tcPr>
          <w:p w14:paraId="26B89C1F" w14:textId="77777777" w:rsidR="000E4389" w:rsidRDefault="00C5470C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wn Picnic: Pie </w:t>
            </w:r>
            <w:r w:rsidR="00CD34A3">
              <w:rPr>
                <w:rFonts w:ascii="Comic Sans MS" w:hAnsi="Comic Sans MS"/>
              </w:rPr>
              <w:t>list and work schedule completed.</w:t>
            </w:r>
          </w:p>
          <w:p w14:paraId="16C3B1D3" w14:textId="77777777" w:rsidR="001041F1" w:rsidRDefault="00A97981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p &amp; Paint</w:t>
            </w:r>
            <w:r w:rsidR="003F10EE">
              <w:rPr>
                <w:rFonts w:ascii="Comic Sans MS" w:hAnsi="Comic Sans MS"/>
              </w:rPr>
              <w:t xml:space="preserve"> – August 13</w:t>
            </w:r>
            <w:r w:rsidR="0097040C">
              <w:rPr>
                <w:rFonts w:ascii="Comic Sans MS" w:hAnsi="Comic Sans MS"/>
              </w:rPr>
              <w:t>: A. Hitchcock is coordinating.</w:t>
            </w:r>
          </w:p>
          <w:p w14:paraId="3707A62F" w14:textId="77777777" w:rsidR="004F6A8D" w:rsidRDefault="004F6A8D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en BBQ – September 24</w:t>
            </w:r>
          </w:p>
          <w:p w14:paraId="6AAB5DD4" w14:textId="36E76E93" w:rsidR="00B95DC7" w:rsidRPr="004D0A0F" w:rsidRDefault="00B95DC7" w:rsidP="00EC42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pping Day</w:t>
            </w:r>
            <w:r w:rsidR="001F2F14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="00DC4EA0">
              <w:rPr>
                <w:rFonts w:ascii="Comic Sans MS" w:hAnsi="Comic Sans MS"/>
              </w:rPr>
              <w:t>October 8</w:t>
            </w:r>
          </w:p>
        </w:tc>
        <w:tc>
          <w:tcPr>
            <w:tcW w:w="1530" w:type="dxa"/>
          </w:tcPr>
          <w:p w14:paraId="4F0B6CA0" w14:textId="77777777" w:rsidR="001E4EDB" w:rsidRDefault="001E4EDB" w:rsidP="00173443">
            <w:pPr>
              <w:rPr>
                <w:rFonts w:ascii="Comic Sans MS" w:hAnsi="Comic Sans MS"/>
              </w:rPr>
            </w:pPr>
          </w:p>
          <w:p w14:paraId="000A981A" w14:textId="77777777" w:rsidR="008F6246" w:rsidRDefault="008F6246" w:rsidP="00173443">
            <w:pPr>
              <w:rPr>
                <w:rFonts w:ascii="Comic Sans MS" w:hAnsi="Comic Sans MS"/>
              </w:rPr>
            </w:pPr>
          </w:p>
          <w:p w14:paraId="28006E8A" w14:textId="77777777" w:rsidR="00286ECF" w:rsidRDefault="00286ECF" w:rsidP="00173443">
            <w:pPr>
              <w:rPr>
                <w:rFonts w:ascii="Comic Sans MS" w:hAnsi="Comic Sans MS"/>
              </w:rPr>
            </w:pPr>
          </w:p>
          <w:p w14:paraId="4B3B7B69" w14:textId="54EA66A1" w:rsidR="00286ECF" w:rsidRPr="00657995" w:rsidRDefault="00286ECF" w:rsidP="00173443">
            <w:pPr>
              <w:rPr>
                <w:rFonts w:ascii="Comic Sans MS" w:hAnsi="Comic Sans MS"/>
              </w:rPr>
            </w:pPr>
          </w:p>
        </w:tc>
      </w:tr>
      <w:tr w:rsidR="009538BC" w14:paraId="5ECE4DF5" w14:textId="77777777" w:rsidTr="005A3E21">
        <w:tc>
          <w:tcPr>
            <w:tcW w:w="1825" w:type="dxa"/>
          </w:tcPr>
          <w:p w14:paraId="71C81FCC" w14:textId="5708378A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lastRenderedPageBreak/>
              <w:t>Library Grants</w:t>
            </w:r>
          </w:p>
        </w:tc>
        <w:tc>
          <w:tcPr>
            <w:tcW w:w="7110" w:type="dxa"/>
          </w:tcPr>
          <w:p w14:paraId="2C3A4EB5" w14:textId="02911703" w:rsidR="00B7694C" w:rsidRPr="00C85004" w:rsidRDefault="00E0657A" w:rsidP="00EB5C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new action to report this month.</w:t>
            </w:r>
          </w:p>
        </w:tc>
        <w:tc>
          <w:tcPr>
            <w:tcW w:w="1530" w:type="dxa"/>
          </w:tcPr>
          <w:p w14:paraId="53EA4E65" w14:textId="77777777" w:rsidR="004C198E" w:rsidRPr="004C198E" w:rsidRDefault="004C198E" w:rsidP="00582CCA">
            <w:pPr>
              <w:rPr>
                <w:rFonts w:ascii="Comic Sans MS" w:hAnsi="Comic Sans MS"/>
              </w:rPr>
            </w:pPr>
          </w:p>
        </w:tc>
      </w:tr>
      <w:tr w:rsidR="009538BC" w14:paraId="7830F6F2" w14:textId="77777777" w:rsidTr="005A3E21">
        <w:tc>
          <w:tcPr>
            <w:tcW w:w="1825" w:type="dxa"/>
          </w:tcPr>
          <w:p w14:paraId="2B91A4F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ominating</w:t>
            </w:r>
          </w:p>
        </w:tc>
        <w:tc>
          <w:tcPr>
            <w:tcW w:w="7110" w:type="dxa"/>
          </w:tcPr>
          <w:p w14:paraId="0F090E8D" w14:textId="77777777" w:rsidR="008D2FA2" w:rsidRDefault="001905A6" w:rsidP="00EA16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Vacancies Progress Report</w:t>
            </w:r>
            <w:r w:rsidR="00E72596">
              <w:rPr>
                <w:rFonts w:ascii="Comic Sans MS" w:hAnsi="Comic Sans MS"/>
              </w:rPr>
              <w:t xml:space="preserve">: </w:t>
            </w:r>
            <w:r w:rsidR="0045275E">
              <w:rPr>
                <w:rFonts w:ascii="Comic Sans MS" w:hAnsi="Comic Sans MS"/>
              </w:rPr>
              <w:t>New recruitment p</w:t>
            </w:r>
            <w:r w:rsidR="004413DE">
              <w:rPr>
                <w:rFonts w:ascii="Comic Sans MS" w:hAnsi="Comic Sans MS"/>
              </w:rPr>
              <w:t>lan present</w:t>
            </w:r>
            <w:r w:rsidR="005C1B86">
              <w:rPr>
                <w:rFonts w:ascii="Comic Sans MS" w:hAnsi="Comic Sans MS"/>
              </w:rPr>
              <w:t>e</w:t>
            </w:r>
            <w:r w:rsidR="004413DE">
              <w:rPr>
                <w:rFonts w:ascii="Comic Sans MS" w:hAnsi="Comic Sans MS"/>
              </w:rPr>
              <w:t>d</w:t>
            </w:r>
            <w:r w:rsidR="00936A72">
              <w:rPr>
                <w:rFonts w:ascii="Comic Sans MS" w:hAnsi="Comic Sans MS"/>
              </w:rPr>
              <w:t>, including poster and hand</w:t>
            </w:r>
            <w:r w:rsidR="005C1B86">
              <w:rPr>
                <w:rFonts w:ascii="Comic Sans MS" w:hAnsi="Comic Sans MS"/>
              </w:rPr>
              <w:t>outs to use at Town Picnic</w:t>
            </w:r>
            <w:r w:rsidR="006C5349">
              <w:rPr>
                <w:rFonts w:ascii="Comic Sans MS" w:hAnsi="Comic Sans MS"/>
              </w:rPr>
              <w:t>.</w:t>
            </w:r>
          </w:p>
          <w:p w14:paraId="7D97FBE2" w14:textId="690F9117" w:rsidR="00654B1A" w:rsidRPr="00602459" w:rsidRDefault="00654B1A" w:rsidP="00EA16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e Cala was present and interviewed </w:t>
            </w:r>
            <w:r w:rsidR="008F77A6">
              <w:rPr>
                <w:rFonts w:ascii="Comic Sans MS" w:hAnsi="Comic Sans MS"/>
              </w:rPr>
              <w:t>to fill one of the</w:t>
            </w:r>
            <w:r w:rsidR="00227BDB">
              <w:rPr>
                <w:rFonts w:ascii="Comic Sans MS" w:hAnsi="Comic Sans MS"/>
              </w:rPr>
              <w:t xml:space="preserve"> four</w:t>
            </w:r>
            <w:r w:rsidR="008F77A6">
              <w:rPr>
                <w:rFonts w:ascii="Comic Sans MS" w:hAnsi="Comic Sans MS"/>
              </w:rPr>
              <w:t xml:space="preserve"> vacant Trustee positions</w:t>
            </w:r>
            <w:r w:rsidR="006B53AD">
              <w:rPr>
                <w:rFonts w:ascii="Comic Sans MS" w:hAnsi="Comic Sans MS"/>
              </w:rPr>
              <w:t xml:space="preserve">. Conflict of Interest Statement </w:t>
            </w:r>
            <w:r w:rsidR="00566223">
              <w:rPr>
                <w:rFonts w:ascii="Comic Sans MS" w:hAnsi="Comic Sans MS"/>
              </w:rPr>
              <w:t xml:space="preserve">completed. </w:t>
            </w:r>
            <w:r w:rsidR="00B85493">
              <w:rPr>
                <w:rFonts w:ascii="Comic Sans MS" w:hAnsi="Comic Sans MS"/>
              </w:rPr>
              <w:t>Candidate was excused from meeting for discussion and vote.</w:t>
            </w:r>
            <w:r w:rsidR="00EF0444">
              <w:rPr>
                <w:rFonts w:ascii="Comic Sans MS" w:hAnsi="Comic Sans MS"/>
              </w:rPr>
              <w:t xml:space="preserve"> Motion by </w:t>
            </w:r>
            <w:r w:rsidR="00BB2FCB">
              <w:rPr>
                <w:rFonts w:ascii="Comic Sans MS" w:hAnsi="Comic Sans MS"/>
              </w:rPr>
              <w:t xml:space="preserve">C. Wragge </w:t>
            </w:r>
            <w:r w:rsidR="00535D4D">
              <w:rPr>
                <w:rFonts w:ascii="Comic Sans MS" w:hAnsi="Comic Sans MS"/>
              </w:rPr>
              <w:t xml:space="preserve">to accept Sue Cala </w:t>
            </w:r>
            <w:r w:rsidR="00EC6F46">
              <w:rPr>
                <w:rFonts w:ascii="Comic Sans MS" w:hAnsi="Comic Sans MS"/>
              </w:rPr>
              <w:t>as a Library Trustee. 2</w:t>
            </w:r>
            <w:r w:rsidR="00EC6F46" w:rsidRPr="00EC6F46">
              <w:rPr>
                <w:rFonts w:ascii="Comic Sans MS" w:hAnsi="Comic Sans MS"/>
                <w:vertAlign w:val="superscript"/>
              </w:rPr>
              <w:t>nd</w:t>
            </w:r>
            <w:r w:rsidR="00EC6F46">
              <w:rPr>
                <w:rFonts w:ascii="Comic Sans MS" w:hAnsi="Comic Sans MS"/>
              </w:rPr>
              <w:t xml:space="preserve">: </w:t>
            </w:r>
            <w:r w:rsidR="009F5A0E">
              <w:rPr>
                <w:rFonts w:ascii="Comic Sans MS" w:hAnsi="Comic Sans MS"/>
              </w:rPr>
              <w:t>B. Rickar</w:t>
            </w:r>
            <w:r w:rsidR="00C73E3C">
              <w:rPr>
                <w:rFonts w:ascii="Comic Sans MS" w:hAnsi="Comic Sans MS"/>
              </w:rPr>
              <w:t xml:space="preserve">d. </w:t>
            </w:r>
            <w:r w:rsidR="00017F86">
              <w:rPr>
                <w:rFonts w:ascii="Comic Sans MS" w:hAnsi="Comic Sans MS"/>
              </w:rPr>
              <w:t xml:space="preserve">S. Cala welcomed back to the meeting as a new member </w:t>
            </w:r>
            <w:r w:rsidR="008C7F97">
              <w:rPr>
                <w:rFonts w:ascii="Comic Sans MS" w:hAnsi="Comic Sans MS"/>
              </w:rPr>
              <w:t>and received a copy of the Policy and Procedures Manual.</w:t>
            </w:r>
          </w:p>
        </w:tc>
        <w:tc>
          <w:tcPr>
            <w:tcW w:w="1530" w:type="dxa"/>
          </w:tcPr>
          <w:p w14:paraId="53986465" w14:textId="77777777" w:rsidR="008E4373" w:rsidRDefault="008E4373">
            <w:pPr>
              <w:rPr>
                <w:rFonts w:ascii="Comic Sans MS" w:hAnsi="Comic Sans MS"/>
              </w:rPr>
            </w:pPr>
          </w:p>
          <w:p w14:paraId="5CC69C39" w14:textId="77777777" w:rsidR="00853E5F" w:rsidRDefault="00853E5F">
            <w:pPr>
              <w:rPr>
                <w:rFonts w:ascii="Comic Sans MS" w:hAnsi="Comic Sans MS"/>
              </w:rPr>
            </w:pPr>
          </w:p>
          <w:p w14:paraId="7D8DA900" w14:textId="77777777" w:rsidR="00853E5F" w:rsidRDefault="00853E5F">
            <w:pPr>
              <w:rPr>
                <w:rFonts w:ascii="Comic Sans MS" w:hAnsi="Comic Sans MS"/>
              </w:rPr>
            </w:pPr>
          </w:p>
          <w:p w14:paraId="1C763CF4" w14:textId="77777777" w:rsidR="00853E5F" w:rsidRDefault="00853E5F">
            <w:pPr>
              <w:rPr>
                <w:rFonts w:ascii="Comic Sans MS" w:hAnsi="Comic Sans MS"/>
              </w:rPr>
            </w:pPr>
          </w:p>
          <w:p w14:paraId="379F8D7D" w14:textId="77777777" w:rsidR="00853E5F" w:rsidRDefault="00853E5F">
            <w:pPr>
              <w:rPr>
                <w:rFonts w:ascii="Comic Sans MS" w:hAnsi="Comic Sans MS"/>
              </w:rPr>
            </w:pPr>
          </w:p>
          <w:p w14:paraId="4D829C26" w14:textId="77777777" w:rsidR="00853E5F" w:rsidRDefault="00853E5F">
            <w:pPr>
              <w:rPr>
                <w:rFonts w:ascii="Comic Sans MS" w:hAnsi="Comic Sans MS"/>
              </w:rPr>
            </w:pPr>
          </w:p>
          <w:p w14:paraId="5FC37506" w14:textId="77777777" w:rsidR="00853E5F" w:rsidRDefault="00853E5F">
            <w:pPr>
              <w:rPr>
                <w:rFonts w:ascii="Comic Sans MS" w:hAnsi="Comic Sans MS"/>
              </w:rPr>
            </w:pPr>
          </w:p>
          <w:p w14:paraId="359A36B1" w14:textId="75C00558" w:rsidR="00853E5F" w:rsidRPr="00FA4E6C" w:rsidRDefault="00853E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E134C6" w14:paraId="0D505673" w14:textId="77777777" w:rsidTr="005A3E21">
        <w:trPr>
          <w:trHeight w:val="368"/>
        </w:trPr>
        <w:tc>
          <w:tcPr>
            <w:tcW w:w="1825" w:type="dxa"/>
          </w:tcPr>
          <w:p w14:paraId="097E892B" w14:textId="77777777" w:rsidR="00E134C6" w:rsidRPr="00197B9F" w:rsidRDefault="00E134C6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 Hoc Personnel</w:t>
            </w:r>
          </w:p>
        </w:tc>
        <w:tc>
          <w:tcPr>
            <w:tcW w:w="7110" w:type="dxa"/>
          </w:tcPr>
          <w:p w14:paraId="5660F5C9" w14:textId="26ABF257" w:rsidR="00E134C6" w:rsidRDefault="00E901F3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 </w:t>
            </w:r>
            <w:r w:rsidR="005C54C5">
              <w:rPr>
                <w:rFonts w:ascii="Comic Sans MS" w:hAnsi="Comic Sans MS"/>
              </w:rPr>
              <w:t>issues to</w:t>
            </w:r>
            <w:r w:rsidR="00413E8D">
              <w:rPr>
                <w:rFonts w:ascii="Comic Sans MS" w:hAnsi="Comic Sans MS"/>
              </w:rPr>
              <w:t xml:space="preserve"> </w:t>
            </w:r>
            <w:r w:rsidR="00E42BE7">
              <w:rPr>
                <w:rFonts w:ascii="Comic Sans MS" w:hAnsi="Comic Sans MS"/>
              </w:rPr>
              <w:t>report.</w:t>
            </w:r>
            <w:r w:rsidR="00E134C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30" w:type="dxa"/>
          </w:tcPr>
          <w:p w14:paraId="60C1FE94" w14:textId="77777777" w:rsidR="00E134C6" w:rsidRPr="007369F7" w:rsidRDefault="00E134C6" w:rsidP="003A68A4">
            <w:pPr>
              <w:rPr>
                <w:rFonts w:ascii="Comic Sans MS" w:hAnsi="Comic Sans MS"/>
              </w:rPr>
            </w:pPr>
          </w:p>
        </w:tc>
      </w:tr>
      <w:tr w:rsidR="00BE7884" w14:paraId="665C238C" w14:textId="77777777" w:rsidTr="005A3E21">
        <w:trPr>
          <w:trHeight w:val="368"/>
        </w:trPr>
        <w:tc>
          <w:tcPr>
            <w:tcW w:w="1825" w:type="dxa"/>
          </w:tcPr>
          <w:p w14:paraId="35270661" w14:textId="480E14F2" w:rsidR="00BE7884" w:rsidRDefault="00BE7884" w:rsidP="003A68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stainable Revenue</w:t>
            </w:r>
          </w:p>
        </w:tc>
        <w:tc>
          <w:tcPr>
            <w:tcW w:w="7110" w:type="dxa"/>
          </w:tcPr>
          <w:p w14:paraId="352C786D" w14:textId="128BB78E" w:rsidR="00727900" w:rsidRDefault="00EB77CC" w:rsidP="00757D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report</w:t>
            </w:r>
            <w:r w:rsidR="0051682F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0614C87D" w14:textId="77777777" w:rsidR="00BE7884" w:rsidRPr="007369F7" w:rsidRDefault="00BE7884" w:rsidP="003A68A4">
            <w:pPr>
              <w:rPr>
                <w:rFonts w:ascii="Comic Sans MS" w:hAnsi="Comic Sans MS"/>
              </w:rPr>
            </w:pPr>
          </w:p>
        </w:tc>
      </w:tr>
      <w:tr w:rsidR="009538BC" w14:paraId="09BB470D" w14:textId="77777777" w:rsidTr="005A3E21">
        <w:trPr>
          <w:trHeight w:val="350"/>
        </w:trPr>
        <w:tc>
          <w:tcPr>
            <w:tcW w:w="1825" w:type="dxa"/>
          </w:tcPr>
          <w:p w14:paraId="232E787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Old Business</w:t>
            </w:r>
          </w:p>
        </w:tc>
        <w:tc>
          <w:tcPr>
            <w:tcW w:w="7110" w:type="dxa"/>
          </w:tcPr>
          <w:p w14:paraId="1E47BAAF" w14:textId="77777777" w:rsidR="00152BB8" w:rsidRDefault="00152BB8" w:rsidP="00F53E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rategic Plan: </w:t>
            </w:r>
            <w:r w:rsidR="00B66801">
              <w:rPr>
                <w:rFonts w:ascii="Comic Sans MS" w:hAnsi="Comic Sans MS"/>
              </w:rPr>
              <w:t xml:space="preserve">Review </w:t>
            </w:r>
            <w:r w:rsidR="00CF4C9B">
              <w:rPr>
                <w:rFonts w:ascii="Comic Sans MS" w:hAnsi="Comic Sans MS"/>
              </w:rPr>
              <w:t>S</w:t>
            </w:r>
            <w:r w:rsidR="00B66801">
              <w:rPr>
                <w:rFonts w:ascii="Comic Sans MS" w:hAnsi="Comic Sans MS"/>
              </w:rPr>
              <w:t>tatus of Ob</w:t>
            </w:r>
            <w:r w:rsidR="00CF4C9B">
              <w:rPr>
                <w:rFonts w:ascii="Comic Sans MS" w:hAnsi="Comic Sans MS"/>
              </w:rPr>
              <w:t>jectives due June 2022:</w:t>
            </w:r>
          </w:p>
          <w:p w14:paraId="0E251675" w14:textId="77777777" w:rsidR="00CF4C9B" w:rsidRDefault="005D47B4" w:rsidP="00F53E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7.2</w:t>
            </w:r>
            <w:r w:rsidR="009762EF">
              <w:rPr>
                <w:rFonts w:ascii="Comic Sans MS" w:hAnsi="Comic Sans MS"/>
              </w:rPr>
              <w:t xml:space="preserve"> – Extended to June 2023</w:t>
            </w:r>
            <w:r w:rsidR="00ED5EC7">
              <w:rPr>
                <w:rFonts w:ascii="Comic Sans MS" w:hAnsi="Comic Sans MS"/>
              </w:rPr>
              <w:t>.</w:t>
            </w:r>
          </w:p>
          <w:p w14:paraId="48D01E9C" w14:textId="2B7F14D8" w:rsidR="00ED5EC7" w:rsidRPr="002D069F" w:rsidRDefault="00ED5EC7" w:rsidP="00F53E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 – Completed.</w:t>
            </w:r>
          </w:p>
        </w:tc>
        <w:tc>
          <w:tcPr>
            <w:tcW w:w="1530" w:type="dxa"/>
          </w:tcPr>
          <w:p w14:paraId="7333150B" w14:textId="58FC2684" w:rsidR="00624F99" w:rsidRPr="00EF304E" w:rsidRDefault="00624F99" w:rsidP="00A71F93">
            <w:pPr>
              <w:rPr>
                <w:rFonts w:ascii="Comic Sans MS" w:hAnsi="Comic Sans MS"/>
              </w:rPr>
            </w:pPr>
          </w:p>
        </w:tc>
      </w:tr>
      <w:tr w:rsidR="009538BC" w14:paraId="29C995E0" w14:textId="77777777" w:rsidTr="005A3E21">
        <w:tc>
          <w:tcPr>
            <w:tcW w:w="1825" w:type="dxa"/>
          </w:tcPr>
          <w:p w14:paraId="70A18188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New Business</w:t>
            </w:r>
          </w:p>
        </w:tc>
        <w:tc>
          <w:tcPr>
            <w:tcW w:w="7110" w:type="dxa"/>
          </w:tcPr>
          <w:p w14:paraId="7EF32701" w14:textId="335D3003" w:rsidR="00154EEE" w:rsidRPr="00772844" w:rsidRDefault="00836AED" w:rsidP="00C16D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ection of Vice-President to complete M. Schreiner’s </w:t>
            </w:r>
            <w:r w:rsidR="00DA4AB8">
              <w:rPr>
                <w:rFonts w:ascii="Comic Sans MS" w:hAnsi="Comic Sans MS"/>
              </w:rPr>
              <w:t>term:</w:t>
            </w:r>
            <w:r w:rsidR="00640CC4">
              <w:rPr>
                <w:rFonts w:ascii="Comic Sans MS" w:hAnsi="Comic Sans MS"/>
              </w:rPr>
              <w:t xml:space="preserve"> A. Hitchcock</w:t>
            </w:r>
            <w:r w:rsidR="00FE75B1">
              <w:rPr>
                <w:rFonts w:ascii="Comic Sans MS" w:hAnsi="Comic Sans MS"/>
              </w:rPr>
              <w:t>,</w:t>
            </w:r>
            <w:r w:rsidR="00C6769C">
              <w:rPr>
                <w:rFonts w:ascii="Comic Sans MS" w:hAnsi="Comic Sans MS"/>
              </w:rPr>
              <w:t xml:space="preserve"> excused from tonight’s meeting</w:t>
            </w:r>
            <w:r w:rsidR="00862418">
              <w:rPr>
                <w:rFonts w:ascii="Comic Sans MS" w:hAnsi="Comic Sans MS"/>
              </w:rPr>
              <w:t>,</w:t>
            </w:r>
            <w:r w:rsidR="00C6769C">
              <w:rPr>
                <w:rFonts w:ascii="Comic Sans MS" w:hAnsi="Comic Sans MS"/>
              </w:rPr>
              <w:t xml:space="preserve"> had previously agreed to be con</w:t>
            </w:r>
            <w:r w:rsidR="00B60202">
              <w:rPr>
                <w:rFonts w:ascii="Comic Sans MS" w:hAnsi="Comic Sans MS"/>
              </w:rPr>
              <w:t xml:space="preserve">sidered for </w:t>
            </w:r>
            <w:r w:rsidR="002A44ED">
              <w:rPr>
                <w:rFonts w:ascii="Comic Sans MS" w:hAnsi="Comic Sans MS"/>
              </w:rPr>
              <w:t xml:space="preserve">this </w:t>
            </w:r>
            <w:r w:rsidR="00B60202">
              <w:rPr>
                <w:rFonts w:ascii="Comic Sans MS" w:hAnsi="Comic Sans MS"/>
              </w:rPr>
              <w:t xml:space="preserve">position. </w:t>
            </w:r>
            <w:r w:rsidR="00755516">
              <w:rPr>
                <w:rFonts w:ascii="Comic Sans MS" w:hAnsi="Comic Sans MS"/>
              </w:rPr>
              <w:t xml:space="preserve">Motion by </w:t>
            </w:r>
            <w:r w:rsidR="000D25B6">
              <w:rPr>
                <w:rFonts w:ascii="Comic Sans MS" w:hAnsi="Comic Sans MS"/>
              </w:rPr>
              <w:t>C. Wragge for A. Hitchcock to</w:t>
            </w:r>
            <w:r w:rsidR="00C6075C">
              <w:rPr>
                <w:rFonts w:ascii="Comic Sans MS" w:hAnsi="Comic Sans MS"/>
              </w:rPr>
              <w:t xml:space="preserve"> serve as</w:t>
            </w:r>
            <w:r w:rsidR="001D7025">
              <w:rPr>
                <w:rFonts w:ascii="Comic Sans MS" w:hAnsi="Comic Sans MS"/>
              </w:rPr>
              <w:t xml:space="preserve"> Vice President </w:t>
            </w:r>
            <w:r w:rsidR="00D02D24">
              <w:rPr>
                <w:rFonts w:ascii="Comic Sans MS" w:hAnsi="Comic Sans MS"/>
              </w:rPr>
              <w:t>through term ending 12/2022. 2</w:t>
            </w:r>
            <w:r w:rsidR="00D02D24" w:rsidRPr="00D02D24">
              <w:rPr>
                <w:rFonts w:ascii="Comic Sans MS" w:hAnsi="Comic Sans MS"/>
                <w:vertAlign w:val="superscript"/>
              </w:rPr>
              <w:t>nd</w:t>
            </w:r>
            <w:r w:rsidR="00D02D24">
              <w:rPr>
                <w:rFonts w:ascii="Comic Sans MS" w:hAnsi="Comic Sans MS"/>
              </w:rPr>
              <w:t xml:space="preserve"> by</w:t>
            </w:r>
            <w:r w:rsidR="00C75B8F">
              <w:rPr>
                <w:rFonts w:ascii="Comic Sans MS" w:hAnsi="Comic Sans MS"/>
              </w:rPr>
              <w:t xml:space="preserve"> B. Speas</w:t>
            </w:r>
            <w:r w:rsidR="00B47B34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F425A3C" w14:textId="77777777" w:rsidR="00955ED6" w:rsidRDefault="00955ED6" w:rsidP="00FD1CAB">
            <w:pPr>
              <w:rPr>
                <w:rFonts w:ascii="Comic Sans MS" w:hAnsi="Comic Sans MS"/>
              </w:rPr>
            </w:pPr>
          </w:p>
          <w:p w14:paraId="32099165" w14:textId="77777777" w:rsidR="002855AE" w:rsidRDefault="002855AE" w:rsidP="00FD1CAB">
            <w:pPr>
              <w:rPr>
                <w:rFonts w:ascii="Comic Sans MS" w:hAnsi="Comic Sans MS"/>
              </w:rPr>
            </w:pPr>
          </w:p>
          <w:p w14:paraId="7DD7B221" w14:textId="77777777" w:rsidR="002855AE" w:rsidRDefault="002855AE" w:rsidP="00FD1CAB">
            <w:pPr>
              <w:rPr>
                <w:rFonts w:ascii="Comic Sans MS" w:hAnsi="Comic Sans MS"/>
              </w:rPr>
            </w:pPr>
          </w:p>
          <w:p w14:paraId="4A15C54B" w14:textId="77777777" w:rsidR="00B47B34" w:rsidRDefault="00B47B34" w:rsidP="00FD1CAB">
            <w:pPr>
              <w:rPr>
                <w:rFonts w:ascii="Comic Sans MS" w:hAnsi="Comic Sans MS"/>
              </w:rPr>
            </w:pPr>
          </w:p>
          <w:p w14:paraId="512C4115" w14:textId="3DDFB454" w:rsidR="00A96498" w:rsidRPr="00842F86" w:rsidRDefault="002855AE" w:rsidP="00FD1C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roved.</w:t>
            </w:r>
          </w:p>
        </w:tc>
      </w:tr>
      <w:tr w:rsidR="009538BC" w14:paraId="1F974C32" w14:textId="77777777" w:rsidTr="005A3E21">
        <w:tc>
          <w:tcPr>
            <w:tcW w:w="1825" w:type="dxa"/>
          </w:tcPr>
          <w:p w14:paraId="358784A6" w14:textId="77777777" w:rsidR="009538BC" w:rsidRPr="00197B9F" w:rsidRDefault="009538BC">
            <w:pPr>
              <w:rPr>
                <w:rFonts w:ascii="Comic Sans MS" w:hAnsi="Comic Sans MS"/>
              </w:rPr>
            </w:pPr>
            <w:r w:rsidRPr="00197B9F">
              <w:rPr>
                <w:rFonts w:ascii="Comic Sans MS" w:hAnsi="Comic Sans MS"/>
              </w:rPr>
              <w:t>Adjournment</w:t>
            </w:r>
          </w:p>
        </w:tc>
        <w:tc>
          <w:tcPr>
            <w:tcW w:w="7110" w:type="dxa"/>
          </w:tcPr>
          <w:p w14:paraId="2AF898B7" w14:textId="47BA3D31" w:rsidR="006E2DBB" w:rsidRPr="00D46C06" w:rsidRDefault="00C0505E" w:rsidP="00DA56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on to adjour</w:t>
            </w:r>
            <w:r w:rsidR="002F6CC1">
              <w:rPr>
                <w:rFonts w:ascii="Comic Sans MS" w:hAnsi="Comic Sans MS"/>
              </w:rPr>
              <w:t xml:space="preserve">n: </w:t>
            </w:r>
            <w:r w:rsidR="00A2477C">
              <w:rPr>
                <w:rFonts w:ascii="Comic Sans MS" w:hAnsi="Comic Sans MS"/>
              </w:rPr>
              <w:t>B. Speas</w:t>
            </w:r>
            <w:r w:rsidR="002F6CC1">
              <w:rPr>
                <w:rFonts w:ascii="Comic Sans MS" w:hAnsi="Comic Sans MS"/>
              </w:rPr>
              <w:t>; 2</w:t>
            </w:r>
            <w:r w:rsidR="002F6CC1" w:rsidRPr="002F6CC1">
              <w:rPr>
                <w:rFonts w:ascii="Comic Sans MS" w:hAnsi="Comic Sans MS"/>
                <w:vertAlign w:val="superscript"/>
              </w:rPr>
              <w:t>nd</w:t>
            </w:r>
            <w:r w:rsidR="002F6CC1">
              <w:rPr>
                <w:rFonts w:ascii="Comic Sans MS" w:hAnsi="Comic Sans MS"/>
              </w:rPr>
              <w:t xml:space="preserve">: </w:t>
            </w:r>
            <w:r w:rsidR="0051682F">
              <w:rPr>
                <w:rFonts w:ascii="Comic Sans MS" w:hAnsi="Comic Sans MS"/>
              </w:rPr>
              <w:t>D. Storey</w:t>
            </w:r>
            <w:r w:rsidR="00645BD6">
              <w:rPr>
                <w:rFonts w:ascii="Comic Sans MS" w:hAnsi="Comic Sans MS"/>
              </w:rPr>
              <w:t xml:space="preserve">. </w:t>
            </w:r>
            <w:r w:rsidR="00384FF3">
              <w:rPr>
                <w:rFonts w:ascii="Comic Sans MS" w:hAnsi="Comic Sans MS"/>
              </w:rPr>
              <w:t>Adjourned at</w:t>
            </w:r>
            <w:r w:rsidR="00F348EB">
              <w:rPr>
                <w:rFonts w:ascii="Comic Sans MS" w:hAnsi="Comic Sans MS"/>
              </w:rPr>
              <w:t xml:space="preserve"> </w:t>
            </w:r>
            <w:r w:rsidR="00A2477C">
              <w:rPr>
                <w:rFonts w:ascii="Comic Sans MS" w:hAnsi="Comic Sans MS"/>
              </w:rPr>
              <w:t>8;</w:t>
            </w:r>
            <w:r w:rsidR="00D27355">
              <w:rPr>
                <w:rFonts w:ascii="Comic Sans MS" w:hAnsi="Comic Sans MS"/>
              </w:rPr>
              <w:t>20</w:t>
            </w:r>
            <w:r w:rsidR="00F348EB">
              <w:rPr>
                <w:rFonts w:ascii="Comic Sans MS" w:hAnsi="Comic Sans MS"/>
              </w:rPr>
              <w:t xml:space="preserve"> pm</w:t>
            </w:r>
            <w:r w:rsidR="00A4262E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</w:tcPr>
          <w:p w14:paraId="1E07781A" w14:textId="21FFCC2B" w:rsidR="009538BC" w:rsidRPr="00D46C06" w:rsidRDefault="009538BC">
            <w:pPr>
              <w:rPr>
                <w:rFonts w:ascii="Comic Sans MS" w:hAnsi="Comic Sans MS"/>
              </w:rPr>
            </w:pPr>
          </w:p>
        </w:tc>
      </w:tr>
    </w:tbl>
    <w:p w14:paraId="0A52F056" w14:textId="77777777" w:rsidR="00E21085" w:rsidRPr="00EB5CE6" w:rsidRDefault="00E21085" w:rsidP="002460EB">
      <w:pPr>
        <w:rPr>
          <w:rFonts w:ascii="Comic Sans MS" w:hAnsi="Comic Sans MS"/>
          <w:sz w:val="16"/>
          <w:szCs w:val="16"/>
        </w:rPr>
      </w:pPr>
    </w:p>
    <w:p w14:paraId="4C082E2B" w14:textId="77777777" w:rsidR="008016EA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Respectfully submitted,</w:t>
      </w:r>
      <w:r w:rsidR="00D312B6">
        <w:rPr>
          <w:rFonts w:ascii="Comic Sans MS" w:hAnsi="Comic Sans MS"/>
        </w:rPr>
        <w:t xml:space="preserve"> </w:t>
      </w:r>
    </w:p>
    <w:p w14:paraId="255F9A05" w14:textId="2B03CE25" w:rsidR="00173443" w:rsidRPr="00D46C06" w:rsidRDefault="00D46C06" w:rsidP="002460EB">
      <w:pPr>
        <w:rPr>
          <w:rFonts w:ascii="Comic Sans MS" w:hAnsi="Comic Sans MS"/>
        </w:rPr>
      </w:pPr>
      <w:r w:rsidRPr="00D46C06">
        <w:rPr>
          <w:rFonts w:ascii="Comic Sans MS" w:hAnsi="Comic Sans MS"/>
        </w:rPr>
        <w:t>Delores E. Young,</w:t>
      </w:r>
      <w:r w:rsidR="001D6094">
        <w:rPr>
          <w:rFonts w:ascii="Comic Sans MS" w:hAnsi="Comic Sans MS"/>
        </w:rPr>
        <w:t xml:space="preserve"> </w:t>
      </w:r>
      <w:r w:rsidRPr="00D46C06">
        <w:rPr>
          <w:rFonts w:ascii="Comic Sans MS" w:hAnsi="Comic Sans MS"/>
        </w:rPr>
        <w:t>Secretary</w:t>
      </w:r>
    </w:p>
    <w:sectPr w:rsidR="00173443" w:rsidRPr="00D46C06" w:rsidSect="00BF4286">
      <w:pgSz w:w="12240" w:h="15840" w:code="1"/>
      <w:pgMar w:top="1008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3EEF"/>
    <w:multiLevelType w:val="hybridMultilevel"/>
    <w:tmpl w:val="2D301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2BE5"/>
    <w:multiLevelType w:val="hybridMultilevel"/>
    <w:tmpl w:val="C3704A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166BD"/>
    <w:multiLevelType w:val="hybridMultilevel"/>
    <w:tmpl w:val="4BFEE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1DC"/>
    <w:multiLevelType w:val="hybridMultilevel"/>
    <w:tmpl w:val="BB509F22"/>
    <w:lvl w:ilvl="0" w:tplc="8990C3F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7B76F3B"/>
    <w:multiLevelType w:val="hybridMultilevel"/>
    <w:tmpl w:val="FF8A0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748B"/>
    <w:multiLevelType w:val="hybridMultilevel"/>
    <w:tmpl w:val="23083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A5796"/>
    <w:multiLevelType w:val="hybridMultilevel"/>
    <w:tmpl w:val="07F6A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D62"/>
    <w:multiLevelType w:val="hybridMultilevel"/>
    <w:tmpl w:val="5EECE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33"/>
    <w:rsid w:val="0000064A"/>
    <w:rsid w:val="000013FF"/>
    <w:rsid w:val="00001AD4"/>
    <w:rsid w:val="00002C7F"/>
    <w:rsid w:val="000031F4"/>
    <w:rsid w:val="000045F7"/>
    <w:rsid w:val="000061B8"/>
    <w:rsid w:val="000061FC"/>
    <w:rsid w:val="000065DA"/>
    <w:rsid w:val="00007D11"/>
    <w:rsid w:val="00010609"/>
    <w:rsid w:val="00010628"/>
    <w:rsid w:val="00010E4B"/>
    <w:rsid w:val="00012819"/>
    <w:rsid w:val="00012FEF"/>
    <w:rsid w:val="0001329C"/>
    <w:rsid w:val="00013D71"/>
    <w:rsid w:val="00014021"/>
    <w:rsid w:val="00015809"/>
    <w:rsid w:val="0001598D"/>
    <w:rsid w:val="00015D0D"/>
    <w:rsid w:val="000177FE"/>
    <w:rsid w:val="00017F86"/>
    <w:rsid w:val="00020BD3"/>
    <w:rsid w:val="0002184F"/>
    <w:rsid w:val="00021A28"/>
    <w:rsid w:val="00021AF1"/>
    <w:rsid w:val="00025EF0"/>
    <w:rsid w:val="00025FAF"/>
    <w:rsid w:val="00026C6B"/>
    <w:rsid w:val="00030041"/>
    <w:rsid w:val="0003082C"/>
    <w:rsid w:val="0003249A"/>
    <w:rsid w:val="000328A7"/>
    <w:rsid w:val="000334D9"/>
    <w:rsid w:val="000335B1"/>
    <w:rsid w:val="000350F8"/>
    <w:rsid w:val="000357CD"/>
    <w:rsid w:val="00035906"/>
    <w:rsid w:val="00036C8A"/>
    <w:rsid w:val="00037336"/>
    <w:rsid w:val="000414B2"/>
    <w:rsid w:val="000417F0"/>
    <w:rsid w:val="00041988"/>
    <w:rsid w:val="000419A1"/>
    <w:rsid w:val="00041B71"/>
    <w:rsid w:val="00041C42"/>
    <w:rsid w:val="000421EE"/>
    <w:rsid w:val="000438E5"/>
    <w:rsid w:val="000442FA"/>
    <w:rsid w:val="00045966"/>
    <w:rsid w:val="000462CC"/>
    <w:rsid w:val="00046E1C"/>
    <w:rsid w:val="00047055"/>
    <w:rsid w:val="0005015B"/>
    <w:rsid w:val="0005025F"/>
    <w:rsid w:val="00050F8F"/>
    <w:rsid w:val="00051CA2"/>
    <w:rsid w:val="00052BA1"/>
    <w:rsid w:val="00052E2E"/>
    <w:rsid w:val="00053FD8"/>
    <w:rsid w:val="0005606B"/>
    <w:rsid w:val="00056A57"/>
    <w:rsid w:val="00056D51"/>
    <w:rsid w:val="00057466"/>
    <w:rsid w:val="00060839"/>
    <w:rsid w:val="0006193D"/>
    <w:rsid w:val="0006289C"/>
    <w:rsid w:val="00062A2F"/>
    <w:rsid w:val="000633EE"/>
    <w:rsid w:val="00063663"/>
    <w:rsid w:val="00063771"/>
    <w:rsid w:val="000642D2"/>
    <w:rsid w:val="0006644F"/>
    <w:rsid w:val="00067A43"/>
    <w:rsid w:val="000701D3"/>
    <w:rsid w:val="00072CD8"/>
    <w:rsid w:val="000733E1"/>
    <w:rsid w:val="000744BC"/>
    <w:rsid w:val="00075488"/>
    <w:rsid w:val="00075630"/>
    <w:rsid w:val="0007587F"/>
    <w:rsid w:val="000767C0"/>
    <w:rsid w:val="00076E75"/>
    <w:rsid w:val="00076ED9"/>
    <w:rsid w:val="00082B82"/>
    <w:rsid w:val="00082C03"/>
    <w:rsid w:val="00082C21"/>
    <w:rsid w:val="0008301D"/>
    <w:rsid w:val="00083513"/>
    <w:rsid w:val="00083AE3"/>
    <w:rsid w:val="00083B7C"/>
    <w:rsid w:val="00083C0E"/>
    <w:rsid w:val="000847FC"/>
    <w:rsid w:val="00084F48"/>
    <w:rsid w:val="000856D1"/>
    <w:rsid w:val="0008582E"/>
    <w:rsid w:val="00085E67"/>
    <w:rsid w:val="00087F90"/>
    <w:rsid w:val="000914DB"/>
    <w:rsid w:val="000930E2"/>
    <w:rsid w:val="00093353"/>
    <w:rsid w:val="00093A68"/>
    <w:rsid w:val="00093F0F"/>
    <w:rsid w:val="0009526A"/>
    <w:rsid w:val="000952C3"/>
    <w:rsid w:val="0009608D"/>
    <w:rsid w:val="000971DA"/>
    <w:rsid w:val="000A1879"/>
    <w:rsid w:val="000A2C00"/>
    <w:rsid w:val="000A2EF8"/>
    <w:rsid w:val="000A3585"/>
    <w:rsid w:val="000A3C95"/>
    <w:rsid w:val="000A40D5"/>
    <w:rsid w:val="000A4A11"/>
    <w:rsid w:val="000A4EFE"/>
    <w:rsid w:val="000A4F2E"/>
    <w:rsid w:val="000A50E6"/>
    <w:rsid w:val="000A5418"/>
    <w:rsid w:val="000A683E"/>
    <w:rsid w:val="000A6B04"/>
    <w:rsid w:val="000B0B56"/>
    <w:rsid w:val="000B16C3"/>
    <w:rsid w:val="000B1973"/>
    <w:rsid w:val="000B1E3C"/>
    <w:rsid w:val="000B20D1"/>
    <w:rsid w:val="000B2527"/>
    <w:rsid w:val="000B285B"/>
    <w:rsid w:val="000B29B2"/>
    <w:rsid w:val="000B2FCF"/>
    <w:rsid w:val="000B303A"/>
    <w:rsid w:val="000B33FA"/>
    <w:rsid w:val="000B3A69"/>
    <w:rsid w:val="000B4CE9"/>
    <w:rsid w:val="000B50FF"/>
    <w:rsid w:val="000B7D14"/>
    <w:rsid w:val="000B7F89"/>
    <w:rsid w:val="000C02E9"/>
    <w:rsid w:val="000C06A2"/>
    <w:rsid w:val="000C0863"/>
    <w:rsid w:val="000C1D24"/>
    <w:rsid w:val="000C288B"/>
    <w:rsid w:val="000C3CF2"/>
    <w:rsid w:val="000C420A"/>
    <w:rsid w:val="000C5435"/>
    <w:rsid w:val="000C55E1"/>
    <w:rsid w:val="000C596D"/>
    <w:rsid w:val="000C635C"/>
    <w:rsid w:val="000C6500"/>
    <w:rsid w:val="000C69F7"/>
    <w:rsid w:val="000C6F1F"/>
    <w:rsid w:val="000D0176"/>
    <w:rsid w:val="000D05CE"/>
    <w:rsid w:val="000D1131"/>
    <w:rsid w:val="000D1BD1"/>
    <w:rsid w:val="000D1E16"/>
    <w:rsid w:val="000D25B6"/>
    <w:rsid w:val="000D2B13"/>
    <w:rsid w:val="000D3363"/>
    <w:rsid w:val="000D3ABA"/>
    <w:rsid w:val="000D555B"/>
    <w:rsid w:val="000D577B"/>
    <w:rsid w:val="000D5A94"/>
    <w:rsid w:val="000D5D1F"/>
    <w:rsid w:val="000D65A3"/>
    <w:rsid w:val="000D6686"/>
    <w:rsid w:val="000D6FB6"/>
    <w:rsid w:val="000D6FDB"/>
    <w:rsid w:val="000D76F6"/>
    <w:rsid w:val="000E00C9"/>
    <w:rsid w:val="000E0B1A"/>
    <w:rsid w:val="000E121E"/>
    <w:rsid w:val="000E20BE"/>
    <w:rsid w:val="000E282F"/>
    <w:rsid w:val="000E2984"/>
    <w:rsid w:val="000E3B86"/>
    <w:rsid w:val="000E3F80"/>
    <w:rsid w:val="000E4389"/>
    <w:rsid w:val="000E47C8"/>
    <w:rsid w:val="000E4F0A"/>
    <w:rsid w:val="000E5B87"/>
    <w:rsid w:val="000E75C9"/>
    <w:rsid w:val="000E76D4"/>
    <w:rsid w:val="000E7E6B"/>
    <w:rsid w:val="000F1433"/>
    <w:rsid w:val="000F1979"/>
    <w:rsid w:val="000F1F74"/>
    <w:rsid w:val="000F34F7"/>
    <w:rsid w:val="000F41C0"/>
    <w:rsid w:val="000F5316"/>
    <w:rsid w:val="000F6079"/>
    <w:rsid w:val="000F60F2"/>
    <w:rsid w:val="001005A4"/>
    <w:rsid w:val="00101071"/>
    <w:rsid w:val="00101A77"/>
    <w:rsid w:val="00102D0F"/>
    <w:rsid w:val="00103670"/>
    <w:rsid w:val="00103AB5"/>
    <w:rsid w:val="001041F1"/>
    <w:rsid w:val="001052D3"/>
    <w:rsid w:val="00105777"/>
    <w:rsid w:val="00107068"/>
    <w:rsid w:val="0011090B"/>
    <w:rsid w:val="00111EDF"/>
    <w:rsid w:val="00112029"/>
    <w:rsid w:val="00112235"/>
    <w:rsid w:val="00112380"/>
    <w:rsid w:val="0011361B"/>
    <w:rsid w:val="001136F3"/>
    <w:rsid w:val="00114606"/>
    <w:rsid w:val="00116389"/>
    <w:rsid w:val="00117162"/>
    <w:rsid w:val="001173FD"/>
    <w:rsid w:val="00117901"/>
    <w:rsid w:val="00120C48"/>
    <w:rsid w:val="001229A7"/>
    <w:rsid w:val="001246E7"/>
    <w:rsid w:val="0012481C"/>
    <w:rsid w:val="00125555"/>
    <w:rsid w:val="0012602A"/>
    <w:rsid w:val="00126931"/>
    <w:rsid w:val="00126F9D"/>
    <w:rsid w:val="0012784A"/>
    <w:rsid w:val="00127F2D"/>
    <w:rsid w:val="00130270"/>
    <w:rsid w:val="00131059"/>
    <w:rsid w:val="00131410"/>
    <w:rsid w:val="00131778"/>
    <w:rsid w:val="00132C55"/>
    <w:rsid w:val="00132F71"/>
    <w:rsid w:val="0013328B"/>
    <w:rsid w:val="00133377"/>
    <w:rsid w:val="0013383F"/>
    <w:rsid w:val="00133C4A"/>
    <w:rsid w:val="00133C88"/>
    <w:rsid w:val="00134126"/>
    <w:rsid w:val="00135D7D"/>
    <w:rsid w:val="00136E4E"/>
    <w:rsid w:val="00137BB8"/>
    <w:rsid w:val="00137F7D"/>
    <w:rsid w:val="00141863"/>
    <w:rsid w:val="00141B85"/>
    <w:rsid w:val="0014206E"/>
    <w:rsid w:val="001426A0"/>
    <w:rsid w:val="00144975"/>
    <w:rsid w:val="00144D78"/>
    <w:rsid w:val="0014552D"/>
    <w:rsid w:val="00145537"/>
    <w:rsid w:val="001460D7"/>
    <w:rsid w:val="00146545"/>
    <w:rsid w:val="00147519"/>
    <w:rsid w:val="001476F0"/>
    <w:rsid w:val="001476FC"/>
    <w:rsid w:val="0014793D"/>
    <w:rsid w:val="00147EB7"/>
    <w:rsid w:val="00147FD8"/>
    <w:rsid w:val="001514D5"/>
    <w:rsid w:val="00151C65"/>
    <w:rsid w:val="00151DF2"/>
    <w:rsid w:val="001520EC"/>
    <w:rsid w:val="00152BB8"/>
    <w:rsid w:val="00152CE5"/>
    <w:rsid w:val="00153214"/>
    <w:rsid w:val="0015329F"/>
    <w:rsid w:val="00153E58"/>
    <w:rsid w:val="001549D2"/>
    <w:rsid w:val="00154EEE"/>
    <w:rsid w:val="0015696E"/>
    <w:rsid w:val="00157033"/>
    <w:rsid w:val="00157243"/>
    <w:rsid w:val="00157494"/>
    <w:rsid w:val="00157DFF"/>
    <w:rsid w:val="00160653"/>
    <w:rsid w:val="00160A8D"/>
    <w:rsid w:val="001613C3"/>
    <w:rsid w:val="00161A68"/>
    <w:rsid w:val="00161C8A"/>
    <w:rsid w:val="001620CE"/>
    <w:rsid w:val="00162E1B"/>
    <w:rsid w:val="00162F04"/>
    <w:rsid w:val="0016302E"/>
    <w:rsid w:val="00163249"/>
    <w:rsid w:val="00163AB8"/>
    <w:rsid w:val="00163FF8"/>
    <w:rsid w:val="00164528"/>
    <w:rsid w:val="00164833"/>
    <w:rsid w:val="00164BC5"/>
    <w:rsid w:val="00164DDB"/>
    <w:rsid w:val="00167068"/>
    <w:rsid w:val="00167280"/>
    <w:rsid w:val="00167B99"/>
    <w:rsid w:val="0017013A"/>
    <w:rsid w:val="00170AF3"/>
    <w:rsid w:val="00170EB4"/>
    <w:rsid w:val="0017162D"/>
    <w:rsid w:val="00171667"/>
    <w:rsid w:val="00172568"/>
    <w:rsid w:val="001732AA"/>
    <w:rsid w:val="00173443"/>
    <w:rsid w:val="0017398E"/>
    <w:rsid w:val="0017458F"/>
    <w:rsid w:val="00174B81"/>
    <w:rsid w:val="00175755"/>
    <w:rsid w:val="001774C5"/>
    <w:rsid w:val="001809CC"/>
    <w:rsid w:val="00180DC5"/>
    <w:rsid w:val="00181C08"/>
    <w:rsid w:val="0018265B"/>
    <w:rsid w:val="00182922"/>
    <w:rsid w:val="00182A51"/>
    <w:rsid w:val="00183ADA"/>
    <w:rsid w:val="001848BD"/>
    <w:rsid w:val="00184FD9"/>
    <w:rsid w:val="00185963"/>
    <w:rsid w:val="00185B5C"/>
    <w:rsid w:val="00185D04"/>
    <w:rsid w:val="00185E53"/>
    <w:rsid w:val="0018778C"/>
    <w:rsid w:val="001905A6"/>
    <w:rsid w:val="00190A02"/>
    <w:rsid w:val="001911C6"/>
    <w:rsid w:val="0019127D"/>
    <w:rsid w:val="00192DE7"/>
    <w:rsid w:val="00192E78"/>
    <w:rsid w:val="00193721"/>
    <w:rsid w:val="00193BC0"/>
    <w:rsid w:val="001948AE"/>
    <w:rsid w:val="0019512D"/>
    <w:rsid w:val="001954E8"/>
    <w:rsid w:val="0019599F"/>
    <w:rsid w:val="00195F77"/>
    <w:rsid w:val="001960D9"/>
    <w:rsid w:val="00196D5C"/>
    <w:rsid w:val="00196DB5"/>
    <w:rsid w:val="00197B9F"/>
    <w:rsid w:val="001A0552"/>
    <w:rsid w:val="001A0906"/>
    <w:rsid w:val="001A0E61"/>
    <w:rsid w:val="001A211B"/>
    <w:rsid w:val="001A37F6"/>
    <w:rsid w:val="001A4C60"/>
    <w:rsid w:val="001A5166"/>
    <w:rsid w:val="001A518F"/>
    <w:rsid w:val="001A5F29"/>
    <w:rsid w:val="001A6482"/>
    <w:rsid w:val="001A7737"/>
    <w:rsid w:val="001A784A"/>
    <w:rsid w:val="001B0A81"/>
    <w:rsid w:val="001B2816"/>
    <w:rsid w:val="001B30B2"/>
    <w:rsid w:val="001B3EE3"/>
    <w:rsid w:val="001B4CD1"/>
    <w:rsid w:val="001B52C6"/>
    <w:rsid w:val="001B5EC9"/>
    <w:rsid w:val="001B6307"/>
    <w:rsid w:val="001C009B"/>
    <w:rsid w:val="001C132B"/>
    <w:rsid w:val="001C1CD9"/>
    <w:rsid w:val="001C1D9C"/>
    <w:rsid w:val="001C1E55"/>
    <w:rsid w:val="001C2120"/>
    <w:rsid w:val="001C2A39"/>
    <w:rsid w:val="001C3D7C"/>
    <w:rsid w:val="001C41B4"/>
    <w:rsid w:val="001C41C8"/>
    <w:rsid w:val="001C4861"/>
    <w:rsid w:val="001C60D9"/>
    <w:rsid w:val="001C60FB"/>
    <w:rsid w:val="001C64AA"/>
    <w:rsid w:val="001C6DB1"/>
    <w:rsid w:val="001C7459"/>
    <w:rsid w:val="001C7957"/>
    <w:rsid w:val="001D0093"/>
    <w:rsid w:val="001D12BB"/>
    <w:rsid w:val="001D1A23"/>
    <w:rsid w:val="001D1B1F"/>
    <w:rsid w:val="001D2BB0"/>
    <w:rsid w:val="001D2D45"/>
    <w:rsid w:val="001D426A"/>
    <w:rsid w:val="001D435D"/>
    <w:rsid w:val="001D6094"/>
    <w:rsid w:val="001D7025"/>
    <w:rsid w:val="001D7086"/>
    <w:rsid w:val="001D716C"/>
    <w:rsid w:val="001D7C5D"/>
    <w:rsid w:val="001E00D6"/>
    <w:rsid w:val="001E05E0"/>
    <w:rsid w:val="001E1D7D"/>
    <w:rsid w:val="001E2DD9"/>
    <w:rsid w:val="001E3F74"/>
    <w:rsid w:val="001E47CD"/>
    <w:rsid w:val="001E4C14"/>
    <w:rsid w:val="001E4EDB"/>
    <w:rsid w:val="001E4F75"/>
    <w:rsid w:val="001E6194"/>
    <w:rsid w:val="001E626F"/>
    <w:rsid w:val="001E6619"/>
    <w:rsid w:val="001E7256"/>
    <w:rsid w:val="001F00F2"/>
    <w:rsid w:val="001F0E19"/>
    <w:rsid w:val="001F159C"/>
    <w:rsid w:val="001F166F"/>
    <w:rsid w:val="001F2F14"/>
    <w:rsid w:val="001F35C9"/>
    <w:rsid w:val="001F35E7"/>
    <w:rsid w:val="001F41A6"/>
    <w:rsid w:val="001F425B"/>
    <w:rsid w:val="001F4332"/>
    <w:rsid w:val="001F632B"/>
    <w:rsid w:val="001F7180"/>
    <w:rsid w:val="001F72F1"/>
    <w:rsid w:val="00200E9F"/>
    <w:rsid w:val="00201D46"/>
    <w:rsid w:val="002023D7"/>
    <w:rsid w:val="00202EC3"/>
    <w:rsid w:val="0020370D"/>
    <w:rsid w:val="00204076"/>
    <w:rsid w:val="002042E6"/>
    <w:rsid w:val="00204BFD"/>
    <w:rsid w:val="002060D5"/>
    <w:rsid w:val="002064DC"/>
    <w:rsid w:val="002069F9"/>
    <w:rsid w:val="00207723"/>
    <w:rsid w:val="00207B6D"/>
    <w:rsid w:val="00211EA2"/>
    <w:rsid w:val="0021344E"/>
    <w:rsid w:val="00214A29"/>
    <w:rsid w:val="00214E9A"/>
    <w:rsid w:val="00216A9A"/>
    <w:rsid w:val="00217F18"/>
    <w:rsid w:val="00217FDC"/>
    <w:rsid w:val="00220045"/>
    <w:rsid w:val="00221A25"/>
    <w:rsid w:val="00222735"/>
    <w:rsid w:val="00222F5C"/>
    <w:rsid w:val="00224436"/>
    <w:rsid w:val="00224670"/>
    <w:rsid w:val="002267AA"/>
    <w:rsid w:val="00226DAC"/>
    <w:rsid w:val="002270CD"/>
    <w:rsid w:val="002278F2"/>
    <w:rsid w:val="00227BDB"/>
    <w:rsid w:val="00227C3D"/>
    <w:rsid w:val="0023121A"/>
    <w:rsid w:val="002334C8"/>
    <w:rsid w:val="0023435A"/>
    <w:rsid w:val="00234D4D"/>
    <w:rsid w:val="00234F0A"/>
    <w:rsid w:val="00235171"/>
    <w:rsid w:val="0023532F"/>
    <w:rsid w:val="00235814"/>
    <w:rsid w:val="00240677"/>
    <w:rsid w:val="00240995"/>
    <w:rsid w:val="00241339"/>
    <w:rsid w:val="0024150B"/>
    <w:rsid w:val="00241B56"/>
    <w:rsid w:val="00242BDB"/>
    <w:rsid w:val="00242D70"/>
    <w:rsid w:val="00244C36"/>
    <w:rsid w:val="00244E2E"/>
    <w:rsid w:val="00244EEC"/>
    <w:rsid w:val="00245A6C"/>
    <w:rsid w:val="002460EB"/>
    <w:rsid w:val="00246462"/>
    <w:rsid w:val="0024665C"/>
    <w:rsid w:val="00247221"/>
    <w:rsid w:val="00247340"/>
    <w:rsid w:val="00247C60"/>
    <w:rsid w:val="002518E5"/>
    <w:rsid w:val="002519C0"/>
    <w:rsid w:val="00251E3C"/>
    <w:rsid w:val="00252279"/>
    <w:rsid w:val="0025229B"/>
    <w:rsid w:val="002522BE"/>
    <w:rsid w:val="00253591"/>
    <w:rsid w:val="00253E40"/>
    <w:rsid w:val="00255414"/>
    <w:rsid w:val="00255D7B"/>
    <w:rsid w:val="00255E89"/>
    <w:rsid w:val="00257F9C"/>
    <w:rsid w:val="00260671"/>
    <w:rsid w:val="00262D88"/>
    <w:rsid w:val="00264124"/>
    <w:rsid w:val="00264CC2"/>
    <w:rsid w:val="002664B7"/>
    <w:rsid w:val="002668BA"/>
    <w:rsid w:val="002674CF"/>
    <w:rsid w:val="002679E5"/>
    <w:rsid w:val="00267BCF"/>
    <w:rsid w:val="0027078E"/>
    <w:rsid w:val="00272081"/>
    <w:rsid w:val="00272456"/>
    <w:rsid w:val="0027259F"/>
    <w:rsid w:val="002728C0"/>
    <w:rsid w:val="00273AEF"/>
    <w:rsid w:val="00273DF9"/>
    <w:rsid w:val="00273F9C"/>
    <w:rsid w:val="00274B42"/>
    <w:rsid w:val="00275169"/>
    <w:rsid w:val="0027596B"/>
    <w:rsid w:val="00280A27"/>
    <w:rsid w:val="00280E64"/>
    <w:rsid w:val="002829A7"/>
    <w:rsid w:val="002836D4"/>
    <w:rsid w:val="0028473A"/>
    <w:rsid w:val="00284EF0"/>
    <w:rsid w:val="00285363"/>
    <w:rsid w:val="002855AE"/>
    <w:rsid w:val="00286ECF"/>
    <w:rsid w:val="00287E26"/>
    <w:rsid w:val="002917B1"/>
    <w:rsid w:val="002931D9"/>
    <w:rsid w:val="00293784"/>
    <w:rsid w:val="002953C4"/>
    <w:rsid w:val="00295952"/>
    <w:rsid w:val="00295D2B"/>
    <w:rsid w:val="002970F4"/>
    <w:rsid w:val="002A0F72"/>
    <w:rsid w:val="002A0FD2"/>
    <w:rsid w:val="002A11BC"/>
    <w:rsid w:val="002A1355"/>
    <w:rsid w:val="002A1515"/>
    <w:rsid w:val="002A26DC"/>
    <w:rsid w:val="002A420A"/>
    <w:rsid w:val="002A44ED"/>
    <w:rsid w:val="002A5A37"/>
    <w:rsid w:val="002A5CDA"/>
    <w:rsid w:val="002A5FD6"/>
    <w:rsid w:val="002A607A"/>
    <w:rsid w:val="002A6DEE"/>
    <w:rsid w:val="002A75E2"/>
    <w:rsid w:val="002A7D8B"/>
    <w:rsid w:val="002B1ACF"/>
    <w:rsid w:val="002B27A1"/>
    <w:rsid w:val="002B2B00"/>
    <w:rsid w:val="002B30E5"/>
    <w:rsid w:val="002B3300"/>
    <w:rsid w:val="002B3BA9"/>
    <w:rsid w:val="002B3C01"/>
    <w:rsid w:val="002B56F8"/>
    <w:rsid w:val="002B578B"/>
    <w:rsid w:val="002B628A"/>
    <w:rsid w:val="002B63C7"/>
    <w:rsid w:val="002B6650"/>
    <w:rsid w:val="002B6793"/>
    <w:rsid w:val="002B6B76"/>
    <w:rsid w:val="002B7094"/>
    <w:rsid w:val="002C072F"/>
    <w:rsid w:val="002C09F5"/>
    <w:rsid w:val="002C0DC0"/>
    <w:rsid w:val="002C20BE"/>
    <w:rsid w:val="002C24FB"/>
    <w:rsid w:val="002C26D3"/>
    <w:rsid w:val="002C3158"/>
    <w:rsid w:val="002C3840"/>
    <w:rsid w:val="002C38B0"/>
    <w:rsid w:val="002C3B88"/>
    <w:rsid w:val="002C410E"/>
    <w:rsid w:val="002C4D3F"/>
    <w:rsid w:val="002C4F00"/>
    <w:rsid w:val="002C53C5"/>
    <w:rsid w:val="002C5D4A"/>
    <w:rsid w:val="002C6A0A"/>
    <w:rsid w:val="002C6DF8"/>
    <w:rsid w:val="002D069F"/>
    <w:rsid w:val="002D0774"/>
    <w:rsid w:val="002D1554"/>
    <w:rsid w:val="002D2619"/>
    <w:rsid w:val="002D2DAA"/>
    <w:rsid w:val="002D3BE9"/>
    <w:rsid w:val="002D3E11"/>
    <w:rsid w:val="002D48E8"/>
    <w:rsid w:val="002D6019"/>
    <w:rsid w:val="002D67C5"/>
    <w:rsid w:val="002D7087"/>
    <w:rsid w:val="002E02F3"/>
    <w:rsid w:val="002E052C"/>
    <w:rsid w:val="002E1402"/>
    <w:rsid w:val="002E1D78"/>
    <w:rsid w:val="002E34B7"/>
    <w:rsid w:val="002E3CC0"/>
    <w:rsid w:val="002E3F64"/>
    <w:rsid w:val="002E46B4"/>
    <w:rsid w:val="002E4FDC"/>
    <w:rsid w:val="002E55C1"/>
    <w:rsid w:val="002F0620"/>
    <w:rsid w:val="002F12F8"/>
    <w:rsid w:val="002F41DC"/>
    <w:rsid w:val="002F4DD9"/>
    <w:rsid w:val="002F5632"/>
    <w:rsid w:val="002F58AD"/>
    <w:rsid w:val="002F5B10"/>
    <w:rsid w:val="002F6B26"/>
    <w:rsid w:val="002F6CC1"/>
    <w:rsid w:val="002F7572"/>
    <w:rsid w:val="002F7FD0"/>
    <w:rsid w:val="00300E0C"/>
    <w:rsid w:val="003021F6"/>
    <w:rsid w:val="00302276"/>
    <w:rsid w:val="00302459"/>
    <w:rsid w:val="00302AFA"/>
    <w:rsid w:val="00302E1F"/>
    <w:rsid w:val="00302EC8"/>
    <w:rsid w:val="003031EC"/>
    <w:rsid w:val="00305207"/>
    <w:rsid w:val="00306145"/>
    <w:rsid w:val="003069AF"/>
    <w:rsid w:val="003070EC"/>
    <w:rsid w:val="0031119B"/>
    <w:rsid w:val="00312901"/>
    <w:rsid w:val="00313550"/>
    <w:rsid w:val="003139C4"/>
    <w:rsid w:val="00313B24"/>
    <w:rsid w:val="00313B81"/>
    <w:rsid w:val="0031432D"/>
    <w:rsid w:val="00314901"/>
    <w:rsid w:val="00314B8F"/>
    <w:rsid w:val="00315060"/>
    <w:rsid w:val="00315450"/>
    <w:rsid w:val="00315A99"/>
    <w:rsid w:val="00316DE5"/>
    <w:rsid w:val="0031707B"/>
    <w:rsid w:val="0031737A"/>
    <w:rsid w:val="00320E11"/>
    <w:rsid w:val="00321634"/>
    <w:rsid w:val="00321B18"/>
    <w:rsid w:val="0032244D"/>
    <w:rsid w:val="003227B8"/>
    <w:rsid w:val="00322F5C"/>
    <w:rsid w:val="003231E2"/>
    <w:rsid w:val="0032354D"/>
    <w:rsid w:val="003235B9"/>
    <w:rsid w:val="00324C10"/>
    <w:rsid w:val="00326EC3"/>
    <w:rsid w:val="00327522"/>
    <w:rsid w:val="00330493"/>
    <w:rsid w:val="003312A2"/>
    <w:rsid w:val="00331F5A"/>
    <w:rsid w:val="00333A6B"/>
    <w:rsid w:val="00334D21"/>
    <w:rsid w:val="00335AAB"/>
    <w:rsid w:val="00336769"/>
    <w:rsid w:val="00336F54"/>
    <w:rsid w:val="00337F82"/>
    <w:rsid w:val="00340CFD"/>
    <w:rsid w:val="003417CA"/>
    <w:rsid w:val="00342825"/>
    <w:rsid w:val="003448E4"/>
    <w:rsid w:val="0034497F"/>
    <w:rsid w:val="00344E81"/>
    <w:rsid w:val="00345293"/>
    <w:rsid w:val="0034651B"/>
    <w:rsid w:val="0034660A"/>
    <w:rsid w:val="00346D6E"/>
    <w:rsid w:val="00347007"/>
    <w:rsid w:val="0034739F"/>
    <w:rsid w:val="00347750"/>
    <w:rsid w:val="00347806"/>
    <w:rsid w:val="003478C0"/>
    <w:rsid w:val="00347A41"/>
    <w:rsid w:val="00347C01"/>
    <w:rsid w:val="0035128A"/>
    <w:rsid w:val="003531B7"/>
    <w:rsid w:val="003533DE"/>
    <w:rsid w:val="00355BA8"/>
    <w:rsid w:val="003561BF"/>
    <w:rsid w:val="003569D0"/>
    <w:rsid w:val="00357415"/>
    <w:rsid w:val="0036019E"/>
    <w:rsid w:val="003604CA"/>
    <w:rsid w:val="00360EF7"/>
    <w:rsid w:val="003613F1"/>
    <w:rsid w:val="003624E1"/>
    <w:rsid w:val="00362DC4"/>
    <w:rsid w:val="003640BD"/>
    <w:rsid w:val="003648BC"/>
    <w:rsid w:val="0036580C"/>
    <w:rsid w:val="00367508"/>
    <w:rsid w:val="00367BCD"/>
    <w:rsid w:val="00370D06"/>
    <w:rsid w:val="00372CBD"/>
    <w:rsid w:val="00372CDB"/>
    <w:rsid w:val="003739D4"/>
    <w:rsid w:val="00375BEB"/>
    <w:rsid w:val="00375EFC"/>
    <w:rsid w:val="00376713"/>
    <w:rsid w:val="00377B4E"/>
    <w:rsid w:val="003805DF"/>
    <w:rsid w:val="00380685"/>
    <w:rsid w:val="003807AE"/>
    <w:rsid w:val="0038082D"/>
    <w:rsid w:val="00380AA0"/>
    <w:rsid w:val="00380DFC"/>
    <w:rsid w:val="003816C0"/>
    <w:rsid w:val="00381B65"/>
    <w:rsid w:val="00383244"/>
    <w:rsid w:val="00384207"/>
    <w:rsid w:val="003842E2"/>
    <w:rsid w:val="00384FF3"/>
    <w:rsid w:val="00387E7F"/>
    <w:rsid w:val="003915CD"/>
    <w:rsid w:val="00391CA5"/>
    <w:rsid w:val="00391F40"/>
    <w:rsid w:val="00392539"/>
    <w:rsid w:val="00392ACE"/>
    <w:rsid w:val="00392CCE"/>
    <w:rsid w:val="003936C7"/>
    <w:rsid w:val="00393A32"/>
    <w:rsid w:val="00395926"/>
    <w:rsid w:val="00395984"/>
    <w:rsid w:val="0039646C"/>
    <w:rsid w:val="003964C2"/>
    <w:rsid w:val="003A12C3"/>
    <w:rsid w:val="003A260E"/>
    <w:rsid w:val="003A2DEE"/>
    <w:rsid w:val="003A36A3"/>
    <w:rsid w:val="003A42F2"/>
    <w:rsid w:val="003A46DE"/>
    <w:rsid w:val="003A54C8"/>
    <w:rsid w:val="003A555E"/>
    <w:rsid w:val="003A68A4"/>
    <w:rsid w:val="003A6922"/>
    <w:rsid w:val="003A7020"/>
    <w:rsid w:val="003A7660"/>
    <w:rsid w:val="003A7EAD"/>
    <w:rsid w:val="003B1898"/>
    <w:rsid w:val="003B2217"/>
    <w:rsid w:val="003B304A"/>
    <w:rsid w:val="003B3848"/>
    <w:rsid w:val="003B3BE2"/>
    <w:rsid w:val="003B63CD"/>
    <w:rsid w:val="003B67A2"/>
    <w:rsid w:val="003B6C9E"/>
    <w:rsid w:val="003B7E53"/>
    <w:rsid w:val="003C0738"/>
    <w:rsid w:val="003C0CB3"/>
    <w:rsid w:val="003C29FC"/>
    <w:rsid w:val="003C3F13"/>
    <w:rsid w:val="003C5687"/>
    <w:rsid w:val="003C6A3E"/>
    <w:rsid w:val="003D0B2F"/>
    <w:rsid w:val="003D1E72"/>
    <w:rsid w:val="003D4842"/>
    <w:rsid w:val="003D4A2A"/>
    <w:rsid w:val="003D4C82"/>
    <w:rsid w:val="003D5E3C"/>
    <w:rsid w:val="003D75C7"/>
    <w:rsid w:val="003E02F4"/>
    <w:rsid w:val="003E0DC5"/>
    <w:rsid w:val="003E0F12"/>
    <w:rsid w:val="003E134D"/>
    <w:rsid w:val="003E1DDB"/>
    <w:rsid w:val="003E1F30"/>
    <w:rsid w:val="003E25B7"/>
    <w:rsid w:val="003E3732"/>
    <w:rsid w:val="003E3957"/>
    <w:rsid w:val="003E3A47"/>
    <w:rsid w:val="003E4AFD"/>
    <w:rsid w:val="003E4DC5"/>
    <w:rsid w:val="003E512C"/>
    <w:rsid w:val="003E534A"/>
    <w:rsid w:val="003E5CF4"/>
    <w:rsid w:val="003F075A"/>
    <w:rsid w:val="003F10EE"/>
    <w:rsid w:val="003F178D"/>
    <w:rsid w:val="003F3F84"/>
    <w:rsid w:val="003F4529"/>
    <w:rsid w:val="003F454E"/>
    <w:rsid w:val="003F498C"/>
    <w:rsid w:val="003F536D"/>
    <w:rsid w:val="003F586E"/>
    <w:rsid w:val="003F59A1"/>
    <w:rsid w:val="003F611D"/>
    <w:rsid w:val="003F6624"/>
    <w:rsid w:val="003F6AB8"/>
    <w:rsid w:val="003F6C36"/>
    <w:rsid w:val="003F709A"/>
    <w:rsid w:val="0040100F"/>
    <w:rsid w:val="00401C52"/>
    <w:rsid w:val="00402605"/>
    <w:rsid w:val="0040276C"/>
    <w:rsid w:val="00402E91"/>
    <w:rsid w:val="004034EE"/>
    <w:rsid w:val="0040373A"/>
    <w:rsid w:val="004040A8"/>
    <w:rsid w:val="0040430C"/>
    <w:rsid w:val="0040679F"/>
    <w:rsid w:val="00407C8F"/>
    <w:rsid w:val="00411BCD"/>
    <w:rsid w:val="00411C3A"/>
    <w:rsid w:val="00411CAD"/>
    <w:rsid w:val="00412028"/>
    <w:rsid w:val="0041284F"/>
    <w:rsid w:val="00413157"/>
    <w:rsid w:val="004131CD"/>
    <w:rsid w:val="00413299"/>
    <w:rsid w:val="00413E8D"/>
    <w:rsid w:val="00414650"/>
    <w:rsid w:val="00414DCB"/>
    <w:rsid w:val="0041553F"/>
    <w:rsid w:val="004167C3"/>
    <w:rsid w:val="004205ED"/>
    <w:rsid w:val="00420C26"/>
    <w:rsid w:val="00420E98"/>
    <w:rsid w:val="00421433"/>
    <w:rsid w:val="00421C84"/>
    <w:rsid w:val="00421FF5"/>
    <w:rsid w:val="00422314"/>
    <w:rsid w:val="00423BF4"/>
    <w:rsid w:val="004248B1"/>
    <w:rsid w:val="0042492B"/>
    <w:rsid w:val="0042595D"/>
    <w:rsid w:val="00425BD0"/>
    <w:rsid w:val="004263D2"/>
    <w:rsid w:val="00427B24"/>
    <w:rsid w:val="00427B5B"/>
    <w:rsid w:val="0043060F"/>
    <w:rsid w:val="00430645"/>
    <w:rsid w:val="0043092A"/>
    <w:rsid w:val="00431A85"/>
    <w:rsid w:val="00431D9B"/>
    <w:rsid w:val="00431E7F"/>
    <w:rsid w:val="004322BC"/>
    <w:rsid w:val="00434460"/>
    <w:rsid w:val="00434C2D"/>
    <w:rsid w:val="00435051"/>
    <w:rsid w:val="004354EB"/>
    <w:rsid w:val="00436888"/>
    <w:rsid w:val="004370C6"/>
    <w:rsid w:val="004378EC"/>
    <w:rsid w:val="00437F7D"/>
    <w:rsid w:val="004402B1"/>
    <w:rsid w:val="004403DC"/>
    <w:rsid w:val="004413DE"/>
    <w:rsid w:val="004436C8"/>
    <w:rsid w:val="00444005"/>
    <w:rsid w:val="00444CC3"/>
    <w:rsid w:val="00444EF4"/>
    <w:rsid w:val="00445F0D"/>
    <w:rsid w:val="00446147"/>
    <w:rsid w:val="00447ED0"/>
    <w:rsid w:val="00447F64"/>
    <w:rsid w:val="004500E8"/>
    <w:rsid w:val="004502B5"/>
    <w:rsid w:val="004515C5"/>
    <w:rsid w:val="00451B92"/>
    <w:rsid w:val="004522D3"/>
    <w:rsid w:val="0045275E"/>
    <w:rsid w:val="00452E46"/>
    <w:rsid w:val="00453C8F"/>
    <w:rsid w:val="0045477E"/>
    <w:rsid w:val="00455222"/>
    <w:rsid w:val="00455602"/>
    <w:rsid w:val="004564CF"/>
    <w:rsid w:val="00460CF3"/>
    <w:rsid w:val="00461C03"/>
    <w:rsid w:val="00462B0A"/>
    <w:rsid w:val="00463019"/>
    <w:rsid w:val="004635A1"/>
    <w:rsid w:val="00464242"/>
    <w:rsid w:val="00466BF4"/>
    <w:rsid w:val="00467619"/>
    <w:rsid w:val="00467837"/>
    <w:rsid w:val="00471025"/>
    <w:rsid w:val="00471050"/>
    <w:rsid w:val="0047117D"/>
    <w:rsid w:val="0047217D"/>
    <w:rsid w:val="0047233B"/>
    <w:rsid w:val="0047242B"/>
    <w:rsid w:val="00472A5E"/>
    <w:rsid w:val="00474DBE"/>
    <w:rsid w:val="00475646"/>
    <w:rsid w:val="00476A14"/>
    <w:rsid w:val="004800CD"/>
    <w:rsid w:val="0048035E"/>
    <w:rsid w:val="004807F1"/>
    <w:rsid w:val="0048092F"/>
    <w:rsid w:val="00480DCC"/>
    <w:rsid w:val="0048286C"/>
    <w:rsid w:val="004833BD"/>
    <w:rsid w:val="00483657"/>
    <w:rsid w:val="00485638"/>
    <w:rsid w:val="00485CDF"/>
    <w:rsid w:val="00485D3E"/>
    <w:rsid w:val="00485FDC"/>
    <w:rsid w:val="00486526"/>
    <w:rsid w:val="00486533"/>
    <w:rsid w:val="00486A0C"/>
    <w:rsid w:val="00486CA4"/>
    <w:rsid w:val="004878F7"/>
    <w:rsid w:val="00491D04"/>
    <w:rsid w:val="00492436"/>
    <w:rsid w:val="00492478"/>
    <w:rsid w:val="004937F5"/>
    <w:rsid w:val="0049444B"/>
    <w:rsid w:val="004950B5"/>
    <w:rsid w:val="004950F9"/>
    <w:rsid w:val="0049572F"/>
    <w:rsid w:val="00495AFC"/>
    <w:rsid w:val="00495FEC"/>
    <w:rsid w:val="0049679D"/>
    <w:rsid w:val="004971A6"/>
    <w:rsid w:val="00497703"/>
    <w:rsid w:val="0049794F"/>
    <w:rsid w:val="004A0261"/>
    <w:rsid w:val="004A0F30"/>
    <w:rsid w:val="004A18D1"/>
    <w:rsid w:val="004A1F25"/>
    <w:rsid w:val="004A1FEC"/>
    <w:rsid w:val="004A20C1"/>
    <w:rsid w:val="004A37DA"/>
    <w:rsid w:val="004A3B3B"/>
    <w:rsid w:val="004A3CC7"/>
    <w:rsid w:val="004A3F13"/>
    <w:rsid w:val="004A522A"/>
    <w:rsid w:val="004A56B2"/>
    <w:rsid w:val="004A5859"/>
    <w:rsid w:val="004A7439"/>
    <w:rsid w:val="004A7A5D"/>
    <w:rsid w:val="004A7B16"/>
    <w:rsid w:val="004A7EC2"/>
    <w:rsid w:val="004B088F"/>
    <w:rsid w:val="004B354A"/>
    <w:rsid w:val="004B385C"/>
    <w:rsid w:val="004B4215"/>
    <w:rsid w:val="004B510C"/>
    <w:rsid w:val="004B5D2A"/>
    <w:rsid w:val="004B64D1"/>
    <w:rsid w:val="004B707C"/>
    <w:rsid w:val="004C0210"/>
    <w:rsid w:val="004C06DD"/>
    <w:rsid w:val="004C0B5C"/>
    <w:rsid w:val="004C1933"/>
    <w:rsid w:val="004C198E"/>
    <w:rsid w:val="004C2051"/>
    <w:rsid w:val="004C3C0D"/>
    <w:rsid w:val="004C45CD"/>
    <w:rsid w:val="004C5496"/>
    <w:rsid w:val="004C5ECE"/>
    <w:rsid w:val="004C7DCE"/>
    <w:rsid w:val="004D0A0F"/>
    <w:rsid w:val="004D0A8B"/>
    <w:rsid w:val="004D2027"/>
    <w:rsid w:val="004D3762"/>
    <w:rsid w:val="004D3FCF"/>
    <w:rsid w:val="004D509C"/>
    <w:rsid w:val="004D676A"/>
    <w:rsid w:val="004D6A78"/>
    <w:rsid w:val="004D7399"/>
    <w:rsid w:val="004D742D"/>
    <w:rsid w:val="004D7543"/>
    <w:rsid w:val="004D7C11"/>
    <w:rsid w:val="004E0E7F"/>
    <w:rsid w:val="004E3577"/>
    <w:rsid w:val="004E37BD"/>
    <w:rsid w:val="004E3F88"/>
    <w:rsid w:val="004E40A6"/>
    <w:rsid w:val="004E4451"/>
    <w:rsid w:val="004E468B"/>
    <w:rsid w:val="004E522C"/>
    <w:rsid w:val="004E567E"/>
    <w:rsid w:val="004E7588"/>
    <w:rsid w:val="004E79C9"/>
    <w:rsid w:val="004F03CE"/>
    <w:rsid w:val="004F0D9F"/>
    <w:rsid w:val="004F0FC6"/>
    <w:rsid w:val="004F112E"/>
    <w:rsid w:val="004F164C"/>
    <w:rsid w:val="004F20E3"/>
    <w:rsid w:val="004F26FB"/>
    <w:rsid w:val="004F4C81"/>
    <w:rsid w:val="004F524B"/>
    <w:rsid w:val="004F6920"/>
    <w:rsid w:val="004F6A8D"/>
    <w:rsid w:val="004F7D0B"/>
    <w:rsid w:val="00501379"/>
    <w:rsid w:val="0050299E"/>
    <w:rsid w:val="00503E69"/>
    <w:rsid w:val="00504193"/>
    <w:rsid w:val="005041DA"/>
    <w:rsid w:val="00505688"/>
    <w:rsid w:val="005075D4"/>
    <w:rsid w:val="00507EAD"/>
    <w:rsid w:val="00510D1D"/>
    <w:rsid w:val="0051170D"/>
    <w:rsid w:val="00511757"/>
    <w:rsid w:val="00511794"/>
    <w:rsid w:val="00512AC8"/>
    <w:rsid w:val="00513D16"/>
    <w:rsid w:val="005154FF"/>
    <w:rsid w:val="005159F6"/>
    <w:rsid w:val="0051682F"/>
    <w:rsid w:val="00516F6F"/>
    <w:rsid w:val="00517A78"/>
    <w:rsid w:val="00520AE5"/>
    <w:rsid w:val="00520B24"/>
    <w:rsid w:val="00520D9B"/>
    <w:rsid w:val="00523F40"/>
    <w:rsid w:val="0052469B"/>
    <w:rsid w:val="00524E83"/>
    <w:rsid w:val="00525672"/>
    <w:rsid w:val="0052782E"/>
    <w:rsid w:val="00531361"/>
    <w:rsid w:val="00533148"/>
    <w:rsid w:val="00533A97"/>
    <w:rsid w:val="0053493F"/>
    <w:rsid w:val="00535D4D"/>
    <w:rsid w:val="00536268"/>
    <w:rsid w:val="00537119"/>
    <w:rsid w:val="0053744B"/>
    <w:rsid w:val="0053777A"/>
    <w:rsid w:val="005379F3"/>
    <w:rsid w:val="00537D9D"/>
    <w:rsid w:val="00540C76"/>
    <w:rsid w:val="00540CFD"/>
    <w:rsid w:val="005414BE"/>
    <w:rsid w:val="005428ED"/>
    <w:rsid w:val="00542CBB"/>
    <w:rsid w:val="00543882"/>
    <w:rsid w:val="00544E7E"/>
    <w:rsid w:val="00544F2A"/>
    <w:rsid w:val="00545555"/>
    <w:rsid w:val="0054574B"/>
    <w:rsid w:val="0054725A"/>
    <w:rsid w:val="005501BC"/>
    <w:rsid w:val="00550E75"/>
    <w:rsid w:val="00551314"/>
    <w:rsid w:val="00552273"/>
    <w:rsid w:val="0055459A"/>
    <w:rsid w:val="005556F6"/>
    <w:rsid w:val="00555E70"/>
    <w:rsid w:val="005560D9"/>
    <w:rsid w:val="00557763"/>
    <w:rsid w:val="005600F4"/>
    <w:rsid w:val="005602EB"/>
    <w:rsid w:val="005604D6"/>
    <w:rsid w:val="00560693"/>
    <w:rsid w:val="00560E59"/>
    <w:rsid w:val="00561D42"/>
    <w:rsid w:val="00562925"/>
    <w:rsid w:val="00564CDF"/>
    <w:rsid w:val="00565BF8"/>
    <w:rsid w:val="00565D7D"/>
    <w:rsid w:val="00566223"/>
    <w:rsid w:val="00567395"/>
    <w:rsid w:val="00570127"/>
    <w:rsid w:val="005703F4"/>
    <w:rsid w:val="00570403"/>
    <w:rsid w:val="00571203"/>
    <w:rsid w:val="005718F7"/>
    <w:rsid w:val="00571CD6"/>
    <w:rsid w:val="005725A0"/>
    <w:rsid w:val="005748FB"/>
    <w:rsid w:val="005749D3"/>
    <w:rsid w:val="0057514B"/>
    <w:rsid w:val="00575EAD"/>
    <w:rsid w:val="0058011B"/>
    <w:rsid w:val="00580F1F"/>
    <w:rsid w:val="005812D7"/>
    <w:rsid w:val="00582361"/>
    <w:rsid w:val="00582CCA"/>
    <w:rsid w:val="005834D9"/>
    <w:rsid w:val="00583D19"/>
    <w:rsid w:val="00583D1E"/>
    <w:rsid w:val="00584A28"/>
    <w:rsid w:val="005853DA"/>
    <w:rsid w:val="0059052E"/>
    <w:rsid w:val="00590C79"/>
    <w:rsid w:val="00590CE9"/>
    <w:rsid w:val="00590ED6"/>
    <w:rsid w:val="00591452"/>
    <w:rsid w:val="005916E4"/>
    <w:rsid w:val="00592200"/>
    <w:rsid w:val="005944C7"/>
    <w:rsid w:val="00594624"/>
    <w:rsid w:val="0059469A"/>
    <w:rsid w:val="005947E7"/>
    <w:rsid w:val="00595488"/>
    <w:rsid w:val="00595B72"/>
    <w:rsid w:val="0059605B"/>
    <w:rsid w:val="0059614C"/>
    <w:rsid w:val="005968E5"/>
    <w:rsid w:val="00596FB1"/>
    <w:rsid w:val="0059773B"/>
    <w:rsid w:val="00597D87"/>
    <w:rsid w:val="00597D99"/>
    <w:rsid w:val="005A0E24"/>
    <w:rsid w:val="005A0EAB"/>
    <w:rsid w:val="005A1AA2"/>
    <w:rsid w:val="005A2964"/>
    <w:rsid w:val="005A3B9E"/>
    <w:rsid w:val="005A3E21"/>
    <w:rsid w:val="005A3E8B"/>
    <w:rsid w:val="005A3ED0"/>
    <w:rsid w:val="005A4042"/>
    <w:rsid w:val="005A453E"/>
    <w:rsid w:val="005A4B47"/>
    <w:rsid w:val="005A4CE4"/>
    <w:rsid w:val="005A721F"/>
    <w:rsid w:val="005A738A"/>
    <w:rsid w:val="005A75E8"/>
    <w:rsid w:val="005B00F5"/>
    <w:rsid w:val="005B043F"/>
    <w:rsid w:val="005B0F80"/>
    <w:rsid w:val="005B112E"/>
    <w:rsid w:val="005B1861"/>
    <w:rsid w:val="005B299F"/>
    <w:rsid w:val="005B3744"/>
    <w:rsid w:val="005B4A76"/>
    <w:rsid w:val="005B4F7C"/>
    <w:rsid w:val="005B58E6"/>
    <w:rsid w:val="005B6966"/>
    <w:rsid w:val="005C12C0"/>
    <w:rsid w:val="005C14DC"/>
    <w:rsid w:val="005C1B86"/>
    <w:rsid w:val="005C1DED"/>
    <w:rsid w:val="005C307B"/>
    <w:rsid w:val="005C5118"/>
    <w:rsid w:val="005C525C"/>
    <w:rsid w:val="005C54C5"/>
    <w:rsid w:val="005C58A9"/>
    <w:rsid w:val="005C5B9D"/>
    <w:rsid w:val="005C5FAD"/>
    <w:rsid w:val="005C6785"/>
    <w:rsid w:val="005C79F0"/>
    <w:rsid w:val="005D057D"/>
    <w:rsid w:val="005D2846"/>
    <w:rsid w:val="005D2917"/>
    <w:rsid w:val="005D2C08"/>
    <w:rsid w:val="005D3FE7"/>
    <w:rsid w:val="005D45AF"/>
    <w:rsid w:val="005D464F"/>
    <w:rsid w:val="005D47B4"/>
    <w:rsid w:val="005D4BB1"/>
    <w:rsid w:val="005D6507"/>
    <w:rsid w:val="005D6721"/>
    <w:rsid w:val="005D733E"/>
    <w:rsid w:val="005D7B00"/>
    <w:rsid w:val="005E0117"/>
    <w:rsid w:val="005E10F2"/>
    <w:rsid w:val="005E1211"/>
    <w:rsid w:val="005E235A"/>
    <w:rsid w:val="005E2387"/>
    <w:rsid w:val="005E3908"/>
    <w:rsid w:val="005E53A0"/>
    <w:rsid w:val="005E592E"/>
    <w:rsid w:val="005E5D8B"/>
    <w:rsid w:val="005E6044"/>
    <w:rsid w:val="005E78A1"/>
    <w:rsid w:val="005E794D"/>
    <w:rsid w:val="005F019E"/>
    <w:rsid w:val="005F0268"/>
    <w:rsid w:val="005F1BB5"/>
    <w:rsid w:val="005F1F4F"/>
    <w:rsid w:val="005F3FF2"/>
    <w:rsid w:val="005F48F8"/>
    <w:rsid w:val="005F4920"/>
    <w:rsid w:val="005F57BC"/>
    <w:rsid w:val="005F67DF"/>
    <w:rsid w:val="005F6A9D"/>
    <w:rsid w:val="005F744C"/>
    <w:rsid w:val="00600936"/>
    <w:rsid w:val="00602459"/>
    <w:rsid w:val="00602996"/>
    <w:rsid w:val="00605314"/>
    <w:rsid w:val="006063CF"/>
    <w:rsid w:val="006077B7"/>
    <w:rsid w:val="00607B62"/>
    <w:rsid w:val="006119ED"/>
    <w:rsid w:val="00612F65"/>
    <w:rsid w:val="00613A81"/>
    <w:rsid w:val="006148B4"/>
    <w:rsid w:val="00614AE0"/>
    <w:rsid w:val="00615870"/>
    <w:rsid w:val="0061689D"/>
    <w:rsid w:val="00617016"/>
    <w:rsid w:val="006206B0"/>
    <w:rsid w:val="00621A78"/>
    <w:rsid w:val="00622C9A"/>
    <w:rsid w:val="00622DDA"/>
    <w:rsid w:val="00623B3C"/>
    <w:rsid w:val="00624F99"/>
    <w:rsid w:val="0062597F"/>
    <w:rsid w:val="00627B3D"/>
    <w:rsid w:val="00630F38"/>
    <w:rsid w:val="006326DE"/>
    <w:rsid w:val="0063318C"/>
    <w:rsid w:val="006333CD"/>
    <w:rsid w:val="006334E7"/>
    <w:rsid w:val="0063378B"/>
    <w:rsid w:val="00633A77"/>
    <w:rsid w:val="00633EC6"/>
    <w:rsid w:val="00633EE6"/>
    <w:rsid w:val="00633FD5"/>
    <w:rsid w:val="00634D9B"/>
    <w:rsid w:val="00635703"/>
    <w:rsid w:val="00635A53"/>
    <w:rsid w:val="00635BB0"/>
    <w:rsid w:val="00636318"/>
    <w:rsid w:val="0063736B"/>
    <w:rsid w:val="006376CB"/>
    <w:rsid w:val="00637906"/>
    <w:rsid w:val="00637A2C"/>
    <w:rsid w:val="00637AA8"/>
    <w:rsid w:val="00640CC4"/>
    <w:rsid w:val="00642C23"/>
    <w:rsid w:val="00642E8C"/>
    <w:rsid w:val="0064315A"/>
    <w:rsid w:val="0064383F"/>
    <w:rsid w:val="00644581"/>
    <w:rsid w:val="00644CF0"/>
    <w:rsid w:val="006454E9"/>
    <w:rsid w:val="00645825"/>
    <w:rsid w:val="00645950"/>
    <w:rsid w:val="00645BD6"/>
    <w:rsid w:val="00646A0F"/>
    <w:rsid w:val="00646AB5"/>
    <w:rsid w:val="006471C0"/>
    <w:rsid w:val="006471FC"/>
    <w:rsid w:val="006476E0"/>
    <w:rsid w:val="00647B4B"/>
    <w:rsid w:val="00647FD8"/>
    <w:rsid w:val="006505E8"/>
    <w:rsid w:val="00650923"/>
    <w:rsid w:val="00650A3E"/>
    <w:rsid w:val="00650BB2"/>
    <w:rsid w:val="0065273A"/>
    <w:rsid w:val="00652F14"/>
    <w:rsid w:val="0065337F"/>
    <w:rsid w:val="006547EB"/>
    <w:rsid w:val="00654B1A"/>
    <w:rsid w:val="00655604"/>
    <w:rsid w:val="00655A41"/>
    <w:rsid w:val="00655F2B"/>
    <w:rsid w:val="006560AF"/>
    <w:rsid w:val="006562AE"/>
    <w:rsid w:val="0065675A"/>
    <w:rsid w:val="00656F3F"/>
    <w:rsid w:val="00657995"/>
    <w:rsid w:val="00661617"/>
    <w:rsid w:val="0066190B"/>
    <w:rsid w:val="00661992"/>
    <w:rsid w:val="006628AA"/>
    <w:rsid w:val="0066294A"/>
    <w:rsid w:val="00663D48"/>
    <w:rsid w:val="006653F8"/>
    <w:rsid w:val="00665764"/>
    <w:rsid w:val="00665D7A"/>
    <w:rsid w:val="00666142"/>
    <w:rsid w:val="0067008B"/>
    <w:rsid w:val="00670660"/>
    <w:rsid w:val="00670988"/>
    <w:rsid w:val="00671BB1"/>
    <w:rsid w:val="006729BF"/>
    <w:rsid w:val="00673929"/>
    <w:rsid w:val="00674F98"/>
    <w:rsid w:val="00675AA5"/>
    <w:rsid w:val="006761D7"/>
    <w:rsid w:val="0067651F"/>
    <w:rsid w:val="006768DC"/>
    <w:rsid w:val="00676976"/>
    <w:rsid w:val="00676BCA"/>
    <w:rsid w:val="00676CB6"/>
    <w:rsid w:val="006774FD"/>
    <w:rsid w:val="00677640"/>
    <w:rsid w:val="00677A43"/>
    <w:rsid w:val="006803AC"/>
    <w:rsid w:val="00680490"/>
    <w:rsid w:val="0068115C"/>
    <w:rsid w:val="00681FA1"/>
    <w:rsid w:val="00683C4F"/>
    <w:rsid w:val="006841FE"/>
    <w:rsid w:val="006846B4"/>
    <w:rsid w:val="00684A14"/>
    <w:rsid w:val="00687B49"/>
    <w:rsid w:val="00691388"/>
    <w:rsid w:val="006916FC"/>
    <w:rsid w:val="00691910"/>
    <w:rsid w:val="0069194C"/>
    <w:rsid w:val="0069259E"/>
    <w:rsid w:val="00692B73"/>
    <w:rsid w:val="006942C7"/>
    <w:rsid w:val="00694667"/>
    <w:rsid w:val="00694B4E"/>
    <w:rsid w:val="00695553"/>
    <w:rsid w:val="00697711"/>
    <w:rsid w:val="0069792D"/>
    <w:rsid w:val="00697B00"/>
    <w:rsid w:val="006A02C2"/>
    <w:rsid w:val="006A11D6"/>
    <w:rsid w:val="006A1962"/>
    <w:rsid w:val="006A1CC1"/>
    <w:rsid w:val="006A20EC"/>
    <w:rsid w:val="006A43AF"/>
    <w:rsid w:val="006A4619"/>
    <w:rsid w:val="006A5375"/>
    <w:rsid w:val="006A58CE"/>
    <w:rsid w:val="006A5BB3"/>
    <w:rsid w:val="006A74FF"/>
    <w:rsid w:val="006A7A47"/>
    <w:rsid w:val="006A7DB1"/>
    <w:rsid w:val="006B1A5B"/>
    <w:rsid w:val="006B1F05"/>
    <w:rsid w:val="006B2746"/>
    <w:rsid w:val="006B2C47"/>
    <w:rsid w:val="006B31F0"/>
    <w:rsid w:val="006B53AD"/>
    <w:rsid w:val="006B57F2"/>
    <w:rsid w:val="006B621D"/>
    <w:rsid w:val="006B70F5"/>
    <w:rsid w:val="006B72A8"/>
    <w:rsid w:val="006C0A84"/>
    <w:rsid w:val="006C2D77"/>
    <w:rsid w:val="006C2D82"/>
    <w:rsid w:val="006C2DDA"/>
    <w:rsid w:val="006C31D6"/>
    <w:rsid w:val="006C376E"/>
    <w:rsid w:val="006C42BD"/>
    <w:rsid w:val="006C42BE"/>
    <w:rsid w:val="006C43FF"/>
    <w:rsid w:val="006C47B7"/>
    <w:rsid w:val="006C4F63"/>
    <w:rsid w:val="006C5349"/>
    <w:rsid w:val="006C77B1"/>
    <w:rsid w:val="006D0334"/>
    <w:rsid w:val="006D1094"/>
    <w:rsid w:val="006D1F32"/>
    <w:rsid w:val="006D30DE"/>
    <w:rsid w:val="006D3F0B"/>
    <w:rsid w:val="006D501D"/>
    <w:rsid w:val="006D5D63"/>
    <w:rsid w:val="006D5DFB"/>
    <w:rsid w:val="006D61A8"/>
    <w:rsid w:val="006D6604"/>
    <w:rsid w:val="006D675D"/>
    <w:rsid w:val="006D6B89"/>
    <w:rsid w:val="006D7C28"/>
    <w:rsid w:val="006E0331"/>
    <w:rsid w:val="006E1063"/>
    <w:rsid w:val="006E145B"/>
    <w:rsid w:val="006E2A11"/>
    <w:rsid w:val="006E2DBB"/>
    <w:rsid w:val="006E3078"/>
    <w:rsid w:val="006E3156"/>
    <w:rsid w:val="006E67E9"/>
    <w:rsid w:val="006E69C5"/>
    <w:rsid w:val="006E796B"/>
    <w:rsid w:val="006F045C"/>
    <w:rsid w:val="006F196C"/>
    <w:rsid w:val="006F2327"/>
    <w:rsid w:val="006F27E0"/>
    <w:rsid w:val="006F4855"/>
    <w:rsid w:val="006F504B"/>
    <w:rsid w:val="006F5092"/>
    <w:rsid w:val="006F5896"/>
    <w:rsid w:val="006F6424"/>
    <w:rsid w:val="0070049A"/>
    <w:rsid w:val="007013A0"/>
    <w:rsid w:val="00702156"/>
    <w:rsid w:val="0070263B"/>
    <w:rsid w:val="007029D9"/>
    <w:rsid w:val="00702B0E"/>
    <w:rsid w:val="00702B6A"/>
    <w:rsid w:val="00702D68"/>
    <w:rsid w:val="00704036"/>
    <w:rsid w:val="007048E1"/>
    <w:rsid w:val="00704D1B"/>
    <w:rsid w:val="0070550A"/>
    <w:rsid w:val="00705CE8"/>
    <w:rsid w:val="00705EEF"/>
    <w:rsid w:val="00705F76"/>
    <w:rsid w:val="00706127"/>
    <w:rsid w:val="007067DF"/>
    <w:rsid w:val="00706C28"/>
    <w:rsid w:val="00707E0E"/>
    <w:rsid w:val="007101B4"/>
    <w:rsid w:val="0071104D"/>
    <w:rsid w:val="00711197"/>
    <w:rsid w:val="00712BCE"/>
    <w:rsid w:val="00714C7B"/>
    <w:rsid w:val="0071711A"/>
    <w:rsid w:val="00717409"/>
    <w:rsid w:val="007178C2"/>
    <w:rsid w:val="00720A5F"/>
    <w:rsid w:val="00721619"/>
    <w:rsid w:val="0072381A"/>
    <w:rsid w:val="00726372"/>
    <w:rsid w:val="007269D9"/>
    <w:rsid w:val="00727120"/>
    <w:rsid w:val="00727900"/>
    <w:rsid w:val="00727943"/>
    <w:rsid w:val="007300EF"/>
    <w:rsid w:val="00731A8A"/>
    <w:rsid w:val="00731EA4"/>
    <w:rsid w:val="007321D8"/>
    <w:rsid w:val="0073280E"/>
    <w:rsid w:val="00733215"/>
    <w:rsid w:val="00734F4E"/>
    <w:rsid w:val="0073583E"/>
    <w:rsid w:val="00735E23"/>
    <w:rsid w:val="007369AE"/>
    <w:rsid w:val="007369F7"/>
    <w:rsid w:val="00741283"/>
    <w:rsid w:val="00742C2F"/>
    <w:rsid w:val="0074348A"/>
    <w:rsid w:val="00743B70"/>
    <w:rsid w:val="00744107"/>
    <w:rsid w:val="00745026"/>
    <w:rsid w:val="00745049"/>
    <w:rsid w:val="007453BD"/>
    <w:rsid w:val="00745467"/>
    <w:rsid w:val="00746E82"/>
    <w:rsid w:val="0074755E"/>
    <w:rsid w:val="00747A28"/>
    <w:rsid w:val="0075082D"/>
    <w:rsid w:val="00750A49"/>
    <w:rsid w:val="0075165D"/>
    <w:rsid w:val="00751EE8"/>
    <w:rsid w:val="007524C8"/>
    <w:rsid w:val="0075259A"/>
    <w:rsid w:val="00752B24"/>
    <w:rsid w:val="00753A02"/>
    <w:rsid w:val="00755516"/>
    <w:rsid w:val="007560CF"/>
    <w:rsid w:val="00756158"/>
    <w:rsid w:val="007562AE"/>
    <w:rsid w:val="007564EF"/>
    <w:rsid w:val="007568CA"/>
    <w:rsid w:val="00756A9C"/>
    <w:rsid w:val="00757BF0"/>
    <w:rsid w:val="00757DAB"/>
    <w:rsid w:val="007606FB"/>
    <w:rsid w:val="00763017"/>
    <w:rsid w:val="0076305F"/>
    <w:rsid w:val="00763BB8"/>
    <w:rsid w:val="00763DFB"/>
    <w:rsid w:val="00763DFD"/>
    <w:rsid w:val="0076473C"/>
    <w:rsid w:val="007648F3"/>
    <w:rsid w:val="00764A06"/>
    <w:rsid w:val="00764E97"/>
    <w:rsid w:val="0076594F"/>
    <w:rsid w:val="00765A94"/>
    <w:rsid w:val="00765F8C"/>
    <w:rsid w:val="00766D56"/>
    <w:rsid w:val="00767049"/>
    <w:rsid w:val="00767517"/>
    <w:rsid w:val="00770F51"/>
    <w:rsid w:val="00771541"/>
    <w:rsid w:val="00771CEF"/>
    <w:rsid w:val="00771E2E"/>
    <w:rsid w:val="00772844"/>
    <w:rsid w:val="0077294E"/>
    <w:rsid w:val="00773C27"/>
    <w:rsid w:val="00775059"/>
    <w:rsid w:val="00775B6B"/>
    <w:rsid w:val="00776E39"/>
    <w:rsid w:val="00777142"/>
    <w:rsid w:val="00777F00"/>
    <w:rsid w:val="007807B8"/>
    <w:rsid w:val="00781C33"/>
    <w:rsid w:val="00782CEE"/>
    <w:rsid w:val="00783092"/>
    <w:rsid w:val="007836A4"/>
    <w:rsid w:val="007838B9"/>
    <w:rsid w:val="007840EB"/>
    <w:rsid w:val="0078494F"/>
    <w:rsid w:val="00785069"/>
    <w:rsid w:val="00785542"/>
    <w:rsid w:val="00786204"/>
    <w:rsid w:val="00786578"/>
    <w:rsid w:val="007874E4"/>
    <w:rsid w:val="007877B0"/>
    <w:rsid w:val="00790A66"/>
    <w:rsid w:val="00791BFD"/>
    <w:rsid w:val="007929DD"/>
    <w:rsid w:val="00792FE0"/>
    <w:rsid w:val="007948C5"/>
    <w:rsid w:val="00794EB6"/>
    <w:rsid w:val="00795D4F"/>
    <w:rsid w:val="00795D5C"/>
    <w:rsid w:val="0079631B"/>
    <w:rsid w:val="007963F0"/>
    <w:rsid w:val="007A065C"/>
    <w:rsid w:val="007A0863"/>
    <w:rsid w:val="007A1AE4"/>
    <w:rsid w:val="007A24DA"/>
    <w:rsid w:val="007A2DED"/>
    <w:rsid w:val="007A65CB"/>
    <w:rsid w:val="007A7722"/>
    <w:rsid w:val="007A7739"/>
    <w:rsid w:val="007A7832"/>
    <w:rsid w:val="007A7A1D"/>
    <w:rsid w:val="007B013F"/>
    <w:rsid w:val="007B059E"/>
    <w:rsid w:val="007B0D25"/>
    <w:rsid w:val="007B23D3"/>
    <w:rsid w:val="007B2D79"/>
    <w:rsid w:val="007B3DC4"/>
    <w:rsid w:val="007B3DEC"/>
    <w:rsid w:val="007B4C71"/>
    <w:rsid w:val="007B55CA"/>
    <w:rsid w:val="007B55F6"/>
    <w:rsid w:val="007B5CBC"/>
    <w:rsid w:val="007B601A"/>
    <w:rsid w:val="007B609E"/>
    <w:rsid w:val="007B6FCB"/>
    <w:rsid w:val="007B7679"/>
    <w:rsid w:val="007B7763"/>
    <w:rsid w:val="007B78DD"/>
    <w:rsid w:val="007B7A4A"/>
    <w:rsid w:val="007B7BD5"/>
    <w:rsid w:val="007C2698"/>
    <w:rsid w:val="007C330B"/>
    <w:rsid w:val="007C3649"/>
    <w:rsid w:val="007C3968"/>
    <w:rsid w:val="007C49CF"/>
    <w:rsid w:val="007C4FDB"/>
    <w:rsid w:val="007C56D8"/>
    <w:rsid w:val="007C6197"/>
    <w:rsid w:val="007C68A7"/>
    <w:rsid w:val="007C7617"/>
    <w:rsid w:val="007C7AC5"/>
    <w:rsid w:val="007D03A8"/>
    <w:rsid w:val="007D09FF"/>
    <w:rsid w:val="007D1292"/>
    <w:rsid w:val="007D1A01"/>
    <w:rsid w:val="007D1E05"/>
    <w:rsid w:val="007D2268"/>
    <w:rsid w:val="007D2569"/>
    <w:rsid w:val="007D45EB"/>
    <w:rsid w:val="007D4625"/>
    <w:rsid w:val="007D4C1C"/>
    <w:rsid w:val="007D4FB2"/>
    <w:rsid w:val="007D548D"/>
    <w:rsid w:val="007E08CD"/>
    <w:rsid w:val="007E10B2"/>
    <w:rsid w:val="007E344A"/>
    <w:rsid w:val="007E3DEC"/>
    <w:rsid w:val="007E4719"/>
    <w:rsid w:val="007E5EA1"/>
    <w:rsid w:val="007E5EFE"/>
    <w:rsid w:val="007F015C"/>
    <w:rsid w:val="007F0BA8"/>
    <w:rsid w:val="007F0CF8"/>
    <w:rsid w:val="007F1F04"/>
    <w:rsid w:val="007F27A8"/>
    <w:rsid w:val="007F306D"/>
    <w:rsid w:val="007F4408"/>
    <w:rsid w:val="007F4E4D"/>
    <w:rsid w:val="007F737D"/>
    <w:rsid w:val="0080005C"/>
    <w:rsid w:val="008016EA"/>
    <w:rsid w:val="00801D69"/>
    <w:rsid w:val="00803E7B"/>
    <w:rsid w:val="00803F0B"/>
    <w:rsid w:val="008054D0"/>
    <w:rsid w:val="0080697C"/>
    <w:rsid w:val="00806F9D"/>
    <w:rsid w:val="0080712D"/>
    <w:rsid w:val="008076F8"/>
    <w:rsid w:val="00807B7B"/>
    <w:rsid w:val="00810091"/>
    <w:rsid w:val="0081060F"/>
    <w:rsid w:val="008106C7"/>
    <w:rsid w:val="00810E1C"/>
    <w:rsid w:val="008115EE"/>
    <w:rsid w:val="00811839"/>
    <w:rsid w:val="00811868"/>
    <w:rsid w:val="00813A40"/>
    <w:rsid w:val="0081467B"/>
    <w:rsid w:val="00814867"/>
    <w:rsid w:val="00814889"/>
    <w:rsid w:val="008149AE"/>
    <w:rsid w:val="00815D93"/>
    <w:rsid w:val="00816ED5"/>
    <w:rsid w:val="00817772"/>
    <w:rsid w:val="0081790A"/>
    <w:rsid w:val="008179C3"/>
    <w:rsid w:val="00817F4F"/>
    <w:rsid w:val="00817FA8"/>
    <w:rsid w:val="00821439"/>
    <w:rsid w:val="008214E8"/>
    <w:rsid w:val="008217FE"/>
    <w:rsid w:val="00822123"/>
    <w:rsid w:val="008227B9"/>
    <w:rsid w:val="008228AD"/>
    <w:rsid w:val="0082295F"/>
    <w:rsid w:val="00823947"/>
    <w:rsid w:val="0082429D"/>
    <w:rsid w:val="0082553E"/>
    <w:rsid w:val="0082566D"/>
    <w:rsid w:val="008276EE"/>
    <w:rsid w:val="0083188D"/>
    <w:rsid w:val="00831E97"/>
    <w:rsid w:val="00832946"/>
    <w:rsid w:val="00832F6F"/>
    <w:rsid w:val="00832FD0"/>
    <w:rsid w:val="008340FC"/>
    <w:rsid w:val="0083446D"/>
    <w:rsid w:val="00835174"/>
    <w:rsid w:val="008354DB"/>
    <w:rsid w:val="0083573E"/>
    <w:rsid w:val="008363A9"/>
    <w:rsid w:val="00836A71"/>
    <w:rsid w:val="00836AED"/>
    <w:rsid w:val="008372A8"/>
    <w:rsid w:val="00837B6C"/>
    <w:rsid w:val="00837BC6"/>
    <w:rsid w:val="00840178"/>
    <w:rsid w:val="0084054C"/>
    <w:rsid w:val="00842A27"/>
    <w:rsid w:val="00842F86"/>
    <w:rsid w:val="00844461"/>
    <w:rsid w:val="00844D01"/>
    <w:rsid w:val="00846881"/>
    <w:rsid w:val="00846A66"/>
    <w:rsid w:val="00846CCE"/>
    <w:rsid w:val="008509B5"/>
    <w:rsid w:val="00851728"/>
    <w:rsid w:val="00852D4F"/>
    <w:rsid w:val="00853040"/>
    <w:rsid w:val="00853568"/>
    <w:rsid w:val="008539D9"/>
    <w:rsid w:val="00853E5F"/>
    <w:rsid w:val="00853FCE"/>
    <w:rsid w:val="00854CFD"/>
    <w:rsid w:val="00854DC7"/>
    <w:rsid w:val="008553DA"/>
    <w:rsid w:val="00855557"/>
    <w:rsid w:val="00855BD5"/>
    <w:rsid w:val="00856677"/>
    <w:rsid w:val="00856B14"/>
    <w:rsid w:val="00856B60"/>
    <w:rsid w:val="00857045"/>
    <w:rsid w:val="008603E2"/>
    <w:rsid w:val="00860A3D"/>
    <w:rsid w:val="008615A7"/>
    <w:rsid w:val="00861B98"/>
    <w:rsid w:val="00862418"/>
    <w:rsid w:val="00862AA5"/>
    <w:rsid w:val="00863ABA"/>
    <w:rsid w:val="00863E57"/>
    <w:rsid w:val="00864940"/>
    <w:rsid w:val="00865C2E"/>
    <w:rsid w:val="00865D53"/>
    <w:rsid w:val="00867400"/>
    <w:rsid w:val="008727C1"/>
    <w:rsid w:val="00873AD5"/>
    <w:rsid w:val="00874822"/>
    <w:rsid w:val="00875D72"/>
    <w:rsid w:val="0088109A"/>
    <w:rsid w:val="0088242B"/>
    <w:rsid w:val="008827B9"/>
    <w:rsid w:val="00882B15"/>
    <w:rsid w:val="0088448C"/>
    <w:rsid w:val="0088521E"/>
    <w:rsid w:val="0088580E"/>
    <w:rsid w:val="00886AB6"/>
    <w:rsid w:val="00886CC8"/>
    <w:rsid w:val="00886FCC"/>
    <w:rsid w:val="00887623"/>
    <w:rsid w:val="0089086E"/>
    <w:rsid w:val="00890F41"/>
    <w:rsid w:val="008916A1"/>
    <w:rsid w:val="00891E04"/>
    <w:rsid w:val="008944A5"/>
    <w:rsid w:val="0089460D"/>
    <w:rsid w:val="00894C33"/>
    <w:rsid w:val="00894D6C"/>
    <w:rsid w:val="00896A4D"/>
    <w:rsid w:val="00896F95"/>
    <w:rsid w:val="008972D3"/>
    <w:rsid w:val="00897A7A"/>
    <w:rsid w:val="008A0352"/>
    <w:rsid w:val="008A0EF3"/>
    <w:rsid w:val="008A1A4A"/>
    <w:rsid w:val="008A1AF5"/>
    <w:rsid w:val="008A1CA1"/>
    <w:rsid w:val="008B1EEC"/>
    <w:rsid w:val="008B3A0D"/>
    <w:rsid w:val="008B41CC"/>
    <w:rsid w:val="008B4EAA"/>
    <w:rsid w:val="008B627F"/>
    <w:rsid w:val="008B677E"/>
    <w:rsid w:val="008C1AAB"/>
    <w:rsid w:val="008C1ECA"/>
    <w:rsid w:val="008C1FBE"/>
    <w:rsid w:val="008C45EA"/>
    <w:rsid w:val="008C4673"/>
    <w:rsid w:val="008C5FD6"/>
    <w:rsid w:val="008C6F89"/>
    <w:rsid w:val="008C74A3"/>
    <w:rsid w:val="008C7F97"/>
    <w:rsid w:val="008D0853"/>
    <w:rsid w:val="008D2FA2"/>
    <w:rsid w:val="008D36D0"/>
    <w:rsid w:val="008D4C03"/>
    <w:rsid w:val="008D790D"/>
    <w:rsid w:val="008E037D"/>
    <w:rsid w:val="008E1AC2"/>
    <w:rsid w:val="008E37FF"/>
    <w:rsid w:val="008E3BB9"/>
    <w:rsid w:val="008E4373"/>
    <w:rsid w:val="008E4501"/>
    <w:rsid w:val="008E65CE"/>
    <w:rsid w:val="008E6937"/>
    <w:rsid w:val="008E6BE6"/>
    <w:rsid w:val="008E73A3"/>
    <w:rsid w:val="008E7C64"/>
    <w:rsid w:val="008F2F7F"/>
    <w:rsid w:val="008F301D"/>
    <w:rsid w:val="008F366A"/>
    <w:rsid w:val="008F3A62"/>
    <w:rsid w:val="008F475A"/>
    <w:rsid w:val="008F564A"/>
    <w:rsid w:val="008F5AC1"/>
    <w:rsid w:val="008F6246"/>
    <w:rsid w:val="008F77A6"/>
    <w:rsid w:val="009004B0"/>
    <w:rsid w:val="00900BC2"/>
    <w:rsid w:val="00901D0B"/>
    <w:rsid w:val="00901ED2"/>
    <w:rsid w:val="00903053"/>
    <w:rsid w:val="00903C4B"/>
    <w:rsid w:val="009044C0"/>
    <w:rsid w:val="009048E1"/>
    <w:rsid w:val="00904B81"/>
    <w:rsid w:val="00905902"/>
    <w:rsid w:val="0090590A"/>
    <w:rsid w:val="00906099"/>
    <w:rsid w:val="0090623A"/>
    <w:rsid w:val="00906ADB"/>
    <w:rsid w:val="00907D99"/>
    <w:rsid w:val="00910371"/>
    <w:rsid w:val="009103B1"/>
    <w:rsid w:val="0091066A"/>
    <w:rsid w:val="00910868"/>
    <w:rsid w:val="00911E6D"/>
    <w:rsid w:val="0091210A"/>
    <w:rsid w:val="009125F3"/>
    <w:rsid w:val="0091382B"/>
    <w:rsid w:val="00915132"/>
    <w:rsid w:val="00915169"/>
    <w:rsid w:val="0091581C"/>
    <w:rsid w:val="00915E77"/>
    <w:rsid w:val="00916CAE"/>
    <w:rsid w:val="00917BE6"/>
    <w:rsid w:val="009203D8"/>
    <w:rsid w:val="00921823"/>
    <w:rsid w:val="00921EB0"/>
    <w:rsid w:val="009221B7"/>
    <w:rsid w:val="00922386"/>
    <w:rsid w:val="0092318D"/>
    <w:rsid w:val="00923504"/>
    <w:rsid w:val="009244C2"/>
    <w:rsid w:val="00924FCE"/>
    <w:rsid w:val="00925C31"/>
    <w:rsid w:val="009267FA"/>
    <w:rsid w:val="00927509"/>
    <w:rsid w:val="00927523"/>
    <w:rsid w:val="0093170E"/>
    <w:rsid w:val="00931CE3"/>
    <w:rsid w:val="00931DCB"/>
    <w:rsid w:val="0093293C"/>
    <w:rsid w:val="00932E4F"/>
    <w:rsid w:val="00933853"/>
    <w:rsid w:val="00934786"/>
    <w:rsid w:val="0093539D"/>
    <w:rsid w:val="0093599D"/>
    <w:rsid w:val="00936607"/>
    <w:rsid w:val="009367EA"/>
    <w:rsid w:val="00936A72"/>
    <w:rsid w:val="009378E4"/>
    <w:rsid w:val="0093793B"/>
    <w:rsid w:val="009415D9"/>
    <w:rsid w:val="00941FFE"/>
    <w:rsid w:val="009429D1"/>
    <w:rsid w:val="009430FE"/>
    <w:rsid w:val="009438D9"/>
    <w:rsid w:val="00943B6C"/>
    <w:rsid w:val="00943CB6"/>
    <w:rsid w:val="00944966"/>
    <w:rsid w:val="00944B9F"/>
    <w:rsid w:val="00944F4F"/>
    <w:rsid w:val="00945501"/>
    <w:rsid w:val="00945793"/>
    <w:rsid w:val="009474E8"/>
    <w:rsid w:val="00947D12"/>
    <w:rsid w:val="00947F8F"/>
    <w:rsid w:val="009503F9"/>
    <w:rsid w:val="00950DB2"/>
    <w:rsid w:val="00952774"/>
    <w:rsid w:val="00952E40"/>
    <w:rsid w:val="00953773"/>
    <w:rsid w:val="009538BC"/>
    <w:rsid w:val="00954662"/>
    <w:rsid w:val="009555C3"/>
    <w:rsid w:val="00955ED6"/>
    <w:rsid w:val="00955FF8"/>
    <w:rsid w:val="00957513"/>
    <w:rsid w:val="009600B1"/>
    <w:rsid w:val="009602B4"/>
    <w:rsid w:val="00960649"/>
    <w:rsid w:val="00960A52"/>
    <w:rsid w:val="00960CC0"/>
    <w:rsid w:val="009610C0"/>
    <w:rsid w:val="009610F6"/>
    <w:rsid w:val="009615D3"/>
    <w:rsid w:val="00962399"/>
    <w:rsid w:val="00962520"/>
    <w:rsid w:val="00962650"/>
    <w:rsid w:val="009626A6"/>
    <w:rsid w:val="00962A52"/>
    <w:rsid w:val="00962EFF"/>
    <w:rsid w:val="0096301B"/>
    <w:rsid w:val="00963B3D"/>
    <w:rsid w:val="00963B4F"/>
    <w:rsid w:val="00965038"/>
    <w:rsid w:val="0096710F"/>
    <w:rsid w:val="0097040C"/>
    <w:rsid w:val="00970593"/>
    <w:rsid w:val="00972B0A"/>
    <w:rsid w:val="00974586"/>
    <w:rsid w:val="00974FD6"/>
    <w:rsid w:val="009762EF"/>
    <w:rsid w:val="00976C7B"/>
    <w:rsid w:val="009771CA"/>
    <w:rsid w:val="009779AA"/>
    <w:rsid w:val="00981081"/>
    <w:rsid w:val="009813BF"/>
    <w:rsid w:val="00983AC5"/>
    <w:rsid w:val="00986461"/>
    <w:rsid w:val="009864B2"/>
    <w:rsid w:val="00987271"/>
    <w:rsid w:val="009902B6"/>
    <w:rsid w:val="00990CD8"/>
    <w:rsid w:val="00992D0D"/>
    <w:rsid w:val="00994BAC"/>
    <w:rsid w:val="009955DD"/>
    <w:rsid w:val="0099577B"/>
    <w:rsid w:val="00995DC7"/>
    <w:rsid w:val="009972B0"/>
    <w:rsid w:val="009A0C9D"/>
    <w:rsid w:val="009A1DFB"/>
    <w:rsid w:val="009A1FE6"/>
    <w:rsid w:val="009A3B71"/>
    <w:rsid w:val="009A3EAA"/>
    <w:rsid w:val="009A46A7"/>
    <w:rsid w:val="009A4A9F"/>
    <w:rsid w:val="009A50FE"/>
    <w:rsid w:val="009A5FF8"/>
    <w:rsid w:val="009A6791"/>
    <w:rsid w:val="009A7179"/>
    <w:rsid w:val="009B1B8F"/>
    <w:rsid w:val="009B21EB"/>
    <w:rsid w:val="009B35ED"/>
    <w:rsid w:val="009B44C0"/>
    <w:rsid w:val="009B53A4"/>
    <w:rsid w:val="009B590C"/>
    <w:rsid w:val="009B648C"/>
    <w:rsid w:val="009B6D8D"/>
    <w:rsid w:val="009B7306"/>
    <w:rsid w:val="009B760C"/>
    <w:rsid w:val="009B7FDE"/>
    <w:rsid w:val="009C00C0"/>
    <w:rsid w:val="009C00CF"/>
    <w:rsid w:val="009C0E0E"/>
    <w:rsid w:val="009C1404"/>
    <w:rsid w:val="009C1437"/>
    <w:rsid w:val="009C1F7D"/>
    <w:rsid w:val="009C23F8"/>
    <w:rsid w:val="009C2EA8"/>
    <w:rsid w:val="009C2FBC"/>
    <w:rsid w:val="009C33AC"/>
    <w:rsid w:val="009C49F8"/>
    <w:rsid w:val="009C524D"/>
    <w:rsid w:val="009C55C8"/>
    <w:rsid w:val="009C61D0"/>
    <w:rsid w:val="009C66F4"/>
    <w:rsid w:val="009C6B52"/>
    <w:rsid w:val="009D0846"/>
    <w:rsid w:val="009D1EEB"/>
    <w:rsid w:val="009D248D"/>
    <w:rsid w:val="009D2CFD"/>
    <w:rsid w:val="009D2E6E"/>
    <w:rsid w:val="009D34B1"/>
    <w:rsid w:val="009D41E4"/>
    <w:rsid w:val="009D43E2"/>
    <w:rsid w:val="009D446C"/>
    <w:rsid w:val="009D492E"/>
    <w:rsid w:val="009D4D81"/>
    <w:rsid w:val="009D52FC"/>
    <w:rsid w:val="009D5346"/>
    <w:rsid w:val="009D68C6"/>
    <w:rsid w:val="009D693B"/>
    <w:rsid w:val="009D6C92"/>
    <w:rsid w:val="009D7262"/>
    <w:rsid w:val="009D72E7"/>
    <w:rsid w:val="009D7CE8"/>
    <w:rsid w:val="009E02BE"/>
    <w:rsid w:val="009E0A39"/>
    <w:rsid w:val="009E0EA8"/>
    <w:rsid w:val="009E1709"/>
    <w:rsid w:val="009E1C72"/>
    <w:rsid w:val="009E3908"/>
    <w:rsid w:val="009E3A1A"/>
    <w:rsid w:val="009E3D3D"/>
    <w:rsid w:val="009E5A51"/>
    <w:rsid w:val="009E5C44"/>
    <w:rsid w:val="009E6740"/>
    <w:rsid w:val="009E6D54"/>
    <w:rsid w:val="009E6E89"/>
    <w:rsid w:val="009F143D"/>
    <w:rsid w:val="009F1D22"/>
    <w:rsid w:val="009F2300"/>
    <w:rsid w:val="009F2723"/>
    <w:rsid w:val="009F2C08"/>
    <w:rsid w:val="009F31D7"/>
    <w:rsid w:val="009F363B"/>
    <w:rsid w:val="009F42B3"/>
    <w:rsid w:val="009F478D"/>
    <w:rsid w:val="009F49A6"/>
    <w:rsid w:val="009F5373"/>
    <w:rsid w:val="009F5A0E"/>
    <w:rsid w:val="009F5C02"/>
    <w:rsid w:val="00A00D75"/>
    <w:rsid w:val="00A0182A"/>
    <w:rsid w:val="00A030E0"/>
    <w:rsid w:val="00A03267"/>
    <w:rsid w:val="00A0357C"/>
    <w:rsid w:val="00A055E4"/>
    <w:rsid w:val="00A06819"/>
    <w:rsid w:val="00A068E4"/>
    <w:rsid w:val="00A075ED"/>
    <w:rsid w:val="00A1012B"/>
    <w:rsid w:val="00A102F4"/>
    <w:rsid w:val="00A1052F"/>
    <w:rsid w:val="00A10770"/>
    <w:rsid w:val="00A11191"/>
    <w:rsid w:val="00A11924"/>
    <w:rsid w:val="00A12848"/>
    <w:rsid w:val="00A14189"/>
    <w:rsid w:val="00A145D8"/>
    <w:rsid w:val="00A14AC0"/>
    <w:rsid w:val="00A14CC5"/>
    <w:rsid w:val="00A1675F"/>
    <w:rsid w:val="00A1691E"/>
    <w:rsid w:val="00A16A2E"/>
    <w:rsid w:val="00A177E8"/>
    <w:rsid w:val="00A17837"/>
    <w:rsid w:val="00A20F07"/>
    <w:rsid w:val="00A21062"/>
    <w:rsid w:val="00A21760"/>
    <w:rsid w:val="00A23793"/>
    <w:rsid w:val="00A23AC8"/>
    <w:rsid w:val="00A2436B"/>
    <w:rsid w:val="00A24387"/>
    <w:rsid w:val="00A2477C"/>
    <w:rsid w:val="00A247E4"/>
    <w:rsid w:val="00A24835"/>
    <w:rsid w:val="00A25E34"/>
    <w:rsid w:val="00A26255"/>
    <w:rsid w:val="00A26E16"/>
    <w:rsid w:val="00A26EF2"/>
    <w:rsid w:val="00A278DB"/>
    <w:rsid w:val="00A27A5C"/>
    <w:rsid w:val="00A27D1C"/>
    <w:rsid w:val="00A316AF"/>
    <w:rsid w:val="00A31E5E"/>
    <w:rsid w:val="00A35868"/>
    <w:rsid w:val="00A359DE"/>
    <w:rsid w:val="00A35A5F"/>
    <w:rsid w:val="00A362D0"/>
    <w:rsid w:val="00A36978"/>
    <w:rsid w:val="00A400E8"/>
    <w:rsid w:val="00A417B6"/>
    <w:rsid w:val="00A41B57"/>
    <w:rsid w:val="00A41FF9"/>
    <w:rsid w:val="00A4262E"/>
    <w:rsid w:val="00A4317B"/>
    <w:rsid w:val="00A432F9"/>
    <w:rsid w:val="00A43E68"/>
    <w:rsid w:val="00A442A2"/>
    <w:rsid w:val="00A450E1"/>
    <w:rsid w:val="00A45A6F"/>
    <w:rsid w:val="00A4663D"/>
    <w:rsid w:val="00A47774"/>
    <w:rsid w:val="00A47FB2"/>
    <w:rsid w:val="00A501DE"/>
    <w:rsid w:val="00A5066C"/>
    <w:rsid w:val="00A50882"/>
    <w:rsid w:val="00A50A6A"/>
    <w:rsid w:val="00A50B1B"/>
    <w:rsid w:val="00A50BC9"/>
    <w:rsid w:val="00A50DC2"/>
    <w:rsid w:val="00A51094"/>
    <w:rsid w:val="00A52B2A"/>
    <w:rsid w:val="00A538AB"/>
    <w:rsid w:val="00A53D02"/>
    <w:rsid w:val="00A53EAE"/>
    <w:rsid w:val="00A552BA"/>
    <w:rsid w:val="00A56626"/>
    <w:rsid w:val="00A56C23"/>
    <w:rsid w:val="00A56FCF"/>
    <w:rsid w:val="00A57050"/>
    <w:rsid w:val="00A576EE"/>
    <w:rsid w:val="00A57C4B"/>
    <w:rsid w:val="00A6032A"/>
    <w:rsid w:val="00A62D35"/>
    <w:rsid w:val="00A62EAE"/>
    <w:rsid w:val="00A66E50"/>
    <w:rsid w:val="00A676D5"/>
    <w:rsid w:val="00A67A64"/>
    <w:rsid w:val="00A702D4"/>
    <w:rsid w:val="00A704E1"/>
    <w:rsid w:val="00A71016"/>
    <w:rsid w:val="00A714D3"/>
    <w:rsid w:val="00A71F93"/>
    <w:rsid w:val="00A73EF9"/>
    <w:rsid w:val="00A75C4F"/>
    <w:rsid w:val="00A75FE7"/>
    <w:rsid w:val="00A761C2"/>
    <w:rsid w:val="00A76790"/>
    <w:rsid w:val="00A768BB"/>
    <w:rsid w:val="00A77325"/>
    <w:rsid w:val="00A77786"/>
    <w:rsid w:val="00A77DF8"/>
    <w:rsid w:val="00A80985"/>
    <w:rsid w:val="00A80C59"/>
    <w:rsid w:val="00A80E4E"/>
    <w:rsid w:val="00A82831"/>
    <w:rsid w:val="00A82B55"/>
    <w:rsid w:val="00A82B97"/>
    <w:rsid w:val="00A8336F"/>
    <w:rsid w:val="00A85B5A"/>
    <w:rsid w:val="00A8615A"/>
    <w:rsid w:val="00A87204"/>
    <w:rsid w:val="00A87A5C"/>
    <w:rsid w:val="00A90EC4"/>
    <w:rsid w:val="00A910E8"/>
    <w:rsid w:val="00A918C7"/>
    <w:rsid w:val="00A91B8C"/>
    <w:rsid w:val="00A937EF"/>
    <w:rsid w:val="00A94349"/>
    <w:rsid w:val="00A9493E"/>
    <w:rsid w:val="00A95244"/>
    <w:rsid w:val="00A96498"/>
    <w:rsid w:val="00A96C63"/>
    <w:rsid w:val="00A96FB5"/>
    <w:rsid w:val="00A97981"/>
    <w:rsid w:val="00A97DB8"/>
    <w:rsid w:val="00A97E07"/>
    <w:rsid w:val="00AA05A1"/>
    <w:rsid w:val="00AA148B"/>
    <w:rsid w:val="00AA20A2"/>
    <w:rsid w:val="00AA22CC"/>
    <w:rsid w:val="00AA2808"/>
    <w:rsid w:val="00AA2A83"/>
    <w:rsid w:val="00AA313A"/>
    <w:rsid w:val="00AA4D55"/>
    <w:rsid w:val="00AA5101"/>
    <w:rsid w:val="00AA51F7"/>
    <w:rsid w:val="00AA5205"/>
    <w:rsid w:val="00AB002C"/>
    <w:rsid w:val="00AB00FB"/>
    <w:rsid w:val="00AB027A"/>
    <w:rsid w:val="00AB0C15"/>
    <w:rsid w:val="00AB1B77"/>
    <w:rsid w:val="00AB2F53"/>
    <w:rsid w:val="00AB3D16"/>
    <w:rsid w:val="00AB6076"/>
    <w:rsid w:val="00AB6241"/>
    <w:rsid w:val="00AB6C3B"/>
    <w:rsid w:val="00AB6D45"/>
    <w:rsid w:val="00AB778E"/>
    <w:rsid w:val="00AB79C0"/>
    <w:rsid w:val="00AB79FF"/>
    <w:rsid w:val="00AB7DA2"/>
    <w:rsid w:val="00AC0E9D"/>
    <w:rsid w:val="00AC1DD6"/>
    <w:rsid w:val="00AC2A83"/>
    <w:rsid w:val="00AC2C1D"/>
    <w:rsid w:val="00AC4742"/>
    <w:rsid w:val="00AC481C"/>
    <w:rsid w:val="00AC58ED"/>
    <w:rsid w:val="00AC6663"/>
    <w:rsid w:val="00AC6AA5"/>
    <w:rsid w:val="00AC6B80"/>
    <w:rsid w:val="00AD05B2"/>
    <w:rsid w:val="00AD151D"/>
    <w:rsid w:val="00AD162E"/>
    <w:rsid w:val="00AD19DC"/>
    <w:rsid w:val="00AD1B14"/>
    <w:rsid w:val="00AD22C6"/>
    <w:rsid w:val="00AD2687"/>
    <w:rsid w:val="00AD3CAE"/>
    <w:rsid w:val="00AD422E"/>
    <w:rsid w:val="00AD44FA"/>
    <w:rsid w:val="00AD4740"/>
    <w:rsid w:val="00AD48B0"/>
    <w:rsid w:val="00AD65D8"/>
    <w:rsid w:val="00AD675E"/>
    <w:rsid w:val="00AD7163"/>
    <w:rsid w:val="00AE008A"/>
    <w:rsid w:val="00AE00C8"/>
    <w:rsid w:val="00AE08C5"/>
    <w:rsid w:val="00AE0BA4"/>
    <w:rsid w:val="00AE0C7F"/>
    <w:rsid w:val="00AE1902"/>
    <w:rsid w:val="00AE2B3D"/>
    <w:rsid w:val="00AE3DE2"/>
    <w:rsid w:val="00AE4AAE"/>
    <w:rsid w:val="00AE520D"/>
    <w:rsid w:val="00AE5531"/>
    <w:rsid w:val="00AE6047"/>
    <w:rsid w:val="00AE67EF"/>
    <w:rsid w:val="00AE69E7"/>
    <w:rsid w:val="00AE6E88"/>
    <w:rsid w:val="00AE72A5"/>
    <w:rsid w:val="00AF161A"/>
    <w:rsid w:val="00AF221C"/>
    <w:rsid w:val="00AF2DB4"/>
    <w:rsid w:val="00AF428E"/>
    <w:rsid w:val="00AF4305"/>
    <w:rsid w:val="00AF45CC"/>
    <w:rsid w:val="00AF5867"/>
    <w:rsid w:val="00AF5D48"/>
    <w:rsid w:val="00AF66B2"/>
    <w:rsid w:val="00AF6DDA"/>
    <w:rsid w:val="00B00782"/>
    <w:rsid w:val="00B0082A"/>
    <w:rsid w:val="00B008EE"/>
    <w:rsid w:val="00B00CA4"/>
    <w:rsid w:val="00B01687"/>
    <w:rsid w:val="00B0314D"/>
    <w:rsid w:val="00B03324"/>
    <w:rsid w:val="00B041BC"/>
    <w:rsid w:val="00B061D8"/>
    <w:rsid w:val="00B0726C"/>
    <w:rsid w:val="00B07730"/>
    <w:rsid w:val="00B07E45"/>
    <w:rsid w:val="00B1038A"/>
    <w:rsid w:val="00B117D2"/>
    <w:rsid w:val="00B11F70"/>
    <w:rsid w:val="00B12242"/>
    <w:rsid w:val="00B12367"/>
    <w:rsid w:val="00B13A00"/>
    <w:rsid w:val="00B14299"/>
    <w:rsid w:val="00B1463B"/>
    <w:rsid w:val="00B15627"/>
    <w:rsid w:val="00B1629B"/>
    <w:rsid w:val="00B167BF"/>
    <w:rsid w:val="00B16E88"/>
    <w:rsid w:val="00B173A5"/>
    <w:rsid w:val="00B17F7E"/>
    <w:rsid w:val="00B2076C"/>
    <w:rsid w:val="00B216BC"/>
    <w:rsid w:val="00B217F5"/>
    <w:rsid w:val="00B219BD"/>
    <w:rsid w:val="00B2233F"/>
    <w:rsid w:val="00B224BF"/>
    <w:rsid w:val="00B22679"/>
    <w:rsid w:val="00B2387A"/>
    <w:rsid w:val="00B25CC5"/>
    <w:rsid w:val="00B26051"/>
    <w:rsid w:val="00B2609F"/>
    <w:rsid w:val="00B26E33"/>
    <w:rsid w:val="00B2767F"/>
    <w:rsid w:val="00B2790E"/>
    <w:rsid w:val="00B27D4F"/>
    <w:rsid w:val="00B30C00"/>
    <w:rsid w:val="00B31056"/>
    <w:rsid w:val="00B31074"/>
    <w:rsid w:val="00B3116F"/>
    <w:rsid w:val="00B32B8C"/>
    <w:rsid w:val="00B334B0"/>
    <w:rsid w:val="00B33C6D"/>
    <w:rsid w:val="00B3461C"/>
    <w:rsid w:val="00B35088"/>
    <w:rsid w:val="00B368DA"/>
    <w:rsid w:val="00B3727C"/>
    <w:rsid w:val="00B40FDA"/>
    <w:rsid w:val="00B41007"/>
    <w:rsid w:val="00B41789"/>
    <w:rsid w:val="00B41D31"/>
    <w:rsid w:val="00B42CD9"/>
    <w:rsid w:val="00B4300A"/>
    <w:rsid w:val="00B432C5"/>
    <w:rsid w:val="00B43545"/>
    <w:rsid w:val="00B443CF"/>
    <w:rsid w:val="00B4456A"/>
    <w:rsid w:val="00B4502D"/>
    <w:rsid w:val="00B457A1"/>
    <w:rsid w:val="00B45F81"/>
    <w:rsid w:val="00B47553"/>
    <w:rsid w:val="00B47B34"/>
    <w:rsid w:val="00B50120"/>
    <w:rsid w:val="00B5114E"/>
    <w:rsid w:val="00B52644"/>
    <w:rsid w:val="00B52786"/>
    <w:rsid w:val="00B52FC5"/>
    <w:rsid w:val="00B53210"/>
    <w:rsid w:val="00B54335"/>
    <w:rsid w:val="00B5499E"/>
    <w:rsid w:val="00B5526F"/>
    <w:rsid w:val="00B55E0E"/>
    <w:rsid w:val="00B56465"/>
    <w:rsid w:val="00B56547"/>
    <w:rsid w:val="00B60202"/>
    <w:rsid w:val="00B60DF2"/>
    <w:rsid w:val="00B62C7D"/>
    <w:rsid w:val="00B62F3D"/>
    <w:rsid w:val="00B6356C"/>
    <w:rsid w:val="00B64855"/>
    <w:rsid w:val="00B64EC3"/>
    <w:rsid w:val="00B64FC2"/>
    <w:rsid w:val="00B65362"/>
    <w:rsid w:val="00B66801"/>
    <w:rsid w:val="00B66F34"/>
    <w:rsid w:val="00B67F22"/>
    <w:rsid w:val="00B70354"/>
    <w:rsid w:val="00B711F1"/>
    <w:rsid w:val="00B71EB5"/>
    <w:rsid w:val="00B72FD0"/>
    <w:rsid w:val="00B73D76"/>
    <w:rsid w:val="00B74173"/>
    <w:rsid w:val="00B74204"/>
    <w:rsid w:val="00B74330"/>
    <w:rsid w:val="00B751E8"/>
    <w:rsid w:val="00B76054"/>
    <w:rsid w:val="00B7625E"/>
    <w:rsid w:val="00B766FD"/>
    <w:rsid w:val="00B7694C"/>
    <w:rsid w:val="00B76DA0"/>
    <w:rsid w:val="00B76EB4"/>
    <w:rsid w:val="00B812E6"/>
    <w:rsid w:val="00B81ED8"/>
    <w:rsid w:val="00B82964"/>
    <w:rsid w:val="00B85493"/>
    <w:rsid w:val="00B85635"/>
    <w:rsid w:val="00B85A19"/>
    <w:rsid w:val="00B8791D"/>
    <w:rsid w:val="00B9077E"/>
    <w:rsid w:val="00B90A12"/>
    <w:rsid w:val="00B90BC1"/>
    <w:rsid w:val="00B923A9"/>
    <w:rsid w:val="00B92501"/>
    <w:rsid w:val="00B926A9"/>
    <w:rsid w:val="00B945D9"/>
    <w:rsid w:val="00B948ED"/>
    <w:rsid w:val="00B9521F"/>
    <w:rsid w:val="00B95DC7"/>
    <w:rsid w:val="00B96096"/>
    <w:rsid w:val="00BA11BA"/>
    <w:rsid w:val="00BA1A6E"/>
    <w:rsid w:val="00BA3B02"/>
    <w:rsid w:val="00BA3F38"/>
    <w:rsid w:val="00BA4D27"/>
    <w:rsid w:val="00BA51E4"/>
    <w:rsid w:val="00BA5AB7"/>
    <w:rsid w:val="00BA653F"/>
    <w:rsid w:val="00BA74C4"/>
    <w:rsid w:val="00BB03CD"/>
    <w:rsid w:val="00BB0452"/>
    <w:rsid w:val="00BB0C77"/>
    <w:rsid w:val="00BB0E31"/>
    <w:rsid w:val="00BB1BBF"/>
    <w:rsid w:val="00BB2FCB"/>
    <w:rsid w:val="00BB3F78"/>
    <w:rsid w:val="00BB4467"/>
    <w:rsid w:val="00BB4C27"/>
    <w:rsid w:val="00BB533F"/>
    <w:rsid w:val="00BB57E0"/>
    <w:rsid w:val="00BB65C3"/>
    <w:rsid w:val="00BB6A6C"/>
    <w:rsid w:val="00BB6D22"/>
    <w:rsid w:val="00BB70F3"/>
    <w:rsid w:val="00BB71F6"/>
    <w:rsid w:val="00BC0318"/>
    <w:rsid w:val="00BC2B3C"/>
    <w:rsid w:val="00BC34F2"/>
    <w:rsid w:val="00BC38B6"/>
    <w:rsid w:val="00BC3CB0"/>
    <w:rsid w:val="00BC400F"/>
    <w:rsid w:val="00BC43EF"/>
    <w:rsid w:val="00BC4478"/>
    <w:rsid w:val="00BC5AF6"/>
    <w:rsid w:val="00BC6939"/>
    <w:rsid w:val="00BC6ABE"/>
    <w:rsid w:val="00BD0BC1"/>
    <w:rsid w:val="00BD1CB0"/>
    <w:rsid w:val="00BD2EBE"/>
    <w:rsid w:val="00BD3195"/>
    <w:rsid w:val="00BD3C50"/>
    <w:rsid w:val="00BD40F7"/>
    <w:rsid w:val="00BD47FD"/>
    <w:rsid w:val="00BD53AC"/>
    <w:rsid w:val="00BD5C37"/>
    <w:rsid w:val="00BD5D61"/>
    <w:rsid w:val="00BD65D7"/>
    <w:rsid w:val="00BD67D0"/>
    <w:rsid w:val="00BD78F2"/>
    <w:rsid w:val="00BE0B63"/>
    <w:rsid w:val="00BE0E1B"/>
    <w:rsid w:val="00BE113B"/>
    <w:rsid w:val="00BE2501"/>
    <w:rsid w:val="00BE342C"/>
    <w:rsid w:val="00BE3CFD"/>
    <w:rsid w:val="00BE674B"/>
    <w:rsid w:val="00BE6C52"/>
    <w:rsid w:val="00BE7884"/>
    <w:rsid w:val="00BE791E"/>
    <w:rsid w:val="00BE7FA3"/>
    <w:rsid w:val="00BF0DED"/>
    <w:rsid w:val="00BF1702"/>
    <w:rsid w:val="00BF1E9B"/>
    <w:rsid w:val="00BF1EBF"/>
    <w:rsid w:val="00BF2954"/>
    <w:rsid w:val="00BF423E"/>
    <w:rsid w:val="00BF4286"/>
    <w:rsid w:val="00BF4365"/>
    <w:rsid w:val="00BF5165"/>
    <w:rsid w:val="00BF5374"/>
    <w:rsid w:val="00BF557A"/>
    <w:rsid w:val="00BF669B"/>
    <w:rsid w:val="00BF6B58"/>
    <w:rsid w:val="00BF7A48"/>
    <w:rsid w:val="00BF7C41"/>
    <w:rsid w:val="00C00A33"/>
    <w:rsid w:val="00C0161E"/>
    <w:rsid w:val="00C018FD"/>
    <w:rsid w:val="00C01D9D"/>
    <w:rsid w:val="00C02022"/>
    <w:rsid w:val="00C02118"/>
    <w:rsid w:val="00C02676"/>
    <w:rsid w:val="00C03441"/>
    <w:rsid w:val="00C039BB"/>
    <w:rsid w:val="00C046FD"/>
    <w:rsid w:val="00C0505E"/>
    <w:rsid w:val="00C05235"/>
    <w:rsid w:val="00C05935"/>
    <w:rsid w:val="00C05A8B"/>
    <w:rsid w:val="00C10049"/>
    <w:rsid w:val="00C100F5"/>
    <w:rsid w:val="00C10A75"/>
    <w:rsid w:val="00C12B40"/>
    <w:rsid w:val="00C12F8A"/>
    <w:rsid w:val="00C14CA0"/>
    <w:rsid w:val="00C15239"/>
    <w:rsid w:val="00C15AB8"/>
    <w:rsid w:val="00C15ED8"/>
    <w:rsid w:val="00C16584"/>
    <w:rsid w:val="00C166FB"/>
    <w:rsid w:val="00C16D61"/>
    <w:rsid w:val="00C178C8"/>
    <w:rsid w:val="00C17C76"/>
    <w:rsid w:val="00C2002D"/>
    <w:rsid w:val="00C2118C"/>
    <w:rsid w:val="00C228F0"/>
    <w:rsid w:val="00C22C9C"/>
    <w:rsid w:val="00C22F11"/>
    <w:rsid w:val="00C22FEE"/>
    <w:rsid w:val="00C2364A"/>
    <w:rsid w:val="00C23D71"/>
    <w:rsid w:val="00C247C8"/>
    <w:rsid w:val="00C24978"/>
    <w:rsid w:val="00C24E1F"/>
    <w:rsid w:val="00C25441"/>
    <w:rsid w:val="00C25671"/>
    <w:rsid w:val="00C25789"/>
    <w:rsid w:val="00C25C0E"/>
    <w:rsid w:val="00C26F3B"/>
    <w:rsid w:val="00C26F9C"/>
    <w:rsid w:val="00C30A32"/>
    <w:rsid w:val="00C32284"/>
    <w:rsid w:val="00C324D0"/>
    <w:rsid w:val="00C3296D"/>
    <w:rsid w:val="00C33045"/>
    <w:rsid w:val="00C35909"/>
    <w:rsid w:val="00C35C1B"/>
    <w:rsid w:val="00C365CA"/>
    <w:rsid w:val="00C36C1E"/>
    <w:rsid w:val="00C36C69"/>
    <w:rsid w:val="00C3732C"/>
    <w:rsid w:val="00C37888"/>
    <w:rsid w:val="00C37991"/>
    <w:rsid w:val="00C40249"/>
    <w:rsid w:val="00C404CA"/>
    <w:rsid w:val="00C40B08"/>
    <w:rsid w:val="00C41B29"/>
    <w:rsid w:val="00C438FC"/>
    <w:rsid w:val="00C439D2"/>
    <w:rsid w:val="00C44BCC"/>
    <w:rsid w:val="00C44D8B"/>
    <w:rsid w:val="00C45134"/>
    <w:rsid w:val="00C459C5"/>
    <w:rsid w:val="00C47D52"/>
    <w:rsid w:val="00C50155"/>
    <w:rsid w:val="00C505B9"/>
    <w:rsid w:val="00C51D92"/>
    <w:rsid w:val="00C53781"/>
    <w:rsid w:val="00C5470C"/>
    <w:rsid w:val="00C54E92"/>
    <w:rsid w:val="00C5508E"/>
    <w:rsid w:val="00C566CE"/>
    <w:rsid w:val="00C56923"/>
    <w:rsid w:val="00C57BAA"/>
    <w:rsid w:val="00C57DE9"/>
    <w:rsid w:val="00C6075C"/>
    <w:rsid w:val="00C609DA"/>
    <w:rsid w:val="00C617AD"/>
    <w:rsid w:val="00C61ED1"/>
    <w:rsid w:val="00C626FA"/>
    <w:rsid w:val="00C662C1"/>
    <w:rsid w:val="00C667B0"/>
    <w:rsid w:val="00C6713A"/>
    <w:rsid w:val="00C6769C"/>
    <w:rsid w:val="00C707F5"/>
    <w:rsid w:val="00C7183B"/>
    <w:rsid w:val="00C732C3"/>
    <w:rsid w:val="00C73478"/>
    <w:rsid w:val="00C73E3C"/>
    <w:rsid w:val="00C7408B"/>
    <w:rsid w:val="00C74813"/>
    <w:rsid w:val="00C74933"/>
    <w:rsid w:val="00C74E2A"/>
    <w:rsid w:val="00C75B8F"/>
    <w:rsid w:val="00C760E3"/>
    <w:rsid w:val="00C776CD"/>
    <w:rsid w:val="00C77E8B"/>
    <w:rsid w:val="00C77F35"/>
    <w:rsid w:val="00C80C05"/>
    <w:rsid w:val="00C812AE"/>
    <w:rsid w:val="00C82B01"/>
    <w:rsid w:val="00C82C1B"/>
    <w:rsid w:val="00C83DFE"/>
    <w:rsid w:val="00C8404B"/>
    <w:rsid w:val="00C8473F"/>
    <w:rsid w:val="00C85004"/>
    <w:rsid w:val="00C85D91"/>
    <w:rsid w:val="00C87397"/>
    <w:rsid w:val="00C87665"/>
    <w:rsid w:val="00C879C4"/>
    <w:rsid w:val="00C9022D"/>
    <w:rsid w:val="00C91105"/>
    <w:rsid w:val="00C9232A"/>
    <w:rsid w:val="00C927EF"/>
    <w:rsid w:val="00C92F05"/>
    <w:rsid w:val="00C9401A"/>
    <w:rsid w:val="00C94AF0"/>
    <w:rsid w:val="00C9542B"/>
    <w:rsid w:val="00C957B3"/>
    <w:rsid w:val="00C95853"/>
    <w:rsid w:val="00C95B5D"/>
    <w:rsid w:val="00C9678C"/>
    <w:rsid w:val="00C97128"/>
    <w:rsid w:val="00C9730F"/>
    <w:rsid w:val="00C97C1C"/>
    <w:rsid w:val="00CA0EE8"/>
    <w:rsid w:val="00CA1ED1"/>
    <w:rsid w:val="00CA3B7D"/>
    <w:rsid w:val="00CA464E"/>
    <w:rsid w:val="00CA4745"/>
    <w:rsid w:val="00CA4F76"/>
    <w:rsid w:val="00CA4FB8"/>
    <w:rsid w:val="00CA5E89"/>
    <w:rsid w:val="00CA76E8"/>
    <w:rsid w:val="00CB05C6"/>
    <w:rsid w:val="00CB068D"/>
    <w:rsid w:val="00CB2920"/>
    <w:rsid w:val="00CB4646"/>
    <w:rsid w:val="00CB5518"/>
    <w:rsid w:val="00CB5AEC"/>
    <w:rsid w:val="00CB6150"/>
    <w:rsid w:val="00CB6FF5"/>
    <w:rsid w:val="00CB7441"/>
    <w:rsid w:val="00CC0AC2"/>
    <w:rsid w:val="00CC0CD3"/>
    <w:rsid w:val="00CC143E"/>
    <w:rsid w:val="00CC251A"/>
    <w:rsid w:val="00CC2785"/>
    <w:rsid w:val="00CC3463"/>
    <w:rsid w:val="00CC3A55"/>
    <w:rsid w:val="00CC3D7E"/>
    <w:rsid w:val="00CC49D7"/>
    <w:rsid w:val="00CC4B16"/>
    <w:rsid w:val="00CC5023"/>
    <w:rsid w:val="00CD09E5"/>
    <w:rsid w:val="00CD0FE6"/>
    <w:rsid w:val="00CD1B33"/>
    <w:rsid w:val="00CD1FE2"/>
    <w:rsid w:val="00CD2BA5"/>
    <w:rsid w:val="00CD34A3"/>
    <w:rsid w:val="00CD43C3"/>
    <w:rsid w:val="00CD4E92"/>
    <w:rsid w:val="00CD6E7C"/>
    <w:rsid w:val="00CD73AC"/>
    <w:rsid w:val="00CD7A65"/>
    <w:rsid w:val="00CD7B73"/>
    <w:rsid w:val="00CD7F6D"/>
    <w:rsid w:val="00CE0B4F"/>
    <w:rsid w:val="00CE16CC"/>
    <w:rsid w:val="00CE37AB"/>
    <w:rsid w:val="00CE39C3"/>
    <w:rsid w:val="00CE473D"/>
    <w:rsid w:val="00CE511D"/>
    <w:rsid w:val="00CE5448"/>
    <w:rsid w:val="00CE54EA"/>
    <w:rsid w:val="00CE5C60"/>
    <w:rsid w:val="00CE64E2"/>
    <w:rsid w:val="00CE667C"/>
    <w:rsid w:val="00CE7027"/>
    <w:rsid w:val="00CE7743"/>
    <w:rsid w:val="00CF03DF"/>
    <w:rsid w:val="00CF06D8"/>
    <w:rsid w:val="00CF16AB"/>
    <w:rsid w:val="00CF2506"/>
    <w:rsid w:val="00CF3CEE"/>
    <w:rsid w:val="00CF4529"/>
    <w:rsid w:val="00CF4C9B"/>
    <w:rsid w:val="00CF6774"/>
    <w:rsid w:val="00CF7B23"/>
    <w:rsid w:val="00D0073B"/>
    <w:rsid w:val="00D00A39"/>
    <w:rsid w:val="00D01C06"/>
    <w:rsid w:val="00D02D24"/>
    <w:rsid w:val="00D03AC9"/>
    <w:rsid w:val="00D03F3D"/>
    <w:rsid w:val="00D051EE"/>
    <w:rsid w:val="00D05AAC"/>
    <w:rsid w:val="00D06282"/>
    <w:rsid w:val="00D066FF"/>
    <w:rsid w:val="00D06CDF"/>
    <w:rsid w:val="00D07CBB"/>
    <w:rsid w:val="00D10646"/>
    <w:rsid w:val="00D1145F"/>
    <w:rsid w:val="00D124D1"/>
    <w:rsid w:val="00D12F4E"/>
    <w:rsid w:val="00D12F8B"/>
    <w:rsid w:val="00D13AA6"/>
    <w:rsid w:val="00D16C03"/>
    <w:rsid w:val="00D16F6A"/>
    <w:rsid w:val="00D1754D"/>
    <w:rsid w:val="00D2175B"/>
    <w:rsid w:val="00D22B50"/>
    <w:rsid w:val="00D23BDC"/>
    <w:rsid w:val="00D2504B"/>
    <w:rsid w:val="00D2602B"/>
    <w:rsid w:val="00D26085"/>
    <w:rsid w:val="00D26A3E"/>
    <w:rsid w:val="00D26F16"/>
    <w:rsid w:val="00D27355"/>
    <w:rsid w:val="00D274EF"/>
    <w:rsid w:val="00D30BC8"/>
    <w:rsid w:val="00D312B6"/>
    <w:rsid w:val="00D31DA6"/>
    <w:rsid w:val="00D34E61"/>
    <w:rsid w:val="00D37906"/>
    <w:rsid w:val="00D37AA2"/>
    <w:rsid w:val="00D37FB9"/>
    <w:rsid w:val="00D4016D"/>
    <w:rsid w:val="00D404B6"/>
    <w:rsid w:val="00D4057B"/>
    <w:rsid w:val="00D41CBC"/>
    <w:rsid w:val="00D41D12"/>
    <w:rsid w:val="00D423FA"/>
    <w:rsid w:val="00D43F2E"/>
    <w:rsid w:val="00D44098"/>
    <w:rsid w:val="00D441F3"/>
    <w:rsid w:val="00D44500"/>
    <w:rsid w:val="00D44524"/>
    <w:rsid w:val="00D4497A"/>
    <w:rsid w:val="00D45886"/>
    <w:rsid w:val="00D46090"/>
    <w:rsid w:val="00D46C06"/>
    <w:rsid w:val="00D478F0"/>
    <w:rsid w:val="00D512E7"/>
    <w:rsid w:val="00D51D44"/>
    <w:rsid w:val="00D51E57"/>
    <w:rsid w:val="00D53D1D"/>
    <w:rsid w:val="00D544A5"/>
    <w:rsid w:val="00D54F13"/>
    <w:rsid w:val="00D556E5"/>
    <w:rsid w:val="00D5627B"/>
    <w:rsid w:val="00D56555"/>
    <w:rsid w:val="00D5719F"/>
    <w:rsid w:val="00D572D9"/>
    <w:rsid w:val="00D619D4"/>
    <w:rsid w:val="00D61A2E"/>
    <w:rsid w:val="00D61ABC"/>
    <w:rsid w:val="00D624A2"/>
    <w:rsid w:val="00D62721"/>
    <w:rsid w:val="00D62E68"/>
    <w:rsid w:val="00D634D4"/>
    <w:rsid w:val="00D63E56"/>
    <w:rsid w:val="00D64B8C"/>
    <w:rsid w:val="00D70D47"/>
    <w:rsid w:val="00D71091"/>
    <w:rsid w:val="00D71162"/>
    <w:rsid w:val="00D71268"/>
    <w:rsid w:val="00D7167C"/>
    <w:rsid w:val="00D71DF0"/>
    <w:rsid w:val="00D7226A"/>
    <w:rsid w:val="00D72521"/>
    <w:rsid w:val="00D72798"/>
    <w:rsid w:val="00D73BB6"/>
    <w:rsid w:val="00D73DEB"/>
    <w:rsid w:val="00D73EC5"/>
    <w:rsid w:val="00D74C44"/>
    <w:rsid w:val="00D753CE"/>
    <w:rsid w:val="00D754DC"/>
    <w:rsid w:val="00D767E9"/>
    <w:rsid w:val="00D8058E"/>
    <w:rsid w:val="00D80D69"/>
    <w:rsid w:val="00D81065"/>
    <w:rsid w:val="00D82A48"/>
    <w:rsid w:val="00D82DF9"/>
    <w:rsid w:val="00D8335E"/>
    <w:rsid w:val="00D8349A"/>
    <w:rsid w:val="00D83D2B"/>
    <w:rsid w:val="00D843EF"/>
    <w:rsid w:val="00D84481"/>
    <w:rsid w:val="00D8494F"/>
    <w:rsid w:val="00D84A46"/>
    <w:rsid w:val="00D84B82"/>
    <w:rsid w:val="00D8614F"/>
    <w:rsid w:val="00D87650"/>
    <w:rsid w:val="00D87F9D"/>
    <w:rsid w:val="00D9000D"/>
    <w:rsid w:val="00D9082F"/>
    <w:rsid w:val="00D91BCF"/>
    <w:rsid w:val="00D91BFD"/>
    <w:rsid w:val="00D923DE"/>
    <w:rsid w:val="00D927B5"/>
    <w:rsid w:val="00D92F81"/>
    <w:rsid w:val="00D93DD6"/>
    <w:rsid w:val="00D93F1C"/>
    <w:rsid w:val="00D94B2A"/>
    <w:rsid w:val="00D94FDA"/>
    <w:rsid w:val="00D951CA"/>
    <w:rsid w:val="00D95A69"/>
    <w:rsid w:val="00D95E6E"/>
    <w:rsid w:val="00D95F8F"/>
    <w:rsid w:val="00D9731E"/>
    <w:rsid w:val="00DA0FD0"/>
    <w:rsid w:val="00DA104E"/>
    <w:rsid w:val="00DA26DB"/>
    <w:rsid w:val="00DA37B4"/>
    <w:rsid w:val="00DA4AB8"/>
    <w:rsid w:val="00DA56C4"/>
    <w:rsid w:val="00DA5741"/>
    <w:rsid w:val="00DA59A7"/>
    <w:rsid w:val="00DA6A84"/>
    <w:rsid w:val="00DA721B"/>
    <w:rsid w:val="00DA730E"/>
    <w:rsid w:val="00DA79F5"/>
    <w:rsid w:val="00DB0B32"/>
    <w:rsid w:val="00DB12FA"/>
    <w:rsid w:val="00DB14E6"/>
    <w:rsid w:val="00DB21BB"/>
    <w:rsid w:val="00DB2480"/>
    <w:rsid w:val="00DB2861"/>
    <w:rsid w:val="00DB2988"/>
    <w:rsid w:val="00DB2C16"/>
    <w:rsid w:val="00DB36F5"/>
    <w:rsid w:val="00DB464E"/>
    <w:rsid w:val="00DB5C2F"/>
    <w:rsid w:val="00DB6477"/>
    <w:rsid w:val="00DB6799"/>
    <w:rsid w:val="00DB6B8F"/>
    <w:rsid w:val="00DB6F3C"/>
    <w:rsid w:val="00DC11E4"/>
    <w:rsid w:val="00DC1C0E"/>
    <w:rsid w:val="00DC1E5A"/>
    <w:rsid w:val="00DC2A71"/>
    <w:rsid w:val="00DC4218"/>
    <w:rsid w:val="00DC4C58"/>
    <w:rsid w:val="00DC4EA0"/>
    <w:rsid w:val="00DC51D9"/>
    <w:rsid w:val="00DC7915"/>
    <w:rsid w:val="00DC7CAA"/>
    <w:rsid w:val="00DD04FA"/>
    <w:rsid w:val="00DD13A2"/>
    <w:rsid w:val="00DD1A99"/>
    <w:rsid w:val="00DD29C3"/>
    <w:rsid w:val="00DD4636"/>
    <w:rsid w:val="00DD6842"/>
    <w:rsid w:val="00DD7B8A"/>
    <w:rsid w:val="00DE03A2"/>
    <w:rsid w:val="00DE03E7"/>
    <w:rsid w:val="00DE1877"/>
    <w:rsid w:val="00DE2A8B"/>
    <w:rsid w:val="00DE3165"/>
    <w:rsid w:val="00DE61A8"/>
    <w:rsid w:val="00DF0A7D"/>
    <w:rsid w:val="00DF12AB"/>
    <w:rsid w:val="00DF1DBE"/>
    <w:rsid w:val="00DF3843"/>
    <w:rsid w:val="00DF3C1E"/>
    <w:rsid w:val="00DF610B"/>
    <w:rsid w:val="00DF6169"/>
    <w:rsid w:val="00DF6C23"/>
    <w:rsid w:val="00DF7BA9"/>
    <w:rsid w:val="00E003DF"/>
    <w:rsid w:val="00E00929"/>
    <w:rsid w:val="00E02BE8"/>
    <w:rsid w:val="00E02F68"/>
    <w:rsid w:val="00E03CD4"/>
    <w:rsid w:val="00E04BBE"/>
    <w:rsid w:val="00E05586"/>
    <w:rsid w:val="00E056F9"/>
    <w:rsid w:val="00E0657A"/>
    <w:rsid w:val="00E0744B"/>
    <w:rsid w:val="00E07774"/>
    <w:rsid w:val="00E07CFF"/>
    <w:rsid w:val="00E10417"/>
    <w:rsid w:val="00E1046F"/>
    <w:rsid w:val="00E10DE3"/>
    <w:rsid w:val="00E1309A"/>
    <w:rsid w:val="00E134C6"/>
    <w:rsid w:val="00E134D0"/>
    <w:rsid w:val="00E13949"/>
    <w:rsid w:val="00E159DF"/>
    <w:rsid w:val="00E1620C"/>
    <w:rsid w:val="00E16EE0"/>
    <w:rsid w:val="00E178BE"/>
    <w:rsid w:val="00E20F59"/>
    <w:rsid w:val="00E21085"/>
    <w:rsid w:val="00E21096"/>
    <w:rsid w:val="00E21615"/>
    <w:rsid w:val="00E21B58"/>
    <w:rsid w:val="00E21C47"/>
    <w:rsid w:val="00E22354"/>
    <w:rsid w:val="00E22881"/>
    <w:rsid w:val="00E2300E"/>
    <w:rsid w:val="00E236F4"/>
    <w:rsid w:val="00E25DE2"/>
    <w:rsid w:val="00E27DCD"/>
    <w:rsid w:val="00E31716"/>
    <w:rsid w:val="00E32B1E"/>
    <w:rsid w:val="00E32B89"/>
    <w:rsid w:val="00E3375D"/>
    <w:rsid w:val="00E34BFA"/>
    <w:rsid w:val="00E35298"/>
    <w:rsid w:val="00E356C2"/>
    <w:rsid w:val="00E35840"/>
    <w:rsid w:val="00E35D15"/>
    <w:rsid w:val="00E37BC5"/>
    <w:rsid w:val="00E40B07"/>
    <w:rsid w:val="00E41582"/>
    <w:rsid w:val="00E423AE"/>
    <w:rsid w:val="00E429DE"/>
    <w:rsid w:val="00E42BE7"/>
    <w:rsid w:val="00E438E3"/>
    <w:rsid w:val="00E43F16"/>
    <w:rsid w:val="00E44159"/>
    <w:rsid w:val="00E44527"/>
    <w:rsid w:val="00E446BA"/>
    <w:rsid w:val="00E44CCD"/>
    <w:rsid w:val="00E45BC8"/>
    <w:rsid w:val="00E46128"/>
    <w:rsid w:val="00E464FF"/>
    <w:rsid w:val="00E46544"/>
    <w:rsid w:val="00E4799C"/>
    <w:rsid w:val="00E51151"/>
    <w:rsid w:val="00E51659"/>
    <w:rsid w:val="00E517CF"/>
    <w:rsid w:val="00E52AC2"/>
    <w:rsid w:val="00E54F4A"/>
    <w:rsid w:val="00E54F63"/>
    <w:rsid w:val="00E554EA"/>
    <w:rsid w:val="00E55A62"/>
    <w:rsid w:val="00E600A9"/>
    <w:rsid w:val="00E60689"/>
    <w:rsid w:val="00E60C58"/>
    <w:rsid w:val="00E614D4"/>
    <w:rsid w:val="00E617FC"/>
    <w:rsid w:val="00E63112"/>
    <w:rsid w:val="00E63538"/>
    <w:rsid w:val="00E644A9"/>
    <w:rsid w:val="00E64B24"/>
    <w:rsid w:val="00E6592B"/>
    <w:rsid w:val="00E659EF"/>
    <w:rsid w:val="00E65A4F"/>
    <w:rsid w:val="00E66965"/>
    <w:rsid w:val="00E66DF5"/>
    <w:rsid w:val="00E67372"/>
    <w:rsid w:val="00E67DBC"/>
    <w:rsid w:val="00E7048B"/>
    <w:rsid w:val="00E70887"/>
    <w:rsid w:val="00E70D41"/>
    <w:rsid w:val="00E712CC"/>
    <w:rsid w:val="00E7171D"/>
    <w:rsid w:val="00E71A01"/>
    <w:rsid w:val="00E71CFA"/>
    <w:rsid w:val="00E723B8"/>
    <w:rsid w:val="00E72596"/>
    <w:rsid w:val="00E72CD5"/>
    <w:rsid w:val="00E743CD"/>
    <w:rsid w:val="00E7470A"/>
    <w:rsid w:val="00E747B9"/>
    <w:rsid w:val="00E74DA0"/>
    <w:rsid w:val="00E754EF"/>
    <w:rsid w:val="00E76A1D"/>
    <w:rsid w:val="00E779A6"/>
    <w:rsid w:val="00E8143F"/>
    <w:rsid w:val="00E8149F"/>
    <w:rsid w:val="00E81643"/>
    <w:rsid w:val="00E82303"/>
    <w:rsid w:val="00E8273F"/>
    <w:rsid w:val="00E83102"/>
    <w:rsid w:val="00E838F8"/>
    <w:rsid w:val="00E84356"/>
    <w:rsid w:val="00E8464D"/>
    <w:rsid w:val="00E84754"/>
    <w:rsid w:val="00E87FAE"/>
    <w:rsid w:val="00E9005A"/>
    <w:rsid w:val="00E901F3"/>
    <w:rsid w:val="00E91D04"/>
    <w:rsid w:val="00E92079"/>
    <w:rsid w:val="00E926EF"/>
    <w:rsid w:val="00E938A1"/>
    <w:rsid w:val="00E93B7C"/>
    <w:rsid w:val="00E93B80"/>
    <w:rsid w:val="00E94112"/>
    <w:rsid w:val="00E948A4"/>
    <w:rsid w:val="00E956A0"/>
    <w:rsid w:val="00E95DEE"/>
    <w:rsid w:val="00E9624A"/>
    <w:rsid w:val="00E96754"/>
    <w:rsid w:val="00E97866"/>
    <w:rsid w:val="00EA0254"/>
    <w:rsid w:val="00EA0BDA"/>
    <w:rsid w:val="00EA1102"/>
    <w:rsid w:val="00EA1139"/>
    <w:rsid w:val="00EA1639"/>
    <w:rsid w:val="00EA28F4"/>
    <w:rsid w:val="00EA3AF9"/>
    <w:rsid w:val="00EA44C3"/>
    <w:rsid w:val="00EA4B18"/>
    <w:rsid w:val="00EA616E"/>
    <w:rsid w:val="00EA64FD"/>
    <w:rsid w:val="00EA764B"/>
    <w:rsid w:val="00EA7B45"/>
    <w:rsid w:val="00EB0030"/>
    <w:rsid w:val="00EB13B5"/>
    <w:rsid w:val="00EB1FBC"/>
    <w:rsid w:val="00EB2AFB"/>
    <w:rsid w:val="00EB2F9F"/>
    <w:rsid w:val="00EB301E"/>
    <w:rsid w:val="00EB32C3"/>
    <w:rsid w:val="00EB59D1"/>
    <w:rsid w:val="00EB5CE6"/>
    <w:rsid w:val="00EB6F6A"/>
    <w:rsid w:val="00EB77CC"/>
    <w:rsid w:val="00EC0277"/>
    <w:rsid w:val="00EC0E53"/>
    <w:rsid w:val="00EC2523"/>
    <w:rsid w:val="00EC2814"/>
    <w:rsid w:val="00EC3659"/>
    <w:rsid w:val="00EC4253"/>
    <w:rsid w:val="00EC4678"/>
    <w:rsid w:val="00EC4B0D"/>
    <w:rsid w:val="00EC4D98"/>
    <w:rsid w:val="00EC5526"/>
    <w:rsid w:val="00EC6F46"/>
    <w:rsid w:val="00EC713D"/>
    <w:rsid w:val="00ED01AF"/>
    <w:rsid w:val="00ED21AA"/>
    <w:rsid w:val="00ED38F0"/>
    <w:rsid w:val="00ED3A45"/>
    <w:rsid w:val="00ED49C4"/>
    <w:rsid w:val="00ED57AA"/>
    <w:rsid w:val="00ED5EC7"/>
    <w:rsid w:val="00ED61B4"/>
    <w:rsid w:val="00ED62A6"/>
    <w:rsid w:val="00ED67F3"/>
    <w:rsid w:val="00ED6994"/>
    <w:rsid w:val="00ED75C7"/>
    <w:rsid w:val="00EE0768"/>
    <w:rsid w:val="00EE2A3E"/>
    <w:rsid w:val="00EE3A37"/>
    <w:rsid w:val="00EE6132"/>
    <w:rsid w:val="00EE64F2"/>
    <w:rsid w:val="00EE6C62"/>
    <w:rsid w:val="00EF0444"/>
    <w:rsid w:val="00EF0F10"/>
    <w:rsid w:val="00EF16E3"/>
    <w:rsid w:val="00EF304E"/>
    <w:rsid w:val="00EF332E"/>
    <w:rsid w:val="00EF47D9"/>
    <w:rsid w:val="00EF4D87"/>
    <w:rsid w:val="00EF4F61"/>
    <w:rsid w:val="00EF5181"/>
    <w:rsid w:val="00EF6398"/>
    <w:rsid w:val="00F00815"/>
    <w:rsid w:val="00F02385"/>
    <w:rsid w:val="00F02FDA"/>
    <w:rsid w:val="00F03112"/>
    <w:rsid w:val="00F04893"/>
    <w:rsid w:val="00F048EF"/>
    <w:rsid w:val="00F0514F"/>
    <w:rsid w:val="00F05C5B"/>
    <w:rsid w:val="00F073FE"/>
    <w:rsid w:val="00F0743B"/>
    <w:rsid w:val="00F07586"/>
    <w:rsid w:val="00F075CD"/>
    <w:rsid w:val="00F077C2"/>
    <w:rsid w:val="00F10269"/>
    <w:rsid w:val="00F11B36"/>
    <w:rsid w:val="00F11CA2"/>
    <w:rsid w:val="00F123E9"/>
    <w:rsid w:val="00F12DD6"/>
    <w:rsid w:val="00F140AE"/>
    <w:rsid w:val="00F14EA9"/>
    <w:rsid w:val="00F1595B"/>
    <w:rsid w:val="00F15A76"/>
    <w:rsid w:val="00F16871"/>
    <w:rsid w:val="00F16AE6"/>
    <w:rsid w:val="00F17990"/>
    <w:rsid w:val="00F17DE2"/>
    <w:rsid w:val="00F219AD"/>
    <w:rsid w:val="00F21C40"/>
    <w:rsid w:val="00F22301"/>
    <w:rsid w:val="00F276B3"/>
    <w:rsid w:val="00F276C3"/>
    <w:rsid w:val="00F307FF"/>
    <w:rsid w:val="00F30C7C"/>
    <w:rsid w:val="00F30CAA"/>
    <w:rsid w:val="00F30E8C"/>
    <w:rsid w:val="00F315ED"/>
    <w:rsid w:val="00F318A0"/>
    <w:rsid w:val="00F32309"/>
    <w:rsid w:val="00F32439"/>
    <w:rsid w:val="00F328A3"/>
    <w:rsid w:val="00F32C74"/>
    <w:rsid w:val="00F338E1"/>
    <w:rsid w:val="00F33A9A"/>
    <w:rsid w:val="00F33AB7"/>
    <w:rsid w:val="00F348EB"/>
    <w:rsid w:val="00F34E5A"/>
    <w:rsid w:val="00F36578"/>
    <w:rsid w:val="00F3690D"/>
    <w:rsid w:val="00F378E2"/>
    <w:rsid w:val="00F37A76"/>
    <w:rsid w:val="00F4032A"/>
    <w:rsid w:val="00F40F56"/>
    <w:rsid w:val="00F410CD"/>
    <w:rsid w:val="00F417FC"/>
    <w:rsid w:val="00F426A5"/>
    <w:rsid w:val="00F42A91"/>
    <w:rsid w:val="00F43B3E"/>
    <w:rsid w:val="00F45B80"/>
    <w:rsid w:val="00F46734"/>
    <w:rsid w:val="00F46CA1"/>
    <w:rsid w:val="00F46E6F"/>
    <w:rsid w:val="00F4732E"/>
    <w:rsid w:val="00F4736C"/>
    <w:rsid w:val="00F47D01"/>
    <w:rsid w:val="00F50389"/>
    <w:rsid w:val="00F50466"/>
    <w:rsid w:val="00F51153"/>
    <w:rsid w:val="00F52F8C"/>
    <w:rsid w:val="00F53EDC"/>
    <w:rsid w:val="00F5437A"/>
    <w:rsid w:val="00F54CFF"/>
    <w:rsid w:val="00F562DC"/>
    <w:rsid w:val="00F56671"/>
    <w:rsid w:val="00F5675B"/>
    <w:rsid w:val="00F570F9"/>
    <w:rsid w:val="00F57388"/>
    <w:rsid w:val="00F57BB7"/>
    <w:rsid w:val="00F602EC"/>
    <w:rsid w:val="00F60C13"/>
    <w:rsid w:val="00F61C63"/>
    <w:rsid w:val="00F63157"/>
    <w:rsid w:val="00F6376E"/>
    <w:rsid w:val="00F63EF4"/>
    <w:rsid w:val="00F63F10"/>
    <w:rsid w:val="00F65336"/>
    <w:rsid w:val="00F65528"/>
    <w:rsid w:val="00F656B9"/>
    <w:rsid w:val="00F65A77"/>
    <w:rsid w:val="00F66AE0"/>
    <w:rsid w:val="00F66B34"/>
    <w:rsid w:val="00F678BE"/>
    <w:rsid w:val="00F70648"/>
    <w:rsid w:val="00F72ADD"/>
    <w:rsid w:val="00F730FE"/>
    <w:rsid w:val="00F73DF4"/>
    <w:rsid w:val="00F74776"/>
    <w:rsid w:val="00F7599C"/>
    <w:rsid w:val="00F75B35"/>
    <w:rsid w:val="00F75F32"/>
    <w:rsid w:val="00F76542"/>
    <w:rsid w:val="00F77652"/>
    <w:rsid w:val="00F80586"/>
    <w:rsid w:val="00F80ABA"/>
    <w:rsid w:val="00F81BAD"/>
    <w:rsid w:val="00F84992"/>
    <w:rsid w:val="00F84AE1"/>
    <w:rsid w:val="00F854E9"/>
    <w:rsid w:val="00F855A9"/>
    <w:rsid w:val="00F85725"/>
    <w:rsid w:val="00F86137"/>
    <w:rsid w:val="00F86237"/>
    <w:rsid w:val="00F86DC2"/>
    <w:rsid w:val="00F8751D"/>
    <w:rsid w:val="00F93884"/>
    <w:rsid w:val="00F93EA0"/>
    <w:rsid w:val="00F94A87"/>
    <w:rsid w:val="00F95033"/>
    <w:rsid w:val="00F95925"/>
    <w:rsid w:val="00F95A3B"/>
    <w:rsid w:val="00F962FF"/>
    <w:rsid w:val="00F9652B"/>
    <w:rsid w:val="00F96921"/>
    <w:rsid w:val="00F97A48"/>
    <w:rsid w:val="00FA1060"/>
    <w:rsid w:val="00FA16DC"/>
    <w:rsid w:val="00FA235F"/>
    <w:rsid w:val="00FA2EE6"/>
    <w:rsid w:val="00FA312F"/>
    <w:rsid w:val="00FA386B"/>
    <w:rsid w:val="00FA4E6C"/>
    <w:rsid w:val="00FA5B3B"/>
    <w:rsid w:val="00FA5C4A"/>
    <w:rsid w:val="00FA7462"/>
    <w:rsid w:val="00FA75D8"/>
    <w:rsid w:val="00FB0A30"/>
    <w:rsid w:val="00FB0FB3"/>
    <w:rsid w:val="00FB1B81"/>
    <w:rsid w:val="00FB2702"/>
    <w:rsid w:val="00FB34C0"/>
    <w:rsid w:val="00FB435E"/>
    <w:rsid w:val="00FB5A62"/>
    <w:rsid w:val="00FB64D4"/>
    <w:rsid w:val="00FB6816"/>
    <w:rsid w:val="00FB68B2"/>
    <w:rsid w:val="00FB69E6"/>
    <w:rsid w:val="00FB74B1"/>
    <w:rsid w:val="00FC1BDC"/>
    <w:rsid w:val="00FC28BB"/>
    <w:rsid w:val="00FC306C"/>
    <w:rsid w:val="00FC3F27"/>
    <w:rsid w:val="00FC4860"/>
    <w:rsid w:val="00FC4885"/>
    <w:rsid w:val="00FC5426"/>
    <w:rsid w:val="00FC64A2"/>
    <w:rsid w:val="00FC765E"/>
    <w:rsid w:val="00FC7ADA"/>
    <w:rsid w:val="00FD0240"/>
    <w:rsid w:val="00FD13D7"/>
    <w:rsid w:val="00FD1CAB"/>
    <w:rsid w:val="00FD1EAD"/>
    <w:rsid w:val="00FD2CB5"/>
    <w:rsid w:val="00FD414E"/>
    <w:rsid w:val="00FD478F"/>
    <w:rsid w:val="00FD54C2"/>
    <w:rsid w:val="00FD5BD7"/>
    <w:rsid w:val="00FD6547"/>
    <w:rsid w:val="00FD6EAC"/>
    <w:rsid w:val="00FD73CE"/>
    <w:rsid w:val="00FD7610"/>
    <w:rsid w:val="00FE0788"/>
    <w:rsid w:val="00FE0B61"/>
    <w:rsid w:val="00FE24C0"/>
    <w:rsid w:val="00FE2E94"/>
    <w:rsid w:val="00FE5A84"/>
    <w:rsid w:val="00FE75B1"/>
    <w:rsid w:val="00FF03DF"/>
    <w:rsid w:val="00FF0CF4"/>
    <w:rsid w:val="00FF28DD"/>
    <w:rsid w:val="00FF2F00"/>
    <w:rsid w:val="00FF462E"/>
    <w:rsid w:val="00FF577D"/>
    <w:rsid w:val="00FF743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0B16F"/>
  <w15:docId w15:val="{167F908F-424B-49A5-8C37-81E0D73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0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2C9EC-6E11-45F2-9662-D29394B2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n Free Library Board Meeting Minutes for March 31, 2008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n Free Library Board Meeting Minutes for March 31, 2008</dc:title>
  <dc:creator>Delores E Young</dc:creator>
  <cp:lastModifiedBy>Staff</cp:lastModifiedBy>
  <cp:revision>2</cp:revision>
  <cp:lastPrinted>2022-05-25T15:15:00Z</cp:lastPrinted>
  <dcterms:created xsi:type="dcterms:W3CDTF">2022-07-27T16:39:00Z</dcterms:created>
  <dcterms:modified xsi:type="dcterms:W3CDTF">2022-07-27T16:39:00Z</dcterms:modified>
</cp:coreProperties>
</file>